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E0D84" w14:textId="5CE48EA3" w:rsidR="00531FF3" w:rsidRDefault="00945ECB" w:rsidP="00C82626">
      <w:pPr>
        <w:pStyle w:val="BodyText"/>
        <w:spacing w:before="240"/>
        <w:ind w:left="5400" w:right="-540"/>
        <w:rPr>
          <w:color w:val="1C3B50"/>
          <w:sz w:val="56"/>
          <w:szCs w:val="56"/>
        </w:rPr>
      </w:pPr>
      <w:bookmarkStart w:id="0" w:name="_Toc11062559"/>
      <w:bookmarkStart w:id="1" w:name="_Toc20419156"/>
      <w:r>
        <w:rPr>
          <w:noProof/>
        </w:rPr>
        <w:drawing>
          <wp:anchor distT="0" distB="0" distL="0" distR="0" simplePos="0" relativeHeight="251659264" behindDoc="1" locked="0" layoutInCell="1" allowOverlap="1" wp14:anchorId="5673FDB9" wp14:editId="3CAD4105">
            <wp:simplePos x="0" y="0"/>
            <wp:positionH relativeFrom="margin">
              <wp:posOffset>-666115</wp:posOffset>
            </wp:positionH>
            <wp:positionV relativeFrom="page">
              <wp:posOffset>215265</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321296" cy="9607296"/>
                    </a:xfrm>
                    <a:prstGeom prst="rect">
                      <a:avLst/>
                    </a:prstGeom>
                  </pic:spPr>
                </pic:pic>
              </a:graphicData>
            </a:graphic>
          </wp:anchor>
        </w:drawing>
      </w:r>
      <w:r w:rsidR="002B67AF">
        <w:rPr>
          <w:color w:val="1C3B50"/>
          <w:sz w:val="56"/>
          <w:szCs w:val="56"/>
        </w:rPr>
        <w:t xml:space="preserve">   </w:t>
      </w:r>
    </w:p>
    <w:p w14:paraId="483BC6E6" w14:textId="77777777" w:rsidR="00531FF3" w:rsidRDefault="00531FF3" w:rsidP="00C82626">
      <w:pPr>
        <w:pStyle w:val="BodyText"/>
        <w:spacing w:before="240"/>
        <w:ind w:left="5400" w:right="-540"/>
        <w:rPr>
          <w:color w:val="1C3B50"/>
          <w:sz w:val="56"/>
          <w:szCs w:val="56"/>
        </w:rPr>
      </w:pPr>
    </w:p>
    <w:p w14:paraId="13D93295" w14:textId="77777777" w:rsidR="00531FF3" w:rsidRDefault="00531FF3" w:rsidP="00C82626">
      <w:pPr>
        <w:pStyle w:val="BodyText"/>
        <w:spacing w:before="240"/>
        <w:ind w:left="5400" w:right="-540"/>
        <w:rPr>
          <w:color w:val="1C3B50"/>
          <w:sz w:val="56"/>
          <w:szCs w:val="56"/>
        </w:rPr>
      </w:pPr>
    </w:p>
    <w:p w14:paraId="676DF813" w14:textId="77777777" w:rsidR="00531FF3" w:rsidRDefault="00531FF3" w:rsidP="00C82626">
      <w:pPr>
        <w:pStyle w:val="BodyText"/>
        <w:spacing w:before="240"/>
        <w:ind w:left="5400" w:right="-540"/>
        <w:rPr>
          <w:color w:val="1C3B50"/>
          <w:sz w:val="56"/>
          <w:szCs w:val="56"/>
        </w:rPr>
      </w:pPr>
    </w:p>
    <w:p w14:paraId="7E173C0A" w14:textId="77777777" w:rsidR="00531FF3" w:rsidRDefault="00531FF3" w:rsidP="00C82626">
      <w:pPr>
        <w:pStyle w:val="BodyText"/>
        <w:spacing w:before="240"/>
        <w:ind w:left="5310" w:right="-540"/>
        <w:rPr>
          <w:color w:val="1C3B50"/>
          <w:sz w:val="56"/>
          <w:szCs w:val="56"/>
        </w:rPr>
      </w:pPr>
    </w:p>
    <w:p w14:paraId="6C19BA47" w14:textId="421BCBE2" w:rsidR="00531FF3" w:rsidRDefault="00FA2E30" w:rsidP="00C82626">
      <w:pPr>
        <w:pStyle w:val="BodyText"/>
        <w:spacing w:after="0"/>
        <w:ind w:left="5310" w:right="-540"/>
        <w:rPr>
          <w:color w:val="1C3B50"/>
          <w:sz w:val="56"/>
          <w:szCs w:val="56"/>
        </w:rPr>
      </w:pPr>
      <w:r>
        <w:rPr>
          <w:color w:val="1C3B50"/>
          <w:sz w:val="56"/>
          <w:szCs w:val="56"/>
        </w:rPr>
        <w:t xml:space="preserve">Reporting </w:t>
      </w:r>
      <w:r w:rsidR="007856EC">
        <w:rPr>
          <w:color w:val="1C3B50"/>
          <w:sz w:val="56"/>
          <w:szCs w:val="56"/>
        </w:rPr>
        <w:t>Mass Vaccination Event Population Group</w:t>
      </w:r>
      <w:r>
        <w:rPr>
          <w:color w:val="1C3B50"/>
          <w:sz w:val="56"/>
          <w:szCs w:val="56"/>
        </w:rPr>
        <w:t>s</w:t>
      </w:r>
      <w:r w:rsidR="007856EC">
        <w:rPr>
          <w:color w:val="1C3B50"/>
          <w:sz w:val="56"/>
          <w:szCs w:val="56"/>
        </w:rPr>
        <w:t xml:space="preserve"> and Tier</w:t>
      </w:r>
      <w:r>
        <w:rPr>
          <w:color w:val="1C3B50"/>
          <w:sz w:val="56"/>
          <w:szCs w:val="56"/>
        </w:rPr>
        <w:t>s</w:t>
      </w:r>
      <w:r w:rsidR="007856EC">
        <w:rPr>
          <w:color w:val="1C3B50"/>
          <w:sz w:val="56"/>
          <w:szCs w:val="56"/>
        </w:rPr>
        <w:t xml:space="preserve"> </w:t>
      </w:r>
    </w:p>
    <w:p w14:paraId="320C1B8C" w14:textId="3172620E" w:rsidR="00531FF3" w:rsidRDefault="00531FF3" w:rsidP="00C82626">
      <w:pPr>
        <w:pStyle w:val="BodyText"/>
        <w:tabs>
          <w:tab w:val="left" w:pos="6252"/>
        </w:tabs>
        <w:ind w:left="5310" w:right="-540"/>
        <w:rPr>
          <w:color w:val="1C3B50"/>
        </w:rPr>
      </w:pPr>
      <w:r>
        <w:rPr>
          <w:color w:val="1C3B50"/>
        </w:rPr>
        <w:tab/>
      </w:r>
    </w:p>
    <w:p w14:paraId="4AF97940" w14:textId="77777777" w:rsidR="00FA2E30" w:rsidRDefault="00FA2E30" w:rsidP="00FA2E30">
      <w:pPr>
        <w:pStyle w:val="BodyText"/>
        <w:ind w:left="5220" w:right="-540"/>
        <w:rPr>
          <w:color w:val="1C3B50"/>
          <w:sz w:val="32"/>
          <w:szCs w:val="32"/>
        </w:rPr>
      </w:pPr>
    </w:p>
    <w:p w14:paraId="7C16861B" w14:textId="6334EC8C" w:rsidR="00FB63FA" w:rsidRDefault="001E0C8B" w:rsidP="00FA2E30">
      <w:pPr>
        <w:pStyle w:val="BodyText"/>
        <w:ind w:left="5220" w:right="-540"/>
        <w:rPr>
          <w:color w:val="78A751"/>
          <w:sz w:val="28"/>
        </w:rPr>
      </w:pPr>
      <w:r>
        <w:rPr>
          <w:color w:val="1C3B50"/>
          <w:sz w:val="32"/>
          <w:szCs w:val="32"/>
        </w:rPr>
        <w:t xml:space="preserve">Vocabulary and HL7 Guidance </w:t>
      </w:r>
      <w:r w:rsidR="00FA2E30">
        <w:rPr>
          <w:color w:val="1C3B50"/>
          <w:sz w:val="32"/>
          <w:szCs w:val="32"/>
        </w:rPr>
        <w:t>for</w:t>
      </w:r>
      <w:r>
        <w:rPr>
          <w:color w:val="1C3B50"/>
          <w:sz w:val="32"/>
          <w:szCs w:val="32"/>
        </w:rPr>
        <w:t xml:space="preserve"> Mass Vaccination Event</w:t>
      </w:r>
      <w:r w:rsidR="00FA2E30">
        <w:rPr>
          <w:color w:val="1C3B50"/>
          <w:sz w:val="32"/>
          <w:szCs w:val="32"/>
        </w:rPr>
        <w:t xml:space="preserve"> Data</w:t>
      </w:r>
      <w:r>
        <w:rPr>
          <w:color w:val="1C3B50"/>
          <w:sz w:val="32"/>
          <w:szCs w:val="32"/>
        </w:rPr>
        <w:t xml:space="preserve"> Capture</w:t>
      </w:r>
    </w:p>
    <w:p w14:paraId="484AC806" w14:textId="2A339E12" w:rsidR="00956B12" w:rsidRPr="00B92211" w:rsidRDefault="00AA5019" w:rsidP="00C82626">
      <w:pPr>
        <w:ind w:left="5310" w:right="-540"/>
      </w:pPr>
      <w:r>
        <w:rPr>
          <w:color w:val="78A751"/>
          <w:sz w:val="28"/>
        </w:rPr>
        <w:t>June</w:t>
      </w:r>
      <w:r w:rsidR="00585F27">
        <w:rPr>
          <w:color w:val="78A751"/>
          <w:sz w:val="28"/>
        </w:rPr>
        <w:t xml:space="preserve"> </w:t>
      </w:r>
      <w:r w:rsidR="00FA2E30">
        <w:rPr>
          <w:color w:val="78A751"/>
          <w:sz w:val="28"/>
        </w:rPr>
        <w:t>10</w:t>
      </w:r>
      <w:r w:rsidR="00956B12">
        <w:rPr>
          <w:color w:val="78A751"/>
          <w:sz w:val="28"/>
        </w:rPr>
        <w:t>, 2020</w:t>
      </w:r>
    </w:p>
    <w:p w14:paraId="7CF682C4" w14:textId="00639619" w:rsidR="00AA5019" w:rsidRDefault="00D02881" w:rsidP="00C82626">
      <w:pPr>
        <w:pStyle w:val="TOC1"/>
        <w:rPr>
          <w:noProof/>
        </w:rPr>
      </w:pPr>
      <w:r>
        <w:rPr>
          <w:b/>
          <w:bCs/>
        </w:rPr>
        <w:fldChar w:fldCharType="begin"/>
      </w:r>
      <w:r>
        <w:rPr>
          <w:b/>
          <w:bCs/>
        </w:rPr>
        <w:instrText xml:space="preserve"> TOC  \* MERGEFORMAT </w:instrText>
      </w:r>
      <w:r>
        <w:rPr>
          <w:b/>
          <w:bCs/>
        </w:rPr>
        <w:fldChar w:fldCharType="separate"/>
      </w:r>
    </w:p>
    <w:p w14:paraId="1803997C" w14:textId="7889A7A7" w:rsidR="00AA5019" w:rsidRDefault="00AA5019">
      <w:pPr>
        <w:pStyle w:val="TOC1"/>
        <w:rPr>
          <w:noProof/>
          <w:sz w:val="22"/>
          <w:szCs w:val="22"/>
        </w:rPr>
      </w:pPr>
      <w:r w:rsidRPr="00EC285F">
        <w:rPr>
          <w:b/>
          <w:bCs/>
          <w:noProof/>
        </w:rPr>
        <w:lastRenderedPageBreak/>
        <w:t>Background</w:t>
      </w:r>
      <w:r>
        <w:rPr>
          <w:noProof/>
        </w:rPr>
        <w:tab/>
      </w:r>
      <w:r>
        <w:rPr>
          <w:noProof/>
        </w:rPr>
        <w:fldChar w:fldCharType="begin"/>
      </w:r>
      <w:r>
        <w:rPr>
          <w:noProof/>
        </w:rPr>
        <w:instrText xml:space="preserve"> PAGEREF _Toc40966688 \h </w:instrText>
      </w:r>
      <w:r>
        <w:rPr>
          <w:noProof/>
        </w:rPr>
      </w:r>
      <w:r>
        <w:rPr>
          <w:noProof/>
        </w:rPr>
        <w:fldChar w:fldCharType="separate"/>
      </w:r>
      <w:r>
        <w:rPr>
          <w:noProof/>
        </w:rPr>
        <w:t>2</w:t>
      </w:r>
      <w:r>
        <w:rPr>
          <w:noProof/>
        </w:rPr>
        <w:fldChar w:fldCharType="end"/>
      </w:r>
    </w:p>
    <w:p w14:paraId="5D23DC53" w14:textId="3BA2ECAF" w:rsidR="00AA5019" w:rsidRDefault="00AA5019">
      <w:pPr>
        <w:pStyle w:val="TOC1"/>
        <w:rPr>
          <w:noProof/>
          <w:sz w:val="22"/>
          <w:szCs w:val="22"/>
        </w:rPr>
      </w:pPr>
      <w:r w:rsidRPr="00EC285F">
        <w:rPr>
          <w:b/>
          <w:bCs/>
          <w:noProof/>
        </w:rPr>
        <w:t>Scope of Guidance</w:t>
      </w:r>
      <w:r>
        <w:rPr>
          <w:noProof/>
        </w:rPr>
        <w:tab/>
      </w:r>
      <w:r>
        <w:rPr>
          <w:noProof/>
        </w:rPr>
        <w:fldChar w:fldCharType="begin"/>
      </w:r>
      <w:r>
        <w:rPr>
          <w:noProof/>
        </w:rPr>
        <w:instrText xml:space="preserve"> PAGEREF _Toc40966689 \h </w:instrText>
      </w:r>
      <w:r>
        <w:rPr>
          <w:noProof/>
        </w:rPr>
      </w:r>
      <w:r>
        <w:rPr>
          <w:noProof/>
        </w:rPr>
        <w:fldChar w:fldCharType="separate"/>
      </w:r>
      <w:r>
        <w:rPr>
          <w:noProof/>
        </w:rPr>
        <w:t>2</w:t>
      </w:r>
      <w:r>
        <w:rPr>
          <w:noProof/>
        </w:rPr>
        <w:fldChar w:fldCharType="end"/>
      </w:r>
    </w:p>
    <w:p w14:paraId="43C8316C" w14:textId="426418F1" w:rsidR="00AA5019" w:rsidRDefault="00AA5019">
      <w:pPr>
        <w:pStyle w:val="TOC2"/>
        <w:tabs>
          <w:tab w:val="right" w:leader="dot" w:pos="9350"/>
        </w:tabs>
        <w:rPr>
          <w:noProof/>
          <w:sz w:val="22"/>
          <w:szCs w:val="22"/>
        </w:rPr>
      </w:pPr>
      <w:r w:rsidRPr="00EC285F">
        <w:rPr>
          <w:noProof/>
        </w:rPr>
        <w:t>In Scope</w:t>
      </w:r>
      <w:r>
        <w:rPr>
          <w:noProof/>
        </w:rPr>
        <w:tab/>
      </w:r>
      <w:r>
        <w:rPr>
          <w:noProof/>
        </w:rPr>
        <w:fldChar w:fldCharType="begin"/>
      </w:r>
      <w:r>
        <w:rPr>
          <w:noProof/>
        </w:rPr>
        <w:instrText xml:space="preserve"> PAGEREF _Toc40966690 \h </w:instrText>
      </w:r>
      <w:r>
        <w:rPr>
          <w:noProof/>
        </w:rPr>
      </w:r>
      <w:r>
        <w:rPr>
          <w:noProof/>
        </w:rPr>
        <w:fldChar w:fldCharType="separate"/>
      </w:r>
      <w:r>
        <w:rPr>
          <w:noProof/>
        </w:rPr>
        <w:t>2</w:t>
      </w:r>
      <w:r>
        <w:rPr>
          <w:noProof/>
        </w:rPr>
        <w:fldChar w:fldCharType="end"/>
      </w:r>
    </w:p>
    <w:p w14:paraId="721CCAD5" w14:textId="10BAB954" w:rsidR="00AA5019" w:rsidRDefault="00AA5019">
      <w:pPr>
        <w:pStyle w:val="TOC2"/>
        <w:tabs>
          <w:tab w:val="right" w:leader="dot" w:pos="9350"/>
        </w:tabs>
        <w:rPr>
          <w:noProof/>
          <w:sz w:val="22"/>
          <w:szCs w:val="22"/>
        </w:rPr>
      </w:pPr>
      <w:r w:rsidRPr="00EC285F">
        <w:rPr>
          <w:noProof/>
        </w:rPr>
        <w:t>Out of Scope</w:t>
      </w:r>
      <w:r>
        <w:rPr>
          <w:noProof/>
        </w:rPr>
        <w:tab/>
      </w:r>
      <w:r>
        <w:rPr>
          <w:noProof/>
        </w:rPr>
        <w:fldChar w:fldCharType="begin"/>
      </w:r>
      <w:r>
        <w:rPr>
          <w:noProof/>
        </w:rPr>
        <w:instrText xml:space="preserve"> PAGEREF _Toc40966691 \h </w:instrText>
      </w:r>
      <w:r>
        <w:rPr>
          <w:noProof/>
        </w:rPr>
      </w:r>
      <w:r>
        <w:rPr>
          <w:noProof/>
        </w:rPr>
        <w:fldChar w:fldCharType="separate"/>
      </w:r>
      <w:r>
        <w:rPr>
          <w:noProof/>
        </w:rPr>
        <w:t>2</w:t>
      </w:r>
      <w:r>
        <w:rPr>
          <w:noProof/>
        </w:rPr>
        <w:fldChar w:fldCharType="end"/>
      </w:r>
    </w:p>
    <w:p w14:paraId="559E3BF9" w14:textId="08AAA1F1" w:rsidR="00AA5019" w:rsidRDefault="00AA5019">
      <w:pPr>
        <w:pStyle w:val="TOC1"/>
        <w:rPr>
          <w:noProof/>
          <w:sz w:val="22"/>
          <w:szCs w:val="22"/>
        </w:rPr>
      </w:pPr>
      <w:r w:rsidRPr="00EC285F">
        <w:rPr>
          <w:b/>
          <w:bCs/>
          <w:noProof/>
        </w:rPr>
        <w:t>Vocabulary</w:t>
      </w:r>
      <w:r>
        <w:rPr>
          <w:noProof/>
        </w:rPr>
        <w:tab/>
      </w:r>
      <w:r>
        <w:rPr>
          <w:noProof/>
        </w:rPr>
        <w:fldChar w:fldCharType="begin"/>
      </w:r>
      <w:r>
        <w:rPr>
          <w:noProof/>
        </w:rPr>
        <w:instrText xml:space="preserve"> PAGEREF _Toc40966692 \h </w:instrText>
      </w:r>
      <w:r>
        <w:rPr>
          <w:noProof/>
        </w:rPr>
      </w:r>
      <w:r>
        <w:rPr>
          <w:noProof/>
        </w:rPr>
        <w:fldChar w:fldCharType="separate"/>
      </w:r>
      <w:r>
        <w:rPr>
          <w:noProof/>
        </w:rPr>
        <w:t>2</w:t>
      </w:r>
      <w:r>
        <w:rPr>
          <w:noProof/>
        </w:rPr>
        <w:fldChar w:fldCharType="end"/>
      </w:r>
    </w:p>
    <w:p w14:paraId="326F9D32" w14:textId="532CAE88" w:rsidR="00AA5019" w:rsidRDefault="00AA5019">
      <w:pPr>
        <w:pStyle w:val="TOC1"/>
        <w:rPr>
          <w:noProof/>
          <w:sz w:val="22"/>
          <w:szCs w:val="22"/>
        </w:rPr>
      </w:pPr>
      <w:r w:rsidRPr="00EC285F">
        <w:rPr>
          <w:b/>
          <w:bCs/>
          <w:noProof/>
        </w:rPr>
        <w:t>Guidance</w:t>
      </w:r>
      <w:r>
        <w:rPr>
          <w:noProof/>
        </w:rPr>
        <w:tab/>
      </w:r>
      <w:r>
        <w:rPr>
          <w:noProof/>
        </w:rPr>
        <w:fldChar w:fldCharType="begin"/>
      </w:r>
      <w:r>
        <w:rPr>
          <w:noProof/>
        </w:rPr>
        <w:instrText xml:space="preserve"> PAGEREF _Toc40966693 \h </w:instrText>
      </w:r>
      <w:r>
        <w:rPr>
          <w:noProof/>
        </w:rPr>
      </w:r>
      <w:r>
        <w:rPr>
          <w:noProof/>
        </w:rPr>
        <w:fldChar w:fldCharType="separate"/>
      </w:r>
      <w:r>
        <w:rPr>
          <w:noProof/>
        </w:rPr>
        <w:t>2</w:t>
      </w:r>
      <w:r>
        <w:rPr>
          <w:noProof/>
        </w:rPr>
        <w:fldChar w:fldCharType="end"/>
      </w:r>
    </w:p>
    <w:p w14:paraId="7EEE438E" w14:textId="6ACE9526" w:rsidR="00AA5019" w:rsidRDefault="00AA5019">
      <w:pPr>
        <w:pStyle w:val="TOC1"/>
        <w:rPr>
          <w:noProof/>
          <w:sz w:val="22"/>
          <w:szCs w:val="22"/>
        </w:rPr>
      </w:pPr>
      <w:r w:rsidRPr="00EC285F">
        <w:rPr>
          <w:b/>
          <w:bCs/>
          <w:noProof/>
        </w:rPr>
        <w:t>Examples</w:t>
      </w:r>
      <w:r>
        <w:rPr>
          <w:noProof/>
        </w:rPr>
        <w:tab/>
      </w:r>
      <w:r>
        <w:rPr>
          <w:noProof/>
        </w:rPr>
        <w:fldChar w:fldCharType="begin"/>
      </w:r>
      <w:r>
        <w:rPr>
          <w:noProof/>
        </w:rPr>
        <w:instrText xml:space="preserve"> PAGEREF _Toc40966694 \h </w:instrText>
      </w:r>
      <w:r>
        <w:rPr>
          <w:noProof/>
        </w:rPr>
      </w:r>
      <w:r>
        <w:rPr>
          <w:noProof/>
        </w:rPr>
        <w:fldChar w:fldCharType="separate"/>
      </w:r>
      <w:r>
        <w:rPr>
          <w:noProof/>
        </w:rPr>
        <w:t>2</w:t>
      </w:r>
      <w:r>
        <w:rPr>
          <w:noProof/>
        </w:rPr>
        <w:fldChar w:fldCharType="end"/>
      </w:r>
    </w:p>
    <w:p w14:paraId="15A287DD" w14:textId="2117A411" w:rsidR="00AA5019" w:rsidRDefault="00AA5019">
      <w:pPr>
        <w:pStyle w:val="TOC1"/>
        <w:rPr>
          <w:noProof/>
          <w:sz w:val="22"/>
          <w:szCs w:val="22"/>
        </w:rPr>
      </w:pPr>
      <w:r w:rsidRPr="00EC285F">
        <w:rPr>
          <w:b/>
          <w:bCs/>
          <w:noProof/>
        </w:rPr>
        <w:t>Appendix A: References</w:t>
      </w:r>
      <w:r>
        <w:rPr>
          <w:noProof/>
        </w:rPr>
        <w:tab/>
      </w:r>
      <w:r>
        <w:rPr>
          <w:noProof/>
        </w:rPr>
        <w:fldChar w:fldCharType="begin"/>
      </w:r>
      <w:r>
        <w:rPr>
          <w:noProof/>
        </w:rPr>
        <w:instrText xml:space="preserve"> PAGEREF _Toc40966695 \h </w:instrText>
      </w:r>
      <w:r>
        <w:rPr>
          <w:noProof/>
        </w:rPr>
      </w:r>
      <w:r>
        <w:rPr>
          <w:noProof/>
        </w:rPr>
        <w:fldChar w:fldCharType="separate"/>
      </w:r>
      <w:r>
        <w:rPr>
          <w:noProof/>
        </w:rPr>
        <w:t>2</w:t>
      </w:r>
      <w:r>
        <w:rPr>
          <w:noProof/>
        </w:rPr>
        <w:fldChar w:fldCharType="end"/>
      </w:r>
    </w:p>
    <w:p w14:paraId="1742E4B5" w14:textId="21EE7807" w:rsidR="00AA5019" w:rsidRDefault="00AA5019">
      <w:pPr>
        <w:pStyle w:val="TOC1"/>
        <w:rPr>
          <w:noProof/>
          <w:sz w:val="22"/>
          <w:szCs w:val="22"/>
        </w:rPr>
      </w:pPr>
      <w:r w:rsidRPr="00EC285F">
        <w:rPr>
          <w:b/>
          <w:bCs/>
          <w:noProof/>
        </w:rPr>
        <w:t>Appendix B: Technical Resources</w:t>
      </w:r>
      <w:r>
        <w:rPr>
          <w:noProof/>
        </w:rPr>
        <w:tab/>
      </w:r>
      <w:r>
        <w:rPr>
          <w:noProof/>
        </w:rPr>
        <w:fldChar w:fldCharType="begin"/>
      </w:r>
      <w:r>
        <w:rPr>
          <w:noProof/>
        </w:rPr>
        <w:instrText xml:space="preserve"> PAGEREF _Toc40966696 \h </w:instrText>
      </w:r>
      <w:r>
        <w:rPr>
          <w:noProof/>
        </w:rPr>
      </w:r>
      <w:r>
        <w:rPr>
          <w:noProof/>
        </w:rPr>
        <w:fldChar w:fldCharType="separate"/>
      </w:r>
      <w:r>
        <w:rPr>
          <w:noProof/>
        </w:rPr>
        <w:t>2</w:t>
      </w:r>
      <w:r>
        <w:rPr>
          <w:noProof/>
        </w:rPr>
        <w:fldChar w:fldCharType="end"/>
      </w:r>
    </w:p>
    <w:p w14:paraId="7C4CA8CD" w14:textId="71C0A8D0" w:rsidR="00AA5019" w:rsidRDefault="00AA5019">
      <w:pPr>
        <w:pStyle w:val="TOC1"/>
        <w:rPr>
          <w:noProof/>
          <w:sz w:val="22"/>
          <w:szCs w:val="22"/>
        </w:rPr>
      </w:pPr>
      <w:r w:rsidRPr="00EC285F">
        <w:rPr>
          <w:b/>
          <w:bCs/>
          <w:noProof/>
        </w:rPr>
        <w:t>Appendix C: Acknowledgements</w:t>
      </w:r>
      <w:r>
        <w:rPr>
          <w:noProof/>
        </w:rPr>
        <w:tab/>
      </w:r>
      <w:r>
        <w:rPr>
          <w:noProof/>
        </w:rPr>
        <w:fldChar w:fldCharType="begin"/>
      </w:r>
      <w:r>
        <w:rPr>
          <w:noProof/>
        </w:rPr>
        <w:instrText xml:space="preserve"> PAGEREF _Toc40966697 \h </w:instrText>
      </w:r>
      <w:r>
        <w:rPr>
          <w:noProof/>
        </w:rPr>
      </w:r>
      <w:r>
        <w:rPr>
          <w:noProof/>
        </w:rPr>
        <w:fldChar w:fldCharType="separate"/>
      </w:r>
      <w:r>
        <w:rPr>
          <w:noProof/>
        </w:rPr>
        <w:t>3</w:t>
      </w:r>
      <w:r>
        <w:rPr>
          <w:noProof/>
        </w:rPr>
        <w:fldChar w:fldCharType="end"/>
      </w:r>
    </w:p>
    <w:p w14:paraId="23F4B164" w14:textId="673F33B8" w:rsidR="00AA5019" w:rsidRDefault="00AA5019">
      <w:pPr>
        <w:pStyle w:val="TOC1"/>
        <w:rPr>
          <w:noProof/>
          <w:sz w:val="22"/>
          <w:szCs w:val="22"/>
        </w:rPr>
      </w:pPr>
      <w:r>
        <w:rPr>
          <w:noProof/>
        </w:rPr>
        <w:t>Appendix D: Graphics</w:t>
      </w:r>
      <w:r>
        <w:rPr>
          <w:noProof/>
        </w:rPr>
        <w:tab/>
      </w:r>
      <w:r>
        <w:rPr>
          <w:noProof/>
        </w:rPr>
        <w:fldChar w:fldCharType="begin"/>
      </w:r>
      <w:r>
        <w:rPr>
          <w:noProof/>
        </w:rPr>
        <w:instrText xml:space="preserve"> PAGEREF _Toc40966698 \h </w:instrText>
      </w:r>
      <w:r>
        <w:rPr>
          <w:noProof/>
        </w:rPr>
      </w:r>
      <w:r>
        <w:rPr>
          <w:noProof/>
        </w:rPr>
        <w:fldChar w:fldCharType="separate"/>
      </w:r>
      <w:r>
        <w:rPr>
          <w:noProof/>
        </w:rPr>
        <w:t>5</w:t>
      </w:r>
      <w:r>
        <w:rPr>
          <w:noProof/>
        </w:rPr>
        <w:fldChar w:fldCharType="end"/>
      </w:r>
    </w:p>
    <w:p w14:paraId="25B9988C" w14:textId="1239F21E" w:rsidR="00D02881" w:rsidRDefault="00D02881" w:rsidP="00C82626">
      <w:pPr>
        <w:pStyle w:val="Heading1"/>
        <w:rPr>
          <w:b/>
          <w:bCs/>
        </w:rPr>
      </w:pPr>
      <w:r>
        <w:rPr>
          <w:b/>
          <w:bCs/>
        </w:rPr>
        <w:fldChar w:fldCharType="end"/>
      </w:r>
    </w:p>
    <w:p w14:paraId="244C3EF9" w14:textId="77777777" w:rsidR="00D02881" w:rsidRDefault="00D02881" w:rsidP="00C82626">
      <w:pPr>
        <w:spacing w:after="120"/>
        <w:rPr>
          <w:rFonts w:asciiTheme="majorHAnsi" w:eastAsiaTheme="majorEastAsia" w:hAnsiTheme="majorHAnsi" w:cstheme="majorBidi"/>
          <w:b/>
          <w:bCs/>
          <w:color w:val="629F44"/>
          <w:sz w:val="32"/>
          <w:szCs w:val="32"/>
        </w:rPr>
      </w:pPr>
      <w:r>
        <w:rPr>
          <w:b/>
          <w:bCs/>
        </w:rPr>
        <w:br w:type="page"/>
      </w:r>
    </w:p>
    <w:p w14:paraId="0F36116F" w14:textId="18FCF2F3" w:rsidR="00B550B5" w:rsidRDefault="00AA5019" w:rsidP="00C82626">
      <w:pPr>
        <w:pStyle w:val="Heading1"/>
        <w:rPr>
          <w:b/>
          <w:bCs/>
        </w:rPr>
      </w:pPr>
      <w:bookmarkStart w:id="2" w:name="_Toc40966688"/>
      <w:bookmarkEnd w:id="0"/>
      <w:bookmarkEnd w:id="1"/>
      <w:r>
        <w:rPr>
          <w:b/>
          <w:bCs/>
        </w:rPr>
        <w:lastRenderedPageBreak/>
        <w:t>Background</w:t>
      </w:r>
      <w:bookmarkEnd w:id="2"/>
    </w:p>
    <w:p w14:paraId="75096CE8" w14:textId="0781EB64" w:rsidR="001032B0" w:rsidRDefault="00D9010F" w:rsidP="00FA2E30">
      <w:r>
        <w:t>During a Pandemic Response, as well as during Mass Vaccination Event Scenarios for emergency response and natural disasters, the availability of vaccine that can be administered can be limited. Because of this, there are priorities that place certain individuals into groups to protect the health care infrastructure, vulnerable population and keep a stable public infrastructure in place. The Centers for Disease Control and Prevention</w:t>
      </w:r>
      <w:r w:rsidR="00FA2E30">
        <w:t xml:space="preserve"> </w:t>
      </w:r>
      <w:r>
        <w:t>(CDC) has developed guidance on how they will categorize population groups then determine a specific tier those population groups would be placed in based on the severity level of the contagious disease. There are many factors that will determine the administration of vaccine to those tiers based on vaccine availability and these population groups.</w:t>
      </w:r>
    </w:p>
    <w:p w14:paraId="3C2336CB" w14:textId="1E30188C" w:rsidR="00796764" w:rsidRDefault="00D9010F" w:rsidP="00FA2E30">
      <w:r>
        <w:t>Currently there is no common vocabulary or standardized way to describe some of the documentation that has been provided by the CDC to inform Immunization Information Systems</w:t>
      </w:r>
      <w:r w:rsidR="00FA2E30">
        <w:t xml:space="preserve"> </w:t>
      </w:r>
      <w:r>
        <w:t>(IIS) how to handle a Mass Vaccination Event and how distribution and administration will be conducted based on tiers and population groups. There is also no guidance in regards how to handle individuals movement between these population groups based on various factors or phases and how that would affect the individuals tier status as well as vaccine availability to that individual for administration so an effective date of assessment would be beneficial for IIS to capture. Additional guidance is needed as well in regards to how the administration of a vaccine being administered to an individual in a tier is able to be tracked and captured and how that relates to the individuals population group. Using the current HL7 2.5.1 release 1.5, VXU standard will the necessary structure to submit mass vaccination event population group, tier, and effective date information.</w:t>
      </w:r>
    </w:p>
    <w:p w14:paraId="50B76ED1" w14:textId="37277F51" w:rsidR="00D9010F" w:rsidRDefault="00D9010F" w:rsidP="00FA2E30">
      <w:pPr>
        <w:rPr>
          <w:ins w:id="3" w:author="Nathan Bunker" w:date="2020-06-08T10:54:00Z"/>
        </w:rPr>
      </w:pPr>
      <w:r>
        <w:t xml:space="preserve">There are additional needs for other systems that are able to identify and capture individuals in these population groups and tiers and communicate that information over to an IIS that need to be developed as well. There are needs for other systems to be able to identify and capture that </w:t>
      </w:r>
      <w:proofErr w:type="gramStart"/>
      <w:r>
        <w:t>individuals</w:t>
      </w:r>
      <w:proofErr w:type="gramEnd"/>
      <w:r>
        <w:t xml:space="preserve"> population group and tier when administering vaccine to that individual and be able to report that information over to an IIS. There are other needs as well in regards to provider workflow assessment and assignment of population groups and tiers necessary as well when it comes to administration of vaccine as well so the IIS is capturing the best information as possible at time of administration.</w:t>
      </w:r>
    </w:p>
    <w:p w14:paraId="014C2554" w14:textId="4F84E478" w:rsidR="007C597E" w:rsidRDefault="007C597E" w:rsidP="007C597E">
      <w:pPr>
        <w:pStyle w:val="Heading2"/>
        <w:rPr>
          <w:ins w:id="4" w:author="Nathan Bunker" w:date="2020-06-08T10:54:00Z"/>
        </w:rPr>
      </w:pPr>
      <w:ins w:id="5" w:author="Nathan Bunker" w:date="2020-06-08T10:54:00Z">
        <w:r>
          <w:t>Mass Vaccination Event and Pandemics</w:t>
        </w:r>
      </w:ins>
    </w:p>
    <w:p w14:paraId="383DBE57" w14:textId="6E081546" w:rsidR="007C597E" w:rsidRDefault="007C597E" w:rsidP="007C597E">
      <w:pPr>
        <w:rPr>
          <w:ins w:id="6" w:author="Nathan Bunker" w:date="2020-06-08T10:57:00Z"/>
        </w:rPr>
      </w:pPr>
      <w:ins w:id="7" w:author="Nathan Bunker" w:date="2020-06-08T10:54:00Z">
        <w:r>
          <w:t>CDC documents refer to planning for a pandemic</w:t>
        </w:r>
      </w:ins>
      <w:ins w:id="8" w:author="Nathan Bunker" w:date="2020-06-08T10:56:00Z">
        <w:r>
          <w:t xml:space="preserve"> and dividing the population into groups that could be given priority for limited vaccination supply. </w:t>
        </w:r>
      </w:ins>
      <w:ins w:id="9" w:author="Nathan Bunker" w:date="2020-06-08T11:01:00Z">
        <w:r w:rsidR="005C545E">
          <w:t>However, t</w:t>
        </w:r>
      </w:ins>
      <w:ins w:id="10" w:author="Nathan Bunker" w:date="2020-06-08T10:56:00Z">
        <w:r>
          <w:t xml:space="preserve">his guidance </w:t>
        </w:r>
      </w:ins>
      <w:ins w:id="11" w:author="Nathan Bunker" w:date="2020-06-08T11:01:00Z">
        <w:r w:rsidR="005C545E">
          <w:t xml:space="preserve">document </w:t>
        </w:r>
      </w:ins>
      <w:ins w:id="12" w:author="Nathan Bunker" w:date="2020-06-08T10:56:00Z">
        <w:r>
          <w:t xml:space="preserve">uses the term “Mass Vaccination Event” to </w:t>
        </w:r>
      </w:ins>
      <w:ins w:id="13" w:author="Nathan Bunker" w:date="2020-06-08T11:02:00Z">
        <w:r w:rsidR="005C545E">
          <w:t>refer</w:t>
        </w:r>
      </w:ins>
      <w:ins w:id="14" w:author="Nathan Bunker" w:date="2020-06-08T10:56:00Z">
        <w:r>
          <w:t xml:space="preserve"> </w:t>
        </w:r>
      </w:ins>
      <w:ins w:id="15" w:author="Nathan Bunker" w:date="2020-06-08T11:01:00Z">
        <w:r w:rsidR="005C545E">
          <w:t xml:space="preserve">any </w:t>
        </w:r>
      </w:ins>
      <w:ins w:id="16" w:author="Nathan Bunker" w:date="2020-06-08T10:56:00Z">
        <w:r>
          <w:t xml:space="preserve">event </w:t>
        </w:r>
      </w:ins>
      <w:ins w:id="17" w:author="Nathan Bunker" w:date="2020-06-08T10:59:00Z">
        <w:r w:rsidR="005C545E">
          <w:t xml:space="preserve">at the national or local jurisdiction level </w:t>
        </w:r>
      </w:ins>
      <w:ins w:id="18" w:author="Nathan Bunker" w:date="2020-06-08T10:56:00Z">
        <w:r>
          <w:t>that require</w:t>
        </w:r>
      </w:ins>
      <w:ins w:id="19" w:author="Nathan Bunker" w:date="2020-06-08T11:01:00Z">
        <w:r w:rsidR="005C545E">
          <w:t>s</w:t>
        </w:r>
      </w:ins>
      <w:ins w:id="20" w:author="Nathan Bunker" w:date="2020-06-08T10:56:00Z">
        <w:r>
          <w:t xml:space="preserve"> </w:t>
        </w:r>
      </w:ins>
      <w:ins w:id="21" w:author="Nathan Bunker" w:date="2020-06-08T11:01:00Z">
        <w:r w:rsidR="005C545E">
          <w:t xml:space="preserve">a </w:t>
        </w:r>
      </w:ins>
      <w:ins w:id="22" w:author="Nathan Bunker" w:date="2020-06-08T10:56:00Z">
        <w:r>
          <w:t xml:space="preserve">similar response, </w:t>
        </w:r>
      </w:ins>
      <w:ins w:id="23" w:author="Nathan Bunker" w:date="2020-06-08T10:57:00Z">
        <w:r>
          <w:t>including:</w:t>
        </w:r>
      </w:ins>
    </w:p>
    <w:p w14:paraId="1A5A304F" w14:textId="734B049D" w:rsidR="007C597E" w:rsidRDefault="007C597E" w:rsidP="007C597E">
      <w:pPr>
        <w:pStyle w:val="ListParagraph"/>
        <w:numPr>
          <w:ilvl w:val="0"/>
          <w:numId w:val="41"/>
        </w:numPr>
        <w:rPr>
          <w:ins w:id="24" w:author="Nathan Bunker" w:date="2020-06-08T10:57:00Z"/>
        </w:rPr>
      </w:pPr>
      <w:ins w:id="25" w:author="Nathan Bunker" w:date="2020-06-08T10:57:00Z">
        <w:r>
          <w:t>Pandemic (E.g. COVID-19)</w:t>
        </w:r>
      </w:ins>
    </w:p>
    <w:p w14:paraId="00088964" w14:textId="118CAC3A" w:rsidR="007C597E" w:rsidRDefault="007C597E" w:rsidP="007C597E">
      <w:pPr>
        <w:pStyle w:val="ListParagraph"/>
        <w:numPr>
          <w:ilvl w:val="0"/>
          <w:numId w:val="41"/>
        </w:numPr>
        <w:rPr>
          <w:ins w:id="26" w:author="Nathan Bunker" w:date="2020-06-08T10:57:00Z"/>
        </w:rPr>
      </w:pPr>
      <w:ins w:id="27" w:author="Nathan Bunker" w:date="2020-06-08T10:57:00Z">
        <w:r>
          <w:t>Natural Disaster (E.g. Hurricane)</w:t>
        </w:r>
      </w:ins>
    </w:p>
    <w:p w14:paraId="5CB7EBC9" w14:textId="53AC8D88" w:rsidR="007C597E" w:rsidRDefault="007C597E" w:rsidP="007C597E">
      <w:pPr>
        <w:pStyle w:val="ListParagraph"/>
        <w:numPr>
          <w:ilvl w:val="0"/>
          <w:numId w:val="41"/>
        </w:numPr>
        <w:rPr>
          <w:ins w:id="28" w:author="Nathan Bunker" w:date="2020-06-08T10:58:00Z"/>
        </w:rPr>
      </w:pPr>
      <w:ins w:id="29" w:author="Nathan Bunker" w:date="2020-06-08T10:58:00Z">
        <w:r>
          <w:lastRenderedPageBreak/>
          <w:t>Bioterror Event (E.g. Anthrax)</w:t>
        </w:r>
      </w:ins>
    </w:p>
    <w:p w14:paraId="1DBE7466" w14:textId="3CABBEDE" w:rsidR="007C597E" w:rsidRPr="007C597E" w:rsidRDefault="005C545E">
      <w:ins w:id="30" w:author="Nathan Bunker" w:date="2020-06-08T11:02:00Z">
        <w:r>
          <w:t>F</w:t>
        </w:r>
      </w:ins>
      <w:ins w:id="31" w:author="Nathan Bunker" w:date="2020-06-08T10:59:00Z">
        <w:r>
          <w:t>or the purposes of this document the term “Mass Vaccination Even</w:t>
        </w:r>
      </w:ins>
      <w:ins w:id="32" w:author="Nathan Bunker" w:date="2020-06-08T11:00:00Z">
        <w:r>
          <w:t>t</w:t>
        </w:r>
      </w:ins>
      <w:ins w:id="33" w:author="Nathan Bunker" w:date="2020-06-08T10:59:00Z">
        <w:r>
          <w:t>” and “Pandemic” will be used interchange</w:t>
        </w:r>
      </w:ins>
      <w:ins w:id="34" w:author="Nathan Bunker" w:date="2020-06-08T11:00:00Z">
        <w:r>
          <w:t xml:space="preserve">ably and refer to the same concept. </w:t>
        </w:r>
      </w:ins>
      <w:ins w:id="35" w:author="Nathan Bunker" w:date="2020-06-08T11:03:00Z">
        <w:r>
          <w:t>Also, the term “Mass Vaccination Event” is not meant here to imply how vaccination</w:t>
        </w:r>
      </w:ins>
      <w:ins w:id="36" w:author="Nathan Bunker" w:date="2020-06-08T11:04:00Z">
        <w:r>
          <w:t>s</w:t>
        </w:r>
      </w:ins>
      <w:ins w:id="37" w:author="Nathan Bunker" w:date="2020-06-08T11:03:00Z">
        <w:r>
          <w:t xml:space="preserve"> will be distributed and administered</w:t>
        </w:r>
      </w:ins>
      <w:ins w:id="38" w:author="Nathan Bunker" w:date="2020-06-08T11:04:00Z">
        <w:r>
          <w:t xml:space="preserve"> during a pandemic</w:t>
        </w:r>
      </w:ins>
      <w:ins w:id="39" w:author="Nathan Bunker" w:date="2020-06-08T11:03:00Z">
        <w:r>
          <w:t xml:space="preserve">, that is beyond the scope of this document. </w:t>
        </w:r>
      </w:ins>
    </w:p>
    <w:p w14:paraId="6E41687F" w14:textId="0D1F1130" w:rsidR="003E4A6C" w:rsidRDefault="00AA5019" w:rsidP="00AA5019">
      <w:pPr>
        <w:pStyle w:val="Heading1"/>
        <w:rPr>
          <w:rFonts w:eastAsiaTheme="minorEastAsia"/>
          <w:b/>
          <w:bCs/>
        </w:rPr>
      </w:pPr>
      <w:bookmarkStart w:id="40" w:name="_Toc40966689"/>
      <w:r w:rsidRPr="00AA5019">
        <w:rPr>
          <w:rFonts w:eastAsiaTheme="minorEastAsia"/>
          <w:b/>
          <w:bCs/>
        </w:rPr>
        <w:t>Scope of Guidance</w:t>
      </w:r>
      <w:bookmarkEnd w:id="40"/>
    </w:p>
    <w:p w14:paraId="7C015792" w14:textId="7768469C" w:rsidR="00D9010F" w:rsidRDefault="00D9010F" w:rsidP="00FA2E30">
      <w:pPr>
        <w:rPr>
          <w:rFonts w:eastAsia="Times New Roman"/>
          <w:sz w:val="24"/>
          <w:szCs w:val="24"/>
        </w:rPr>
      </w:pPr>
      <w:r>
        <w:t>This workgroup has been put together and will focus primarily on the following in regards to being able to provide guidance and information specific that should be a standardized approach that the IIS community can use going forward in regards to Mass Vaccination Event situations where vaccine need to be determined and distributed based on population groups and tiers.</w:t>
      </w:r>
    </w:p>
    <w:p w14:paraId="421B23BD" w14:textId="3C95BF92" w:rsidR="00D9010F" w:rsidRDefault="00D9010F" w:rsidP="00D9010F">
      <w:pPr>
        <w:pStyle w:val="Heading2"/>
        <w:rPr>
          <w:ins w:id="41" w:author="Nathan Bunker" w:date="2020-06-08T07:52:00Z"/>
        </w:rPr>
      </w:pPr>
      <w:r>
        <w:t>In Scope</w:t>
      </w:r>
      <w:del w:id="42" w:author="Nathan Bunker" w:date="2020-06-08T07:51:00Z">
        <w:r w:rsidDel="0064403B">
          <w:delText xml:space="preserve"> Information being provided</w:delText>
        </w:r>
      </w:del>
    </w:p>
    <w:p w14:paraId="492E13A5" w14:textId="4BE9DF2C" w:rsidR="0064403B" w:rsidRDefault="0064403B">
      <w:pPr>
        <w:pStyle w:val="ListParagraph"/>
        <w:numPr>
          <w:ilvl w:val="0"/>
          <w:numId w:val="35"/>
        </w:numPr>
        <w:rPr>
          <w:ins w:id="43" w:author="Nathan Bunker" w:date="2020-06-08T07:53:00Z"/>
        </w:rPr>
        <w:pPrChange w:id="44" w:author="Nathan Bunker" w:date="2020-06-08T07:53:00Z">
          <w:pPr/>
        </w:pPrChange>
      </w:pPr>
      <w:ins w:id="45" w:author="Nathan Bunker" w:date="2020-06-08T07:53:00Z">
        <w:r w:rsidRPr="0064403B">
          <w:rPr>
            <w:b/>
            <w:bCs/>
            <w:rPrChange w:id="46" w:author="Nathan Bunker" w:date="2020-06-08T07:53:00Z">
              <w:rPr/>
            </w:rPrChange>
          </w:rPr>
          <w:t>Vocabulary</w:t>
        </w:r>
        <w:r w:rsidRPr="0064403B">
          <w:rPr>
            <w:b/>
            <w:bCs/>
            <w:rPrChange w:id="47" w:author="Nathan Bunker" w:date="2020-06-08T07:53:00Z">
              <w:rPr/>
            </w:rPrChange>
          </w:rPr>
          <w:br/>
        </w:r>
        <w:r>
          <w:t>The workgroup will work on a standardized vocabulary in supplement to the CDC information so that when an IIS is involved in vaccination during a mass vaccination event everyone is able to speak the same generic basic vocabulary that can be used across the IIS community as well as other systems communicating with the IIS.</w:t>
        </w:r>
      </w:ins>
    </w:p>
    <w:p w14:paraId="07B46DE6" w14:textId="64D8F69E" w:rsidR="0064403B" w:rsidRDefault="0064403B">
      <w:pPr>
        <w:pStyle w:val="ListParagraph"/>
        <w:numPr>
          <w:ilvl w:val="0"/>
          <w:numId w:val="35"/>
        </w:numPr>
        <w:rPr>
          <w:ins w:id="48" w:author="Nathan Bunker" w:date="2020-06-08T07:53:00Z"/>
        </w:rPr>
        <w:pPrChange w:id="49" w:author="Nathan Bunker" w:date="2020-06-08T07:53:00Z">
          <w:pPr/>
        </w:pPrChange>
      </w:pPr>
      <w:ins w:id="50" w:author="Nathan Bunker" w:date="2020-06-08T07:53:00Z">
        <w:r w:rsidRPr="0064403B">
          <w:rPr>
            <w:b/>
            <w:bCs/>
            <w:rPrChange w:id="51" w:author="Nathan Bunker" w:date="2020-06-08T07:54:00Z">
              <w:rPr/>
            </w:rPrChange>
          </w:rPr>
          <w:t>Generic Non Specific Guidance</w:t>
        </w:r>
        <w:r w:rsidRPr="0064403B">
          <w:rPr>
            <w:b/>
            <w:bCs/>
            <w:rPrChange w:id="52" w:author="Nathan Bunker" w:date="2020-06-08T07:54:00Z">
              <w:rPr/>
            </w:rPrChange>
          </w:rPr>
          <w:br/>
        </w:r>
        <w:r>
          <w:t>The workgroup will work on developing guidance in regards to handling Mass Vaccination Events/Population Groups/Tiers and how they interact with each other and where the information is needed to be captured based on a patient(client) level or the vaccination level in a generic manner so that it can be repeatable in the event of any Mass Vaccination Event.</w:t>
        </w:r>
      </w:ins>
    </w:p>
    <w:p w14:paraId="2FE8B293" w14:textId="7C9C7DB4" w:rsidR="0064403B" w:rsidRDefault="0064403B">
      <w:pPr>
        <w:pStyle w:val="ListParagraph"/>
        <w:numPr>
          <w:ilvl w:val="0"/>
          <w:numId w:val="35"/>
        </w:numPr>
        <w:rPr>
          <w:ins w:id="53" w:author="Nathan Bunker" w:date="2020-06-08T07:53:00Z"/>
        </w:rPr>
        <w:pPrChange w:id="54" w:author="Nathan Bunker" w:date="2020-06-08T07:53:00Z">
          <w:pPr/>
        </w:pPrChange>
      </w:pPr>
      <w:ins w:id="55" w:author="Nathan Bunker" w:date="2020-06-08T07:56:00Z">
        <w:r>
          <w:rPr>
            <w:b/>
            <w:bCs/>
          </w:rPr>
          <w:t>Patient Level Capture</w:t>
        </w:r>
      </w:ins>
      <w:ins w:id="56" w:author="Nathan Bunker" w:date="2020-06-08T07:54:00Z">
        <w:r w:rsidRPr="0064403B">
          <w:rPr>
            <w:b/>
            <w:bCs/>
            <w:rPrChange w:id="57" w:author="Nathan Bunker" w:date="2020-06-08T07:54:00Z">
              <w:rPr/>
            </w:rPrChange>
          </w:rPr>
          <w:br/>
        </w:r>
      </w:ins>
      <w:ins w:id="58" w:author="Nathan Bunker" w:date="2020-06-08T07:53:00Z">
        <w:r>
          <w:t>The workgroup will work on developing HL7 2.5.1 Release 1.5 VXU messaging guidance in regards to how message information that is seen as ideal information to capture for patient(client) level information specific to a Mass Vaccination Event Events/Population Groups/Tiers that patient(client) is determined to be in for that Mass Vaccination Event without administration of vaccine specific to the Mass Vaccination Event.</w:t>
        </w:r>
      </w:ins>
    </w:p>
    <w:p w14:paraId="11025084" w14:textId="4C2D861E" w:rsidR="0064403B" w:rsidRDefault="0064403B">
      <w:pPr>
        <w:pStyle w:val="ListParagraph"/>
        <w:numPr>
          <w:ilvl w:val="0"/>
          <w:numId w:val="35"/>
        </w:numPr>
        <w:rPr>
          <w:ins w:id="59" w:author="Nathan Bunker" w:date="2020-06-08T07:53:00Z"/>
        </w:rPr>
        <w:pPrChange w:id="60" w:author="Nathan Bunker" w:date="2020-06-08T07:53:00Z">
          <w:pPr/>
        </w:pPrChange>
      </w:pPr>
      <w:ins w:id="61" w:author="Nathan Bunker" w:date="2020-06-08T07:53:00Z">
        <w:r w:rsidRPr="0064403B">
          <w:rPr>
            <w:b/>
            <w:bCs/>
            <w:rPrChange w:id="62" w:author="Nathan Bunker" w:date="2020-06-08T07:54:00Z">
              <w:rPr/>
            </w:rPrChange>
          </w:rPr>
          <w:t>Vaccin</w:t>
        </w:r>
      </w:ins>
      <w:ins w:id="63" w:author="Nathan Bunker" w:date="2020-06-08T07:56:00Z">
        <w:r>
          <w:rPr>
            <w:b/>
            <w:bCs/>
          </w:rPr>
          <w:t>ation Level Capture</w:t>
        </w:r>
      </w:ins>
      <w:ins w:id="64" w:author="Nathan Bunker" w:date="2020-06-08T07:54:00Z">
        <w:r w:rsidRPr="0064403B">
          <w:rPr>
            <w:b/>
            <w:bCs/>
            <w:rPrChange w:id="65" w:author="Nathan Bunker" w:date="2020-06-08T07:54:00Z">
              <w:rPr/>
            </w:rPrChange>
          </w:rPr>
          <w:br/>
        </w:r>
      </w:ins>
      <w:ins w:id="66" w:author="Nathan Bunker" w:date="2020-06-08T07:53:00Z">
        <w:r>
          <w:t>This workgroup will work on developing HL7 2.5.1 Release 1.5 VXU messaging guidance in regards to how message information that is seen as ideal information to capture for patient(client) level information specific to a Mass Vaccination Events/Population Groups/Tiers that patient(client) is determined to be in for that Mass Vaccination Event with administration of vaccine specific to the Mass Vaccination Event.</w:t>
        </w:r>
      </w:ins>
    </w:p>
    <w:p w14:paraId="57E322BF" w14:textId="3485BCD8" w:rsidR="0064403B" w:rsidRDefault="0064403B">
      <w:pPr>
        <w:pStyle w:val="ListParagraph"/>
        <w:numPr>
          <w:ilvl w:val="0"/>
          <w:numId w:val="35"/>
        </w:numPr>
        <w:rPr>
          <w:ins w:id="67" w:author="Nathan Bunker" w:date="2020-06-08T07:53:00Z"/>
        </w:rPr>
        <w:pPrChange w:id="68" w:author="Nathan Bunker" w:date="2020-06-08T07:53:00Z">
          <w:pPr/>
        </w:pPrChange>
      </w:pPr>
      <w:ins w:id="69" w:author="Nathan Bunker" w:date="2020-06-08T07:56:00Z">
        <w:r w:rsidRPr="00B833F5">
          <w:rPr>
            <w:b/>
            <w:bCs/>
          </w:rPr>
          <w:t>Vaccin</w:t>
        </w:r>
        <w:r>
          <w:rPr>
            <w:b/>
            <w:bCs/>
          </w:rPr>
          <w:t>ation Level Capture</w:t>
        </w:r>
        <w:r w:rsidRPr="0064403B">
          <w:rPr>
            <w:b/>
            <w:bCs/>
            <w:rPrChange w:id="70" w:author="Nathan Bunker" w:date="2020-06-08T07:56:00Z">
              <w:rPr/>
            </w:rPrChange>
          </w:rPr>
          <w:br/>
        </w:r>
      </w:ins>
      <w:ins w:id="71" w:author="Nathan Bunker" w:date="2020-06-08T07:53:00Z">
        <w:r>
          <w:t xml:space="preserve">This workgroup will work on developing HL7 2.5.1 Release 1.5 VXU messaging guidance </w:t>
        </w:r>
        <w:r>
          <w:lastRenderedPageBreak/>
          <w:t>in regards to how message information that is seen as ideal information to capture for vaccination level information specific to a Mass Vaccination Events/Population Groups/Tiers that the patient(client) was in at time of vaccine administration specific to the Mass Vaccination Event.</w:t>
        </w:r>
      </w:ins>
    </w:p>
    <w:p w14:paraId="5E75B1CF" w14:textId="416EB429" w:rsidR="0064403B" w:rsidRPr="0064403B" w:rsidDel="0064403B" w:rsidRDefault="0064403B">
      <w:pPr>
        <w:rPr>
          <w:del w:id="72" w:author="Nathan Bunker" w:date="2020-06-08T07:53:00Z"/>
        </w:rPr>
        <w:pPrChange w:id="73" w:author="Nathan Bunker" w:date="2020-06-08T07:52:00Z">
          <w:pPr>
            <w:pStyle w:val="Heading2"/>
          </w:pPr>
        </w:pPrChange>
      </w:pPr>
    </w:p>
    <w:p w14:paraId="5A897F89" w14:textId="1112E7BF" w:rsidR="00D9010F" w:rsidDel="0064403B" w:rsidRDefault="00D9010F">
      <w:pPr>
        <w:pStyle w:val="ListParagraph"/>
        <w:numPr>
          <w:ilvl w:val="0"/>
          <w:numId w:val="33"/>
        </w:numPr>
        <w:rPr>
          <w:del w:id="74" w:author="Nathan Bunker" w:date="2020-06-08T07:53:00Z"/>
        </w:rPr>
        <w:pPrChange w:id="75" w:author="Nathan Bunker" w:date="2020-06-08T07:52:00Z">
          <w:pPr/>
        </w:pPrChange>
      </w:pPr>
      <w:bookmarkStart w:id="76" w:name="_Hlk42495199"/>
      <w:del w:id="77" w:author="Nathan Bunker" w:date="2020-06-08T07:52:00Z">
        <w:r w:rsidDel="0064403B">
          <w:delText xml:space="preserve">• </w:delText>
        </w:r>
      </w:del>
      <w:del w:id="78" w:author="Nathan Bunker" w:date="2020-06-08T07:53:00Z">
        <w:r w:rsidDel="0064403B">
          <w:delText>Vocabulary - The workgroup will work on a standardized vocabulary in supplement to the CDC information so that when an IIS is involved in vaccination during a mass vaccination event everyone is able to speak the same generic basic vocabulary that can be used across the IIS community as well as other systems communicating with the IIS.</w:delText>
        </w:r>
      </w:del>
    </w:p>
    <w:p w14:paraId="5203096B" w14:textId="269F7DE5" w:rsidR="00796764" w:rsidDel="0064403B" w:rsidRDefault="00796764" w:rsidP="00D9010F">
      <w:pPr>
        <w:pStyle w:val="Heading2"/>
        <w:rPr>
          <w:del w:id="79" w:author="Nathan Bunker" w:date="2020-06-08T07:51:00Z"/>
        </w:rPr>
      </w:pPr>
    </w:p>
    <w:p w14:paraId="67EEA294" w14:textId="6FCF8CBB" w:rsidR="00D9010F" w:rsidDel="0064403B" w:rsidRDefault="00D9010F">
      <w:pPr>
        <w:pStyle w:val="ListParagraph"/>
        <w:numPr>
          <w:ilvl w:val="0"/>
          <w:numId w:val="33"/>
        </w:numPr>
        <w:rPr>
          <w:del w:id="80" w:author="Nathan Bunker" w:date="2020-06-08T07:53:00Z"/>
        </w:rPr>
        <w:pPrChange w:id="81" w:author="Nathan Bunker" w:date="2020-06-08T07:52:00Z">
          <w:pPr/>
        </w:pPrChange>
      </w:pPr>
      <w:del w:id="82" w:author="Nathan Bunker" w:date="2020-06-08T07:52:00Z">
        <w:r w:rsidDel="0064403B">
          <w:delText xml:space="preserve">• </w:delText>
        </w:r>
      </w:del>
      <w:del w:id="83" w:author="Nathan Bunker" w:date="2020-06-08T07:53:00Z">
        <w:r w:rsidDel="0064403B">
          <w:delText>Generic Non Specific Guidance - The workgroup will work on developing guidance in regards to handling Mass Vaccination Events/Population Groups/Tiers and how they interact with each other and where the information is needed to be captured based on a patient(client) level or the vaccination level in a generic manner so that it can be repeatable in the event of any Mass Vaccination Event.</w:delText>
        </w:r>
      </w:del>
    </w:p>
    <w:p w14:paraId="45BFAD27" w14:textId="4FAD76CF" w:rsidR="00796764" w:rsidDel="0064403B" w:rsidRDefault="00796764" w:rsidP="00D9010F">
      <w:pPr>
        <w:pStyle w:val="Heading2"/>
        <w:rPr>
          <w:del w:id="84" w:author="Nathan Bunker" w:date="2020-06-08T07:51:00Z"/>
        </w:rPr>
      </w:pPr>
    </w:p>
    <w:p w14:paraId="48DFF29D" w14:textId="64DB971E" w:rsidR="00D9010F" w:rsidDel="0064403B" w:rsidRDefault="00D9010F" w:rsidP="0064403B">
      <w:pPr>
        <w:pStyle w:val="ListParagraph"/>
        <w:rPr>
          <w:del w:id="85" w:author="Nathan Bunker" w:date="2020-06-08T07:52:00Z"/>
        </w:rPr>
      </w:pPr>
      <w:del w:id="86" w:author="Nathan Bunker" w:date="2020-06-08T07:52:00Z">
        <w:r w:rsidDel="0064403B">
          <w:delText xml:space="preserve">• </w:delText>
        </w:r>
      </w:del>
      <w:del w:id="87" w:author="Nathan Bunker" w:date="2020-06-08T07:53:00Z">
        <w:r w:rsidDel="0064403B">
          <w:delText>HL7 Patient Level Capture No Vaccine Administered - The workgroup will work on developing HL7 2.5.1 Release 1.5 VXU messaging guidance in regards to how message information that is seen as ideal information to capture for patient(client) level information specific to a Mass Vaccination Event Events/Population Groups/Tiers that patient(client) is determined to be in for that Mass Vaccination Event without administration of vaccine specific to the Mass Vaccination Event.</w:delText>
        </w:r>
      </w:del>
    </w:p>
    <w:p w14:paraId="6D23962D" w14:textId="4CB3BB04" w:rsidR="00796764" w:rsidDel="0064403B" w:rsidRDefault="00796764">
      <w:pPr>
        <w:pStyle w:val="Heading2"/>
        <w:numPr>
          <w:ilvl w:val="0"/>
          <w:numId w:val="33"/>
        </w:numPr>
        <w:rPr>
          <w:del w:id="88" w:author="Nathan Bunker" w:date="2020-06-08T07:51:00Z"/>
        </w:rPr>
        <w:pPrChange w:id="89" w:author="Nathan Bunker" w:date="2020-06-08T07:52:00Z">
          <w:pPr>
            <w:pStyle w:val="Heading2"/>
          </w:pPr>
        </w:pPrChange>
      </w:pPr>
    </w:p>
    <w:p w14:paraId="526B4B9F" w14:textId="5572D5C7" w:rsidR="00D9010F" w:rsidDel="0064403B" w:rsidRDefault="00D9010F" w:rsidP="0064403B">
      <w:pPr>
        <w:pStyle w:val="ListParagraph"/>
        <w:rPr>
          <w:del w:id="90" w:author="Nathan Bunker" w:date="2020-06-08T07:52:00Z"/>
        </w:rPr>
      </w:pPr>
      <w:del w:id="91" w:author="Nathan Bunker" w:date="2020-06-08T07:52:00Z">
        <w:r w:rsidDel="0064403B">
          <w:delText xml:space="preserve">• </w:delText>
        </w:r>
      </w:del>
      <w:del w:id="92" w:author="Nathan Bunker" w:date="2020-06-08T07:53:00Z">
        <w:r w:rsidDel="0064403B">
          <w:delText>HL7 Patient Level Capture Vaccine Administered - This workgroup will work on developing HL7 2.5.1 Release 1.5 VXU messaging guidance in regards to how message information that is seen as ideal information to capture for patient(client) level information specific to a Mass Vaccination Events/Population Groups/Tiers that patient(client) is determined to be in for that Mass Vaccination Event with administration of vaccine specific to the Mass Vaccination Event.</w:delText>
        </w:r>
      </w:del>
    </w:p>
    <w:p w14:paraId="1A4A425E" w14:textId="261A5DCC" w:rsidR="00796764" w:rsidDel="0064403B" w:rsidRDefault="00796764">
      <w:pPr>
        <w:pStyle w:val="ListParagraph"/>
        <w:numPr>
          <w:ilvl w:val="0"/>
          <w:numId w:val="33"/>
        </w:numPr>
        <w:rPr>
          <w:del w:id="93" w:author="Nathan Bunker" w:date="2020-06-08T07:51:00Z"/>
        </w:rPr>
        <w:pPrChange w:id="94" w:author="Nathan Bunker" w:date="2020-06-08T07:52:00Z">
          <w:pPr>
            <w:pStyle w:val="Heading2"/>
          </w:pPr>
        </w:pPrChange>
      </w:pPr>
    </w:p>
    <w:p w14:paraId="794103C0" w14:textId="1B75C125" w:rsidR="00D9010F" w:rsidDel="0064403B" w:rsidRDefault="00D9010F">
      <w:pPr>
        <w:pStyle w:val="ListParagraph"/>
        <w:rPr>
          <w:del w:id="95" w:author="Nathan Bunker" w:date="2020-06-08T07:51:00Z"/>
        </w:rPr>
        <w:pPrChange w:id="96" w:author="Nathan Bunker" w:date="2020-06-08T07:52:00Z">
          <w:pPr/>
        </w:pPrChange>
      </w:pPr>
      <w:del w:id="97" w:author="Nathan Bunker" w:date="2020-06-08T07:52:00Z">
        <w:r w:rsidDel="0064403B">
          <w:delText xml:space="preserve">• </w:delText>
        </w:r>
      </w:del>
      <w:del w:id="98" w:author="Nathan Bunker" w:date="2020-06-08T07:53:00Z">
        <w:r w:rsidDel="0064403B">
          <w:delText>HL7 Vaccine Level Capture Vaccine Administered - This workgroup will work on developing HL7 2.5.1 Release 1.5 VXU messaging guidance in regards to how message information that is seen as ideal information to capture for vaccination level information specific to a Mass Vaccination Events/Population Groups/Tiers that the patient(client) was in at time of vaccine administration specific to the Mass Vaccination Event.</w:delText>
        </w:r>
      </w:del>
      <w:bookmarkEnd w:id="76"/>
    </w:p>
    <w:p w14:paraId="2DA26B2A" w14:textId="6DE69908" w:rsidR="00796764" w:rsidDel="0064403B" w:rsidRDefault="00796764">
      <w:pPr>
        <w:pStyle w:val="ListParagraph"/>
        <w:rPr>
          <w:del w:id="99" w:author="Nathan Bunker" w:date="2020-06-08T07:53:00Z"/>
        </w:rPr>
        <w:pPrChange w:id="100" w:author="Nathan Bunker" w:date="2020-06-08T07:52:00Z">
          <w:pPr>
            <w:pStyle w:val="Heading2"/>
          </w:pPr>
        </w:pPrChange>
      </w:pPr>
    </w:p>
    <w:p w14:paraId="61087B94" w14:textId="09AA6D02" w:rsidR="00796764" w:rsidRDefault="00D9010F" w:rsidP="00D9010F">
      <w:pPr>
        <w:pStyle w:val="Heading2"/>
      </w:pPr>
      <w:r>
        <w:t>Out of Scope</w:t>
      </w:r>
      <w:del w:id="101" w:author="Nathan Bunker" w:date="2020-06-08T07:57:00Z">
        <w:r w:rsidDel="0064403B">
          <w:delText xml:space="preserve"> Information</w:delText>
        </w:r>
      </w:del>
    </w:p>
    <w:p w14:paraId="1C5FD415" w14:textId="27A481AC" w:rsidR="00D9010F" w:rsidRDefault="0064403B">
      <w:pPr>
        <w:pStyle w:val="ListParagraph"/>
        <w:numPr>
          <w:ilvl w:val="0"/>
          <w:numId w:val="37"/>
        </w:numPr>
        <w:pPrChange w:id="102" w:author="Nathan Bunker" w:date="2020-06-08T07:57:00Z">
          <w:pPr/>
        </w:pPrChange>
      </w:pPr>
      <w:ins w:id="103" w:author="Nathan Bunker" w:date="2020-06-08T07:57:00Z">
        <w:r>
          <w:t xml:space="preserve">How specific priority groups or populations will be identified during a mass vaccination event. </w:t>
        </w:r>
      </w:ins>
      <w:ins w:id="104" w:author="Nathan Bunker" w:date="2020-06-08T07:58:00Z">
        <w:r w:rsidR="0034611F">
          <w:t xml:space="preserve">These will be determined </w:t>
        </w:r>
      </w:ins>
      <w:ins w:id="105" w:author="Nathan Bunker" w:date="2020-06-08T07:59:00Z">
        <w:r w:rsidR="0034611F">
          <w:t>as needed by</w:t>
        </w:r>
      </w:ins>
      <w:ins w:id="106" w:author="Nathan Bunker" w:date="2020-06-08T07:58:00Z">
        <w:r w:rsidR="0034611F">
          <w:t xml:space="preserve"> national and local jurisdictions</w:t>
        </w:r>
      </w:ins>
      <w:ins w:id="107" w:author="Nathan Bunker" w:date="2020-06-08T07:59:00Z">
        <w:r w:rsidR="0034611F">
          <w:t>.</w:t>
        </w:r>
      </w:ins>
      <w:del w:id="108" w:author="Nathan Bunker" w:date="2020-06-08T07:57:00Z">
        <w:r w:rsidR="00D9010F" w:rsidDel="0064403B">
          <w:delText xml:space="preserve">• </w:delText>
        </w:r>
      </w:del>
      <w:del w:id="109" w:author="Nathan Bunker" w:date="2020-06-08T07:58:00Z">
        <w:r w:rsidR="00D9010F" w:rsidDel="0034611F">
          <w:delText>The CDC determines the specific priority groups for population groups to be identified for vaccination during a mass vaccination event and IIS need to be able to generically identify population groups without knowing priority groups. This workgroup will not determine specific priority groups.</w:delText>
        </w:r>
      </w:del>
    </w:p>
    <w:p w14:paraId="2357D923" w14:textId="794B6939" w:rsidR="00D9010F" w:rsidRDefault="00D9010F">
      <w:pPr>
        <w:pStyle w:val="ListParagraph"/>
        <w:numPr>
          <w:ilvl w:val="0"/>
          <w:numId w:val="37"/>
        </w:numPr>
        <w:pPrChange w:id="110" w:author="Nathan Bunker" w:date="2020-06-08T07:57:00Z">
          <w:pPr/>
        </w:pPrChange>
      </w:pPr>
      <w:del w:id="111" w:author="Nathan Bunker" w:date="2020-06-08T07:57:00Z">
        <w:r w:rsidDel="0064403B">
          <w:delText xml:space="preserve">• </w:delText>
        </w:r>
      </w:del>
      <w:del w:id="112" w:author="Nathan Bunker" w:date="2020-06-08T07:59:00Z">
        <w:r w:rsidDel="0034611F">
          <w:delText>EHR and EMR systems at the time of administration during a Pandemic Event need to know the population group and the tier that the patient/client is in to identify if they can receive the vaccine. IIS have the capability to submit population group and tier to EHR/EMR systems via HL7 messaging but at this time the workgroup has determined that this is out of scope.</w:delText>
        </w:r>
      </w:del>
      <w:ins w:id="113" w:author="Nathan Bunker" w:date="2020-06-08T07:59:00Z">
        <w:r w:rsidR="0034611F">
          <w:t>Reporting the population group or tier informati</w:t>
        </w:r>
      </w:ins>
      <w:ins w:id="114" w:author="Nathan Bunker" w:date="2020-06-08T08:00:00Z">
        <w:r w:rsidR="0034611F">
          <w:t xml:space="preserve">on in a query response (RSP) message. </w:t>
        </w:r>
      </w:ins>
    </w:p>
    <w:p w14:paraId="7C31CD55" w14:textId="52CBFABD" w:rsidR="00D9010F" w:rsidRDefault="00D9010F">
      <w:pPr>
        <w:pStyle w:val="ListParagraph"/>
        <w:numPr>
          <w:ilvl w:val="0"/>
          <w:numId w:val="37"/>
        </w:numPr>
        <w:pPrChange w:id="115" w:author="Nathan Bunker" w:date="2020-06-08T07:57:00Z">
          <w:pPr/>
        </w:pPrChange>
      </w:pPr>
      <w:del w:id="116" w:author="Nathan Bunker" w:date="2020-06-08T07:57:00Z">
        <w:r w:rsidDel="0064403B">
          <w:delText xml:space="preserve">• </w:delText>
        </w:r>
      </w:del>
      <w:del w:id="117" w:author="Nathan Bunker" w:date="2020-06-08T08:01:00Z">
        <w:r w:rsidDel="0034611F">
          <w:delText>Other systems may have the capability of exporting patient specific population groups to be imported by an IIS during a Mass Vaccination Event. IIS may have the capability to import the patient and specific population group of the patient into their system. At this time the workgroup has determined that this is currently out of scope.</w:delText>
        </w:r>
      </w:del>
      <w:ins w:id="118" w:author="Nathan Bunker" w:date="2020-06-08T08:01:00Z">
        <w:r w:rsidR="0034611F">
          <w:t xml:space="preserve">Importing lists of patients of specific population groups </w:t>
        </w:r>
      </w:ins>
      <w:ins w:id="119" w:author="Nathan Bunker" w:date="2020-06-08T08:02:00Z">
        <w:r w:rsidR="0034611F">
          <w:t xml:space="preserve">into the IIS in a non-HL7 format. </w:t>
        </w:r>
      </w:ins>
      <w:ins w:id="120" w:author="Nathan Bunker" w:date="2020-06-08T08:01:00Z">
        <w:r w:rsidR="0034611F">
          <w:t>(e.g. importing a list of employees</w:t>
        </w:r>
      </w:ins>
      <w:ins w:id="121" w:author="Nathan Bunker" w:date="2020-06-08T08:02:00Z">
        <w:r w:rsidR="0034611F">
          <w:t xml:space="preserve"> who need to be vaccinated as a group) </w:t>
        </w:r>
      </w:ins>
    </w:p>
    <w:p w14:paraId="1D9F29DF" w14:textId="3054B56C" w:rsidR="00D9010F" w:rsidRDefault="00D9010F">
      <w:pPr>
        <w:pStyle w:val="ListParagraph"/>
        <w:numPr>
          <w:ilvl w:val="0"/>
          <w:numId w:val="37"/>
        </w:numPr>
        <w:pPrChange w:id="122" w:author="Nathan Bunker" w:date="2020-06-08T07:57:00Z">
          <w:pPr/>
        </w:pPrChange>
      </w:pPr>
      <w:del w:id="123" w:author="Nathan Bunker" w:date="2020-06-08T07:57:00Z">
        <w:r w:rsidDel="0064403B">
          <w:delText xml:space="preserve">• </w:delText>
        </w:r>
      </w:del>
      <w:del w:id="124" w:author="Nathan Bunker" w:date="2020-06-08T08:02:00Z">
        <w:r w:rsidDel="0034611F">
          <w:delText xml:space="preserve">IIS are capable of producing reminders and recall notices for individuals. </w:delText>
        </w:r>
      </w:del>
      <w:del w:id="125" w:author="Nathan Bunker" w:date="2020-06-08T08:03:00Z">
        <w:r w:rsidDel="0034611F">
          <w:delText>Guidance on how r</w:delText>
        </w:r>
      </w:del>
      <w:ins w:id="126" w:author="Nathan Bunker" w:date="2020-06-08T08:03:00Z">
        <w:r w:rsidR="0034611F">
          <w:t>R</w:t>
        </w:r>
      </w:ins>
      <w:r>
        <w:t xml:space="preserve">eminders and recalls </w:t>
      </w:r>
      <w:ins w:id="127" w:author="Nathan Bunker" w:date="2020-06-08T08:03:00Z">
        <w:r w:rsidR="0034611F">
          <w:t xml:space="preserve">that </w:t>
        </w:r>
      </w:ins>
      <w:del w:id="128" w:author="Nathan Bunker" w:date="2020-06-08T08:03:00Z">
        <w:r w:rsidDel="0034611F">
          <w:delText>are to be generated</w:delText>
        </w:r>
      </w:del>
      <w:ins w:id="129" w:author="Nathan Bunker" w:date="2020-06-08T08:03:00Z">
        <w:r w:rsidR="0034611F">
          <w:t>the IIS might create</w:t>
        </w:r>
      </w:ins>
      <w:r>
        <w:t xml:space="preserve"> based on population group or tier</w:t>
      </w:r>
      <w:del w:id="130" w:author="Nathan Bunker" w:date="2020-06-08T08:03:00Z">
        <w:r w:rsidDel="0034611F">
          <w:delText xml:space="preserve"> during a Mass Vaccination Event has been determined out of scope by the workgroup.</w:delText>
        </w:r>
      </w:del>
      <w:ins w:id="131" w:author="Nathan Bunker" w:date="2020-06-08T08:03:00Z">
        <w:r w:rsidR="0034611F">
          <w:t>.</w:t>
        </w:r>
      </w:ins>
    </w:p>
    <w:p w14:paraId="7E160A61" w14:textId="21B983C9" w:rsidR="00D9010F" w:rsidRDefault="0034611F">
      <w:pPr>
        <w:pStyle w:val="ListParagraph"/>
        <w:numPr>
          <w:ilvl w:val="0"/>
          <w:numId w:val="37"/>
        </w:numPr>
        <w:pPrChange w:id="132" w:author="Nathan Bunker" w:date="2020-06-08T07:57:00Z">
          <w:pPr/>
        </w:pPrChange>
      </w:pPr>
      <w:ins w:id="133" w:author="Nathan Bunker" w:date="2020-06-08T08:03:00Z">
        <w:r>
          <w:t>How vaccines will be distributed</w:t>
        </w:r>
      </w:ins>
      <w:del w:id="134" w:author="Nathan Bunker" w:date="2020-06-08T07:57:00Z">
        <w:r w:rsidR="00D9010F" w:rsidDel="0064403B">
          <w:delText xml:space="preserve">• </w:delText>
        </w:r>
      </w:del>
      <w:del w:id="135" w:author="Nathan Bunker" w:date="2020-06-08T08:03:00Z">
        <w:r w:rsidR="00D9010F" w:rsidDel="0034611F">
          <w:delText>During a Mass Vaccination Event distribution of vaccine inventory is determined on a jurisdictional basis. Guidance on distribution of va</w:delText>
        </w:r>
      </w:del>
      <w:del w:id="136" w:author="Nathan Bunker" w:date="2020-06-08T08:04:00Z">
        <w:r w:rsidR="00D9010F" w:rsidDel="0034611F">
          <w:delText>ccine during a Mass Vaccination Event has been determined out of scope by the work group</w:delText>
        </w:r>
      </w:del>
      <w:r w:rsidR="00D9010F">
        <w:t>.</w:t>
      </w:r>
    </w:p>
    <w:p w14:paraId="2E99182F" w14:textId="32A2937D" w:rsidR="00D9010F" w:rsidRDefault="0034611F">
      <w:pPr>
        <w:pStyle w:val="ListParagraph"/>
        <w:numPr>
          <w:ilvl w:val="0"/>
          <w:numId w:val="37"/>
        </w:numPr>
        <w:pPrChange w:id="137" w:author="Nathan Bunker" w:date="2020-06-08T07:57:00Z">
          <w:pPr/>
        </w:pPrChange>
      </w:pPr>
      <w:ins w:id="138" w:author="Nathan Bunker" w:date="2020-06-08T08:04:00Z">
        <w:r>
          <w:t xml:space="preserve">Reports an IIS may generate to report on </w:t>
        </w:r>
      </w:ins>
      <w:del w:id="139" w:author="Nathan Bunker" w:date="2020-06-08T07:57:00Z">
        <w:r w:rsidR="00D9010F" w:rsidDel="0064403B">
          <w:delText xml:space="preserve">• </w:delText>
        </w:r>
      </w:del>
      <w:del w:id="140" w:author="Nathan Bunker" w:date="2020-06-08T08:04:00Z">
        <w:r w:rsidR="00D9010F" w:rsidDel="0034611F">
          <w:delText>During a Mass Vaccination Event many different reports can be ran by an IIS based on Mass Vaccination Event/Population Group/Tiers</w:delText>
        </w:r>
      </w:del>
      <w:ins w:id="141" w:author="Nathan Bunker" w:date="2020-06-08T08:04:00Z">
        <w:r>
          <w:t>population groups or tiers</w:t>
        </w:r>
      </w:ins>
      <w:r w:rsidR="00D9010F">
        <w:t xml:space="preserve">. </w:t>
      </w:r>
      <w:del w:id="142" w:author="Nathan Bunker" w:date="2020-06-08T08:04:00Z">
        <w:r w:rsidR="00D9010F" w:rsidDel="0034611F">
          <w:delText>Guidance on generating reports based on a Mass Vaccination Event has been determined out of scope by the workgroup.</w:delText>
        </w:r>
      </w:del>
    </w:p>
    <w:p w14:paraId="7BE309E5" w14:textId="23C61C3F" w:rsidR="00D9010F" w:rsidRPr="005C545E" w:rsidRDefault="0034611F" w:rsidP="0064403B">
      <w:pPr>
        <w:pStyle w:val="ListParagraph"/>
        <w:numPr>
          <w:ilvl w:val="0"/>
          <w:numId w:val="37"/>
        </w:numPr>
        <w:rPr>
          <w:ins w:id="143" w:author="Nathan Bunker" w:date="2020-06-08T11:04:00Z"/>
          <w:rFonts w:eastAsia="Times New Roman"/>
          <w:rPrChange w:id="144" w:author="Nathan Bunker" w:date="2020-06-08T11:04:00Z">
            <w:rPr>
              <w:ins w:id="145" w:author="Nathan Bunker" w:date="2020-06-08T11:04:00Z"/>
            </w:rPr>
          </w:rPrChange>
        </w:rPr>
      </w:pPr>
      <w:ins w:id="146" w:author="Nathan Bunker" w:date="2020-06-08T08:05:00Z">
        <w:r>
          <w:t>How an individual is assigned to a specific population group</w:t>
        </w:r>
      </w:ins>
      <w:ins w:id="147" w:author="Nathan Bunker" w:date="2020-06-08T08:06:00Z">
        <w:r>
          <w:t xml:space="preserve">, especially when the person qualifies for more than one. </w:t>
        </w:r>
      </w:ins>
      <w:del w:id="148" w:author="Nathan Bunker" w:date="2020-06-08T07:57:00Z">
        <w:r w:rsidR="00D9010F" w:rsidDel="0064403B">
          <w:delText xml:space="preserve">• </w:delText>
        </w:r>
      </w:del>
      <w:del w:id="149" w:author="Nathan Bunker" w:date="2020-06-08T08:06:00Z">
        <w:r w:rsidR="00D9010F" w:rsidDel="0034611F">
          <w:delText>Determining the individual's specific population group(s) and the tier(s) is assessed by the provider who could administer the vaccine and is important for the provider to assess the individual at the highest tier if they fall into multiple population groups. This guidance has been determined out of scope for the workgroup.</w:delText>
        </w:r>
      </w:del>
    </w:p>
    <w:p w14:paraId="02366F50" w14:textId="3084817F" w:rsidR="005C545E" w:rsidRPr="0064403B" w:rsidDel="005C545E" w:rsidRDefault="005C545E">
      <w:pPr>
        <w:pStyle w:val="ListParagraph"/>
        <w:numPr>
          <w:ilvl w:val="0"/>
          <w:numId w:val="37"/>
        </w:numPr>
        <w:rPr>
          <w:del w:id="150" w:author="Nathan Bunker" w:date="2020-06-08T11:04:00Z"/>
          <w:rFonts w:eastAsia="Times New Roman"/>
        </w:rPr>
        <w:pPrChange w:id="151" w:author="Nathan Bunker" w:date="2020-06-08T07:57:00Z">
          <w:pPr/>
        </w:pPrChange>
      </w:pPr>
    </w:p>
    <w:p w14:paraId="07DBA3F4" w14:textId="60008AB3" w:rsidR="00B550B5" w:rsidRDefault="00AA5019" w:rsidP="00C82626">
      <w:pPr>
        <w:pStyle w:val="Heading1"/>
        <w:rPr>
          <w:b/>
          <w:bCs/>
        </w:rPr>
      </w:pPr>
      <w:bookmarkStart w:id="152" w:name="_Toc40966692"/>
      <w:r>
        <w:rPr>
          <w:b/>
          <w:bCs/>
        </w:rPr>
        <w:t>Vocabulary</w:t>
      </w:r>
      <w:bookmarkEnd w:id="152"/>
    </w:p>
    <w:p w14:paraId="67058E55" w14:textId="0C0C7495" w:rsidR="001032B0" w:rsidDel="0034611F" w:rsidRDefault="001032B0" w:rsidP="00FA2E30">
      <w:pPr>
        <w:rPr>
          <w:del w:id="153" w:author="Nathan Bunker" w:date="2020-06-08T08:07:00Z"/>
        </w:rPr>
      </w:pPr>
      <w:del w:id="154" w:author="Nathan Bunker" w:date="2020-06-08T08:07:00Z">
        <w:r w:rsidDel="0034611F">
          <w:delText>Below describes definitions of terms the Workgroup will use in regards to conversations and group work.</w:delText>
        </w:r>
      </w:del>
    </w:p>
    <w:p w14:paraId="5B322EBD" w14:textId="54E11F9D" w:rsidR="001032B0" w:rsidDel="0034611F" w:rsidRDefault="001032B0" w:rsidP="001032B0">
      <w:pPr>
        <w:pStyle w:val="Heading2"/>
        <w:rPr>
          <w:del w:id="155" w:author="Nathan Bunker" w:date="2020-06-08T08:07:00Z"/>
        </w:rPr>
      </w:pPr>
    </w:p>
    <w:p w14:paraId="2F37FD06" w14:textId="031BA7F1" w:rsidR="001032B0" w:rsidRDefault="001032B0" w:rsidP="001032B0">
      <w:pPr>
        <w:pStyle w:val="Heading2"/>
        <w:rPr>
          <w:ins w:id="156" w:author="Nathan Bunker" w:date="2020-06-08T08:07:00Z"/>
        </w:rPr>
      </w:pPr>
      <w:r>
        <w:t>CDC Definitions</w:t>
      </w:r>
    </w:p>
    <w:p w14:paraId="570671C3" w14:textId="245CB0C5" w:rsidR="0034611F" w:rsidRPr="0034611F" w:rsidDel="0034611F" w:rsidRDefault="0034611F">
      <w:pPr>
        <w:rPr>
          <w:del w:id="157" w:author="Nathan Bunker" w:date="2020-06-08T08:07:00Z"/>
          <w:rPrChange w:id="158" w:author="Nathan Bunker" w:date="2020-06-08T08:07:00Z">
            <w:rPr>
              <w:del w:id="159" w:author="Nathan Bunker" w:date="2020-06-08T08:07:00Z"/>
            </w:rPr>
          </w:rPrChange>
        </w:rPr>
        <w:pPrChange w:id="160" w:author="Nathan Bunker" w:date="2020-06-08T08:07:00Z">
          <w:pPr>
            <w:pStyle w:val="Heading2"/>
          </w:pPr>
        </w:pPrChange>
      </w:pPr>
    </w:p>
    <w:p w14:paraId="11F2AC65" w14:textId="6D0AF1D7" w:rsidR="001032B0" w:rsidRDefault="001032B0" w:rsidP="00FA2E30">
      <w:r>
        <w:t>Pandemic</w:t>
      </w:r>
      <w:ins w:id="161" w:author="Suchon, Jason S" w:date="2020-06-08T15:20:00Z">
        <w:r w:rsidR="004B6A2D">
          <w:t xml:space="preserve"> - </w:t>
        </w:r>
      </w:ins>
      <w:ins w:id="162" w:author="Nathan Bunker" w:date="2020-06-08T08:08:00Z">
        <w:del w:id="163" w:author="Suchon, Jason S" w:date="2020-06-08T15:20:00Z">
          <w:r w:rsidR="0034611F" w:rsidDel="004B6A2D">
            <w:br/>
          </w:r>
        </w:del>
      </w:ins>
      <w:del w:id="164" w:author="Nathan Bunker" w:date="2020-06-08T08:08:00Z">
        <w:r w:rsidDel="0034611F">
          <w:delText xml:space="preserve"> - </w:delText>
        </w:r>
      </w:del>
      <w:r>
        <w:t>Pandemics happen when new (novel) pathogens emerges that are able to infect people easily and spread from person to person in an efficient and sustained way.</w:t>
      </w:r>
    </w:p>
    <w:p w14:paraId="25CC50AC" w14:textId="4FEED66B" w:rsidR="001032B0" w:rsidRDefault="001032B0" w:rsidP="00FA2E30">
      <w:r>
        <w:t xml:space="preserve">Population Group - People targeted for vaccination defined by occupation, age group, or risk level. </w:t>
      </w:r>
    </w:p>
    <w:p w14:paraId="2A3F8FE2" w14:textId="7A8FE342" w:rsidR="001032B0" w:rsidRDefault="001032B0" w:rsidP="00FA2E30">
      <w:r>
        <w:t xml:space="preserve">Tier - Across categories, vaccine will be allocated and administered according to tiers where all groups designated for vaccination within a tier have equal priority for vaccination. Groups within tiers vary depending on pandemic severity. </w:t>
      </w:r>
    </w:p>
    <w:p w14:paraId="637F89D2" w14:textId="4342CF85" w:rsidR="001032B0" w:rsidRDefault="001032B0" w:rsidP="00FA2E30">
      <w:r>
        <w:t xml:space="preserve">Category - Pandemic vaccination population groups are clustered into four broad categories (homeland and national security, health care and community support services, other critical infrastructure, and the general population). </w:t>
      </w:r>
    </w:p>
    <w:p w14:paraId="2ED72A63" w14:textId="6541069B" w:rsidR="001032B0" w:rsidRDefault="001032B0" w:rsidP="00FA2E30">
      <w:r>
        <w:t>Priority Group - Groupings of Population Groups that are defined by a tier.</w:t>
      </w:r>
    </w:p>
    <w:p w14:paraId="041860B0" w14:textId="757F77D4" w:rsidR="001032B0" w:rsidRDefault="001032B0" w:rsidP="00FA2E30">
      <w:r>
        <w:t xml:space="preserve">Severity - Once a novel pathogen is identified and is spreading from person-to-person in a sustained manner, public health officials use the Pandemic Severity Assessment Framework (PSAF) to determine the impact of the pandemic, or how “bad” the pandemic will be. There are two main factors that can be used to determine the impact of a pandemic. The first is clinical severity, or how serious is the illness associated with infection. The second factor is transmissibility, or how easily the pandemic virus spreads from person-to-person. These two </w:t>
      </w:r>
      <w:r>
        <w:lastRenderedPageBreak/>
        <w:t>factors combined are used to guide decisions about which actions CDC recommends at a given time during the pandemic and these factors are used when defining tiers.</w:t>
      </w:r>
    </w:p>
    <w:p w14:paraId="3641FB5B" w14:textId="44588DB8" w:rsidR="001032B0" w:rsidRDefault="001032B0" w:rsidP="001032B0">
      <w:pPr>
        <w:pStyle w:val="Heading2"/>
      </w:pPr>
      <w:r>
        <w:t>IIS Definitions</w:t>
      </w:r>
    </w:p>
    <w:p w14:paraId="0890C647" w14:textId="4B114AAC" w:rsidR="001032B0" w:rsidRDefault="001032B0" w:rsidP="00FA2E30">
      <w:pPr>
        <w:rPr>
          <w:rFonts w:eastAsia="Times New Roman"/>
          <w:sz w:val="36"/>
          <w:szCs w:val="36"/>
        </w:rPr>
      </w:pPr>
      <w:r w:rsidRPr="009C1F32">
        <w:rPr>
          <w:b/>
          <w:bCs/>
          <w:rPrChange w:id="165" w:author="Nathan Bunker" w:date="2020-06-08T08:08:00Z">
            <w:rPr/>
          </w:rPrChange>
        </w:rPr>
        <w:t>Mass Vaccination Event</w:t>
      </w:r>
      <w:ins w:id="166" w:author="Nathan Bunker" w:date="2020-06-08T08:08:00Z">
        <w:r w:rsidR="009C1F32" w:rsidRPr="009C1F32">
          <w:rPr>
            <w:b/>
            <w:bCs/>
            <w:rPrChange w:id="167" w:author="Nathan Bunker" w:date="2020-06-08T08:08:00Z">
              <w:rPr/>
            </w:rPrChange>
          </w:rPr>
          <w:br/>
        </w:r>
      </w:ins>
      <w:del w:id="168" w:author="Nathan Bunker" w:date="2020-06-08T08:08:00Z">
        <w:r w:rsidDel="009C1F32">
          <w:delText xml:space="preserve"> - </w:delText>
        </w:r>
      </w:del>
      <w:r>
        <w:t xml:space="preserve">A mass vaccination event is an event that requires vaccine to be distributed to mass populations in the event of a Pandemic, Emergency Response, and or natural disaster.  IIS should be able to capture a Mass Vaccination Event based on the </w:t>
      </w:r>
      <w:proofErr w:type="gramStart"/>
      <w:r>
        <w:t>Patient(</w:t>
      </w:r>
      <w:proofErr w:type="gramEnd"/>
      <w:r>
        <w:t>Client) Level as well as the Vaccination Level.</w:t>
      </w:r>
    </w:p>
    <w:p w14:paraId="778FC582" w14:textId="1CCBEAB3" w:rsidR="001032B0" w:rsidRDefault="001032B0" w:rsidP="00FA2E30">
      <w:r w:rsidRPr="009C1F32">
        <w:rPr>
          <w:b/>
          <w:bCs/>
          <w:rPrChange w:id="169" w:author="Nathan Bunker" w:date="2020-06-08T08:09:00Z">
            <w:rPr/>
          </w:rPrChange>
        </w:rPr>
        <w:t>Population Group</w:t>
      </w:r>
      <w:del w:id="170" w:author="Nathan Bunker" w:date="2020-06-08T08:08:00Z">
        <w:r w:rsidRPr="009C1F32" w:rsidDel="009C1F32">
          <w:rPr>
            <w:b/>
            <w:bCs/>
            <w:rPrChange w:id="171" w:author="Nathan Bunker" w:date="2020-06-08T08:09:00Z">
              <w:rPr/>
            </w:rPrChange>
          </w:rPr>
          <w:delText xml:space="preserve"> - </w:delText>
        </w:r>
      </w:del>
      <w:ins w:id="172" w:author="Nathan Bunker" w:date="2020-06-08T08:08:00Z">
        <w:r w:rsidR="009C1F32" w:rsidRPr="009C1F32">
          <w:rPr>
            <w:b/>
            <w:bCs/>
            <w:rPrChange w:id="173" w:author="Nathan Bunker" w:date="2020-06-08T08:09:00Z">
              <w:rPr/>
            </w:rPrChange>
          </w:rPr>
          <w:br/>
        </w:r>
      </w:ins>
      <w:r>
        <w:t xml:space="preserve">The Population Group refers to the CDC Population Group Definition and is the Population Group that the </w:t>
      </w:r>
      <w:proofErr w:type="gramStart"/>
      <w:r>
        <w:t>Patient(</w:t>
      </w:r>
      <w:proofErr w:type="gramEnd"/>
      <w:r>
        <w:t xml:space="preserve">Client) that was assessed by the administering provider to be a part of based on the Mass Vaccination Event.  IIS should be able to capture a Population Group for the </w:t>
      </w:r>
      <w:proofErr w:type="gramStart"/>
      <w:r>
        <w:t>Patient(</w:t>
      </w:r>
      <w:proofErr w:type="gramEnd"/>
      <w:r>
        <w:t xml:space="preserve">Client) Level as well as the Vaccination Level. </w:t>
      </w:r>
    </w:p>
    <w:p w14:paraId="61990229" w14:textId="163677C7" w:rsidR="001032B0" w:rsidRDefault="001032B0" w:rsidP="00FA2E30">
      <w:r w:rsidRPr="009C1F32">
        <w:rPr>
          <w:b/>
          <w:bCs/>
          <w:rPrChange w:id="174" w:author="Nathan Bunker" w:date="2020-06-08T08:09:00Z">
            <w:rPr/>
          </w:rPrChange>
        </w:rPr>
        <w:t>Tier</w:t>
      </w:r>
      <w:del w:id="175" w:author="Nathan Bunker" w:date="2020-06-08T08:08:00Z">
        <w:r w:rsidRPr="009C1F32" w:rsidDel="009C1F32">
          <w:rPr>
            <w:b/>
            <w:bCs/>
            <w:rPrChange w:id="176" w:author="Nathan Bunker" w:date="2020-06-08T08:09:00Z">
              <w:rPr/>
            </w:rPrChange>
          </w:rPr>
          <w:delText xml:space="preserve"> - </w:delText>
        </w:r>
      </w:del>
      <w:ins w:id="177" w:author="Nathan Bunker" w:date="2020-06-08T08:08:00Z">
        <w:r w:rsidR="009C1F32" w:rsidRPr="009C1F32">
          <w:rPr>
            <w:b/>
            <w:bCs/>
            <w:rPrChange w:id="178" w:author="Nathan Bunker" w:date="2020-06-08T08:09:00Z">
              <w:rPr/>
            </w:rPrChange>
          </w:rPr>
          <w:br/>
        </w:r>
      </w:ins>
      <w:r>
        <w:t xml:space="preserve">The Tier refers to the CDC Tier Definition and is the specific Tier that the highest most important Population Group the </w:t>
      </w:r>
      <w:proofErr w:type="gramStart"/>
      <w:r>
        <w:t>Patient(</w:t>
      </w:r>
      <w:proofErr w:type="gramEnd"/>
      <w:r>
        <w:t xml:space="preserve">Client) that was determined to be in when assessed by the administering provider based on the Mass Vaccination Event.  IIS should be able to capture a Tier based on the </w:t>
      </w:r>
      <w:proofErr w:type="gramStart"/>
      <w:r>
        <w:t>Patient(</w:t>
      </w:r>
      <w:proofErr w:type="gramEnd"/>
      <w:r>
        <w:t>Client) Level as well as the Vaccination Level.</w:t>
      </w:r>
    </w:p>
    <w:p w14:paraId="643D4B45" w14:textId="0AC00FF8" w:rsidR="001032B0" w:rsidRDefault="00796764" w:rsidP="00FA2E30">
      <w:r w:rsidRPr="009C1F32">
        <w:rPr>
          <w:b/>
          <w:bCs/>
          <w:rPrChange w:id="179" w:author="Nathan Bunker" w:date="2020-06-08T08:09:00Z">
            <w:rPr/>
          </w:rPrChange>
        </w:rPr>
        <w:t xml:space="preserve">Mass Vaccination </w:t>
      </w:r>
      <w:r w:rsidR="001032B0" w:rsidRPr="009C1F32">
        <w:rPr>
          <w:b/>
          <w:bCs/>
          <w:rPrChange w:id="180" w:author="Nathan Bunker" w:date="2020-06-08T08:09:00Z">
            <w:rPr/>
          </w:rPrChange>
        </w:rPr>
        <w:t>Effective Date</w:t>
      </w:r>
      <w:del w:id="181" w:author="Nathan Bunker" w:date="2020-06-08T08:09:00Z">
        <w:r w:rsidR="001032B0" w:rsidRPr="009C1F32" w:rsidDel="009C1F32">
          <w:rPr>
            <w:b/>
            <w:bCs/>
            <w:rPrChange w:id="182" w:author="Nathan Bunker" w:date="2020-06-08T08:09:00Z">
              <w:rPr/>
            </w:rPrChange>
          </w:rPr>
          <w:delText xml:space="preserve"> - </w:delText>
        </w:r>
      </w:del>
      <w:ins w:id="183" w:author="Nathan Bunker" w:date="2020-06-08T08:09:00Z">
        <w:r w:rsidR="009C1F32" w:rsidRPr="009C1F32">
          <w:rPr>
            <w:b/>
            <w:bCs/>
            <w:rPrChange w:id="184" w:author="Nathan Bunker" w:date="2020-06-08T08:09:00Z">
              <w:rPr/>
            </w:rPrChange>
          </w:rPr>
          <w:br/>
        </w:r>
      </w:ins>
      <w:r w:rsidR="001032B0">
        <w:t xml:space="preserve">The </w:t>
      </w:r>
      <w:r>
        <w:t xml:space="preserve">Mass Vaccination </w:t>
      </w:r>
      <w:r w:rsidR="001032B0">
        <w:t xml:space="preserve">Effective Date is determined to be the date the </w:t>
      </w:r>
      <w:proofErr w:type="gramStart"/>
      <w:r w:rsidR="001032B0">
        <w:t>Patient(</w:t>
      </w:r>
      <w:proofErr w:type="gramEnd"/>
      <w:r w:rsidR="001032B0">
        <w:t xml:space="preserve">Client) was assessed by the administering provider for population group and tier for a Mass Vaccination Event.  IIS should be able to capture the Effective Date based on the </w:t>
      </w:r>
      <w:proofErr w:type="gramStart"/>
      <w:r w:rsidR="001032B0">
        <w:t>Patient(</w:t>
      </w:r>
      <w:proofErr w:type="gramEnd"/>
      <w:r w:rsidR="001032B0">
        <w:t>Client) Level as well as the Vaccination Level.</w:t>
      </w:r>
    </w:p>
    <w:p w14:paraId="45F4DB80" w14:textId="4EA51174" w:rsidR="001032B0" w:rsidRDefault="001032B0" w:rsidP="00FA2E30">
      <w:r w:rsidRPr="009C1F32">
        <w:rPr>
          <w:b/>
          <w:bCs/>
          <w:rPrChange w:id="185" w:author="Nathan Bunker" w:date="2020-06-08T08:09:00Z">
            <w:rPr/>
          </w:rPrChange>
        </w:rPr>
        <w:t>Category</w:t>
      </w:r>
      <w:del w:id="186" w:author="Nathan Bunker" w:date="2020-06-08T08:09:00Z">
        <w:r w:rsidRPr="009C1F32" w:rsidDel="009C1F32">
          <w:rPr>
            <w:b/>
            <w:bCs/>
            <w:rPrChange w:id="187" w:author="Nathan Bunker" w:date="2020-06-08T08:09:00Z">
              <w:rPr/>
            </w:rPrChange>
          </w:rPr>
          <w:delText xml:space="preserve"> - </w:delText>
        </w:r>
      </w:del>
      <w:ins w:id="188" w:author="Nathan Bunker" w:date="2020-06-08T08:09:00Z">
        <w:r w:rsidR="009C1F32" w:rsidRPr="009C1F32">
          <w:rPr>
            <w:b/>
            <w:bCs/>
            <w:rPrChange w:id="189" w:author="Nathan Bunker" w:date="2020-06-08T08:09:00Z">
              <w:rPr/>
            </w:rPrChange>
          </w:rPr>
          <w:br/>
        </w:r>
      </w:ins>
      <w:r>
        <w:t xml:space="preserve">The Category refers to the CDC Category Definition and is something that the IIS should not be capturing at this point in time. </w:t>
      </w:r>
    </w:p>
    <w:p w14:paraId="5D9599F6" w14:textId="7AE0F8D5" w:rsidR="001032B0" w:rsidRDefault="001032B0" w:rsidP="00FA2E30">
      <w:r w:rsidRPr="009C1F32">
        <w:rPr>
          <w:b/>
          <w:bCs/>
          <w:rPrChange w:id="190" w:author="Nathan Bunker" w:date="2020-06-08T08:09:00Z">
            <w:rPr/>
          </w:rPrChange>
        </w:rPr>
        <w:t>Priority Group</w:t>
      </w:r>
      <w:del w:id="191" w:author="Nathan Bunker" w:date="2020-06-08T08:09:00Z">
        <w:r w:rsidRPr="009C1F32" w:rsidDel="009C1F32">
          <w:rPr>
            <w:b/>
            <w:bCs/>
            <w:rPrChange w:id="192" w:author="Nathan Bunker" w:date="2020-06-08T08:09:00Z">
              <w:rPr/>
            </w:rPrChange>
          </w:rPr>
          <w:delText xml:space="preserve"> - </w:delText>
        </w:r>
      </w:del>
      <w:ins w:id="193" w:author="Nathan Bunker" w:date="2020-06-08T08:09:00Z">
        <w:r w:rsidR="009C1F32" w:rsidRPr="009C1F32">
          <w:rPr>
            <w:b/>
            <w:bCs/>
            <w:rPrChange w:id="194" w:author="Nathan Bunker" w:date="2020-06-08T08:09:00Z">
              <w:rPr/>
            </w:rPrChange>
          </w:rPr>
          <w:br/>
        </w:r>
      </w:ins>
      <w:r>
        <w:t>The Priority Group refers to the CDC Priority Group Definition and is something that the IIS should not be capturing at this point in time.</w:t>
      </w:r>
    </w:p>
    <w:p w14:paraId="4C791F65" w14:textId="23B6F4E6" w:rsidR="001032B0" w:rsidRDefault="001032B0" w:rsidP="00FA2E30">
      <w:r w:rsidRPr="009C1F32">
        <w:rPr>
          <w:b/>
          <w:bCs/>
          <w:rPrChange w:id="195" w:author="Nathan Bunker" w:date="2020-06-08T08:09:00Z">
            <w:rPr/>
          </w:rPrChange>
        </w:rPr>
        <w:t>Severity</w:t>
      </w:r>
      <w:ins w:id="196" w:author="Nathan Bunker" w:date="2020-06-08T08:09:00Z">
        <w:r w:rsidR="009C1F32" w:rsidRPr="009C1F32">
          <w:rPr>
            <w:b/>
            <w:bCs/>
            <w:rPrChange w:id="197" w:author="Nathan Bunker" w:date="2020-06-08T08:09:00Z">
              <w:rPr/>
            </w:rPrChange>
          </w:rPr>
          <w:br/>
        </w:r>
      </w:ins>
      <w:del w:id="198" w:author="Nathan Bunker" w:date="2020-06-08T08:09:00Z">
        <w:r w:rsidDel="009C1F32">
          <w:delText xml:space="preserve"> - </w:delText>
        </w:r>
      </w:del>
      <w:r>
        <w:t>The Severity refers to the CDC Severity Definition and is something that the IIS should not be capturing at this point in time.</w:t>
      </w:r>
    </w:p>
    <w:p w14:paraId="5DB64FB7" w14:textId="77777777" w:rsidR="001032B0" w:rsidRDefault="001032B0" w:rsidP="001032B0">
      <w:pPr>
        <w:pStyle w:val="Heading2"/>
      </w:pPr>
      <w:r>
        <w:lastRenderedPageBreak/>
        <w:t>Generic Vocabulary</w:t>
      </w:r>
    </w:p>
    <w:p w14:paraId="10B52F0B" w14:textId="00483D72" w:rsidR="001032B0" w:rsidRDefault="001032B0" w:rsidP="00FA2E30">
      <w:r>
        <w:t>Use Case - A use case will have a name and describe at a high level the actors and description of a process of the use case as well as the expected outcome of the process. Similar to the example format below.</w:t>
      </w:r>
    </w:p>
    <w:p w14:paraId="02639C70" w14:textId="214D3AB8" w:rsidR="001032B0" w:rsidRDefault="001032B0" w:rsidP="001032B0">
      <w:pPr>
        <w:pStyle w:val="Heading2"/>
      </w:pPr>
      <w:r>
        <w:t>Case Name - Example</w:t>
      </w:r>
    </w:p>
    <w:p w14:paraId="427519B4" w14:textId="3AD17ECD" w:rsidR="001032B0" w:rsidRDefault="000E3A16" w:rsidP="00FA2E30">
      <w:r>
        <w:t xml:space="preserve"> </w:t>
      </w:r>
      <w:r w:rsidR="001032B0">
        <w:t>-</w:t>
      </w:r>
      <w:r>
        <w:t xml:space="preserve"> </w:t>
      </w:r>
      <w:r w:rsidR="001032B0">
        <w:t>Actors - Who is establishing the process or using the process.</w:t>
      </w:r>
    </w:p>
    <w:p w14:paraId="2167DDE5" w14:textId="23610303" w:rsidR="001032B0" w:rsidRDefault="001032B0" w:rsidP="00FA2E30">
      <w:r>
        <w:t xml:space="preserve"> - Description - Description of the process.</w:t>
      </w:r>
    </w:p>
    <w:p w14:paraId="28B859F5" w14:textId="58C56E43" w:rsidR="001032B0" w:rsidRDefault="001032B0" w:rsidP="00FA2E30">
      <w:r>
        <w:t xml:space="preserve"> - Expected Outcome - Describes the expected output of the process.</w:t>
      </w:r>
    </w:p>
    <w:p w14:paraId="435FD595" w14:textId="23C55C85" w:rsidR="001032B0" w:rsidRDefault="001032B0" w:rsidP="00FA2E30">
      <w:r>
        <w:t xml:space="preserve"> - General messaging guidance - Describes how to submit mass vaccination event, population groups, tier and effective date in a HL7 message. </w:t>
      </w:r>
    </w:p>
    <w:p w14:paraId="5688BDE7" w14:textId="6DD3DA94" w:rsidR="00AA5019" w:rsidRDefault="00AA5019" w:rsidP="00AA5019">
      <w:pPr>
        <w:pStyle w:val="Heading1"/>
        <w:rPr>
          <w:b/>
          <w:bCs/>
        </w:rPr>
      </w:pPr>
      <w:bookmarkStart w:id="199" w:name="_Toc40966693"/>
      <w:r>
        <w:rPr>
          <w:b/>
          <w:bCs/>
        </w:rPr>
        <w:t>Guidance</w:t>
      </w:r>
      <w:bookmarkEnd w:id="199"/>
    </w:p>
    <w:p w14:paraId="441FCB5C" w14:textId="0D6D0B3F" w:rsidR="00796764" w:rsidRDefault="0002749F" w:rsidP="00FA2E30">
      <w:ins w:id="200" w:author="Nathan Bunker" w:date="2020-06-08T09:00:00Z">
        <w:r>
          <w:t xml:space="preserve">The IIS must be able to capture Mass Vaccination </w:t>
        </w:r>
      </w:ins>
      <w:ins w:id="201" w:author="Nathan Bunker" w:date="2020-06-08T09:01:00Z">
        <w:r>
          <w:t>E</w:t>
        </w:r>
      </w:ins>
      <w:ins w:id="202" w:author="Nathan Bunker" w:date="2020-06-08T09:00:00Z">
        <w:r>
          <w:t xml:space="preserve">vent at both the patient and vaccination level. </w:t>
        </w:r>
      </w:ins>
      <w:del w:id="203" w:author="Nathan Bunker" w:date="2020-06-08T09:00:00Z">
        <w:r w:rsidR="00796764" w:rsidDel="0002749F">
          <w:delText xml:space="preserve">During a Mass Vaccination Event the IIS should be able to capture the information below based on the patient(client) level or the vaccination level of the vaccine being administered for the </w:delText>
        </w:r>
        <w:r w:rsidR="000E3A16" w:rsidDel="0002749F">
          <w:delText>Mass V</w:delText>
        </w:r>
        <w:r w:rsidR="00796764" w:rsidDel="0002749F">
          <w:delText xml:space="preserve">accination </w:delText>
        </w:r>
        <w:r w:rsidR="000E3A16" w:rsidDel="0002749F">
          <w:delText>E</w:delText>
        </w:r>
        <w:r w:rsidR="00796764" w:rsidDel="0002749F">
          <w:delText>vent.</w:delText>
        </w:r>
      </w:del>
      <w:ins w:id="204" w:author="Nathan Bunker" w:date="2020-06-08T09:00:00Z">
        <w:r>
          <w:t>The patient level information would be gathered when evaluating which population group and/or tier the patient belongs to and the vaccination level information wo</w:t>
        </w:r>
      </w:ins>
      <w:ins w:id="205" w:author="Nathan Bunker" w:date="2020-06-08T09:01:00Z">
        <w:r>
          <w:t xml:space="preserve">uld be associated with the administration of a vaccination that is part of a Mass Vaccination Event. </w:t>
        </w:r>
      </w:ins>
      <w:ins w:id="206" w:author="Nathan Bunker" w:date="2020-06-08T09:02:00Z">
        <w:r>
          <w:t>This information would be contained in these fields:</w:t>
        </w:r>
      </w:ins>
    </w:p>
    <w:p w14:paraId="0F1E9458" w14:textId="0A0D34D7" w:rsidR="00796764" w:rsidRDefault="00796764">
      <w:pPr>
        <w:pStyle w:val="ListParagraph"/>
        <w:numPr>
          <w:ilvl w:val="0"/>
          <w:numId w:val="37"/>
        </w:numPr>
        <w:pPrChange w:id="207" w:author="Nathan Bunker" w:date="2020-06-08T08:12:00Z">
          <w:pPr/>
        </w:pPrChange>
      </w:pPr>
      <w:del w:id="208" w:author="Nathan Bunker" w:date="2020-06-08T08:12:00Z">
        <w:r w:rsidDel="009C1F32">
          <w:delText xml:space="preserve">• </w:delText>
        </w:r>
      </w:del>
      <w:r>
        <w:t>Mass Vaccination Event</w:t>
      </w:r>
    </w:p>
    <w:p w14:paraId="329F170D" w14:textId="363F7BED" w:rsidR="00796764" w:rsidRDefault="00796764">
      <w:pPr>
        <w:pStyle w:val="ListParagraph"/>
        <w:numPr>
          <w:ilvl w:val="0"/>
          <w:numId w:val="37"/>
        </w:numPr>
        <w:pPrChange w:id="209" w:author="Nathan Bunker" w:date="2020-06-08T08:12:00Z">
          <w:pPr/>
        </w:pPrChange>
      </w:pPr>
      <w:del w:id="210" w:author="Nathan Bunker" w:date="2020-06-08T08:12:00Z">
        <w:r w:rsidDel="009C1F32">
          <w:delText xml:space="preserve">• </w:delText>
        </w:r>
      </w:del>
      <w:r>
        <w:t>Population Group</w:t>
      </w:r>
    </w:p>
    <w:p w14:paraId="2608B8DA" w14:textId="73490CC7" w:rsidR="00796764" w:rsidRDefault="00796764">
      <w:pPr>
        <w:pStyle w:val="ListParagraph"/>
        <w:numPr>
          <w:ilvl w:val="0"/>
          <w:numId w:val="37"/>
        </w:numPr>
        <w:pPrChange w:id="211" w:author="Nathan Bunker" w:date="2020-06-08T08:12:00Z">
          <w:pPr/>
        </w:pPrChange>
      </w:pPr>
      <w:del w:id="212" w:author="Nathan Bunker" w:date="2020-06-08T08:12:00Z">
        <w:r w:rsidDel="009C1F32">
          <w:delText xml:space="preserve">• </w:delText>
        </w:r>
      </w:del>
      <w:r>
        <w:t>Tier</w:t>
      </w:r>
    </w:p>
    <w:p w14:paraId="79B9B7D9" w14:textId="475C6EBC" w:rsidR="00796764" w:rsidRDefault="00796764">
      <w:pPr>
        <w:pStyle w:val="ListParagraph"/>
        <w:numPr>
          <w:ilvl w:val="0"/>
          <w:numId w:val="37"/>
        </w:numPr>
        <w:pPrChange w:id="213" w:author="Nathan Bunker" w:date="2020-06-08T08:12:00Z">
          <w:pPr/>
        </w:pPrChange>
      </w:pPr>
      <w:commentRangeStart w:id="214"/>
      <w:commentRangeStart w:id="215"/>
      <w:del w:id="216" w:author="Nathan Bunker" w:date="2020-06-08T08:12:00Z">
        <w:r w:rsidDel="009C1F32">
          <w:delText xml:space="preserve">• Mass Vaccination Event </w:delText>
        </w:r>
      </w:del>
      <w:r>
        <w:t>Effective Date</w:t>
      </w:r>
      <w:commentRangeEnd w:id="214"/>
      <w:r w:rsidR="00767D3E">
        <w:rPr>
          <w:rStyle w:val="CommentReference"/>
        </w:rPr>
        <w:commentReference w:id="214"/>
      </w:r>
      <w:commentRangeEnd w:id="215"/>
      <w:r w:rsidR="009C1F32">
        <w:rPr>
          <w:rStyle w:val="CommentReference"/>
        </w:rPr>
        <w:commentReference w:id="215"/>
      </w:r>
    </w:p>
    <w:p w14:paraId="2A28E079" w14:textId="24B553C0" w:rsidR="00592F16" w:rsidRDefault="0002749F" w:rsidP="00FA2E30">
      <w:pPr>
        <w:rPr>
          <w:ins w:id="217" w:author="Nathan Bunker" w:date="2020-06-08T08:26:00Z"/>
        </w:rPr>
      </w:pPr>
      <w:ins w:id="218" w:author="Nathan Bunker" w:date="2020-06-08T09:02:00Z">
        <w:r>
          <w:t xml:space="preserve">These are </w:t>
        </w:r>
      </w:ins>
      <w:ins w:id="219" w:author="Nathan Bunker" w:date="2020-06-08T10:22:00Z">
        <w:r w:rsidR="005178EC">
          <w:t>communicated</w:t>
        </w:r>
      </w:ins>
      <w:ins w:id="220" w:author="Nathan Bunker" w:date="2020-06-08T10:23:00Z">
        <w:r w:rsidR="005178EC">
          <w:t xml:space="preserve"> </w:t>
        </w:r>
      </w:ins>
      <w:ins w:id="221" w:author="Nathan Bunker" w:date="2020-06-08T08:20:00Z">
        <w:r w:rsidR="00592F16">
          <w:t xml:space="preserve">as a set of OBX segments grouped by a common </w:t>
        </w:r>
      </w:ins>
      <w:ins w:id="222" w:author="Nathan Bunker" w:date="2020-06-08T08:21:00Z">
        <w:r w:rsidR="00592F16">
          <w:t xml:space="preserve">Observation Sub-ID (OBX-4). </w:t>
        </w:r>
      </w:ins>
      <w:ins w:id="223" w:author="Nathan Bunker" w:date="2020-06-08T09:02:00Z">
        <w:r>
          <w:t>They are organized in the HL7 message at two different levels:</w:t>
        </w:r>
      </w:ins>
    </w:p>
    <w:tbl>
      <w:tblPr>
        <w:tblStyle w:val="TableGrid"/>
        <w:tblW w:w="0" w:type="auto"/>
        <w:tblLook w:val="04A0" w:firstRow="1" w:lastRow="0" w:firstColumn="1" w:lastColumn="0" w:noHBand="0" w:noVBand="1"/>
        <w:tblPrChange w:id="224" w:author="Nathan Bunker" w:date="2020-06-08T08:27:00Z">
          <w:tblPr>
            <w:tblStyle w:val="TableGrid"/>
            <w:tblW w:w="0" w:type="auto"/>
            <w:tblLook w:val="04A0" w:firstRow="1" w:lastRow="0" w:firstColumn="1" w:lastColumn="0" w:noHBand="0" w:noVBand="1"/>
          </w:tblPr>
        </w:tblPrChange>
      </w:tblPr>
      <w:tblGrid>
        <w:gridCol w:w="1705"/>
        <w:gridCol w:w="7645"/>
        <w:tblGridChange w:id="225">
          <w:tblGrid>
            <w:gridCol w:w="4675"/>
            <w:gridCol w:w="4675"/>
          </w:tblGrid>
        </w:tblGridChange>
      </w:tblGrid>
      <w:tr w:rsidR="00592F16" w14:paraId="065DE941" w14:textId="77777777" w:rsidTr="00592F16">
        <w:trPr>
          <w:ins w:id="226" w:author="Nathan Bunker" w:date="2020-06-08T08:26:00Z"/>
        </w:trPr>
        <w:tc>
          <w:tcPr>
            <w:tcW w:w="1705" w:type="dxa"/>
            <w:tcPrChange w:id="227" w:author="Nathan Bunker" w:date="2020-06-08T08:27:00Z">
              <w:tcPr>
                <w:tcW w:w="4675" w:type="dxa"/>
              </w:tcPr>
            </w:tcPrChange>
          </w:tcPr>
          <w:p w14:paraId="73AA1905" w14:textId="4E269829" w:rsidR="00592F16" w:rsidRDefault="00592F16" w:rsidP="00FA2E30">
            <w:pPr>
              <w:rPr>
                <w:ins w:id="228" w:author="Nathan Bunker" w:date="2020-06-08T08:26:00Z"/>
              </w:rPr>
            </w:pPr>
            <w:ins w:id="229" w:author="Nathan Bunker" w:date="2020-06-08T08:26:00Z">
              <w:r>
                <w:t>Patient Level</w:t>
              </w:r>
            </w:ins>
          </w:p>
        </w:tc>
        <w:tc>
          <w:tcPr>
            <w:tcW w:w="7645" w:type="dxa"/>
            <w:tcPrChange w:id="230" w:author="Nathan Bunker" w:date="2020-06-08T08:27:00Z">
              <w:tcPr>
                <w:tcW w:w="4675" w:type="dxa"/>
              </w:tcPr>
            </w:tcPrChange>
          </w:tcPr>
          <w:p w14:paraId="5F8EDA69" w14:textId="266B0E4D" w:rsidR="00592F16" w:rsidRDefault="00592F16" w:rsidP="00FA2E30">
            <w:pPr>
              <w:rPr>
                <w:ins w:id="231" w:author="Nathan Bunker" w:date="2020-06-08T08:26:00Z"/>
              </w:rPr>
            </w:pPr>
            <w:ins w:id="232" w:author="Nathan Bunker" w:date="2020-06-08T08:26:00Z">
              <w:r>
                <w:t>Grouped und</w:t>
              </w:r>
            </w:ins>
            <w:ins w:id="233" w:author="Nathan Bunker" w:date="2020-06-08T08:27:00Z">
              <w:r>
                <w:t>er an ORC/RXA combination where RXA-</w:t>
              </w:r>
            </w:ins>
            <w:ins w:id="234" w:author="Nathan Bunker" w:date="2020-06-08T08:28:00Z">
              <w:r>
                <w:t>3</w:t>
              </w:r>
            </w:ins>
            <w:ins w:id="235" w:author="Nathan Bunker" w:date="2020-06-08T08:27:00Z">
              <w:r>
                <w:t xml:space="preserve"> indicates </w:t>
              </w:r>
            </w:ins>
            <w:ins w:id="236" w:author="Nathan Bunker" w:date="2020-06-08T08:28:00Z">
              <w:r>
                <w:t xml:space="preserve">“998^No vaccine </w:t>
              </w:r>
              <w:proofErr w:type="spellStart"/>
              <w:r>
                <w:t>administered^CVX</w:t>
              </w:r>
              <w:proofErr w:type="spellEnd"/>
              <w:r>
                <w:t>”</w:t>
              </w:r>
            </w:ins>
            <w:ins w:id="237" w:author="Nathan Bunker" w:date="2020-06-08T09:02:00Z">
              <w:r w:rsidR="0002749F">
                <w:t xml:space="preserve">, following the same pattern as reporting patient related information such as </w:t>
              </w:r>
            </w:ins>
            <w:ins w:id="238" w:author="Nathan Bunker" w:date="2020-06-08T09:03:00Z">
              <w:r w:rsidR="0002749F">
                <w:t xml:space="preserve">reporting </w:t>
              </w:r>
            </w:ins>
            <w:ins w:id="239" w:author="Nathan Bunker" w:date="2020-06-08T09:02:00Z">
              <w:r w:rsidR="0002749F">
                <w:t>con</w:t>
              </w:r>
            </w:ins>
            <w:ins w:id="240" w:author="Nathan Bunker" w:date="2020-06-08T09:03:00Z">
              <w:r w:rsidR="0002749F">
                <w:t xml:space="preserve">traindications or precautions. </w:t>
              </w:r>
            </w:ins>
          </w:p>
        </w:tc>
      </w:tr>
      <w:tr w:rsidR="00592F16" w14:paraId="1BAF33C4" w14:textId="77777777" w:rsidTr="00592F16">
        <w:trPr>
          <w:ins w:id="241" w:author="Nathan Bunker" w:date="2020-06-08T08:26:00Z"/>
        </w:trPr>
        <w:tc>
          <w:tcPr>
            <w:tcW w:w="1705" w:type="dxa"/>
            <w:tcPrChange w:id="242" w:author="Nathan Bunker" w:date="2020-06-08T08:27:00Z">
              <w:tcPr>
                <w:tcW w:w="4675" w:type="dxa"/>
              </w:tcPr>
            </w:tcPrChange>
          </w:tcPr>
          <w:p w14:paraId="174E1D8E" w14:textId="508368EE" w:rsidR="00592F16" w:rsidRDefault="00592F16" w:rsidP="00FA2E30">
            <w:pPr>
              <w:rPr>
                <w:ins w:id="243" w:author="Nathan Bunker" w:date="2020-06-08T08:26:00Z"/>
              </w:rPr>
            </w:pPr>
            <w:commentRangeStart w:id="244"/>
            <w:ins w:id="245" w:author="Nathan Bunker" w:date="2020-06-08T08:27:00Z">
              <w:r>
                <w:t>Vaccination Level</w:t>
              </w:r>
            </w:ins>
          </w:p>
        </w:tc>
        <w:tc>
          <w:tcPr>
            <w:tcW w:w="7645" w:type="dxa"/>
            <w:tcPrChange w:id="246" w:author="Nathan Bunker" w:date="2020-06-08T08:27:00Z">
              <w:tcPr>
                <w:tcW w:w="4675" w:type="dxa"/>
              </w:tcPr>
            </w:tcPrChange>
          </w:tcPr>
          <w:p w14:paraId="2AD07F45" w14:textId="33FC5C10" w:rsidR="00592F16" w:rsidRDefault="0002749F" w:rsidP="00FA2E30">
            <w:pPr>
              <w:rPr>
                <w:ins w:id="247" w:author="Nathan Bunker" w:date="2020-06-08T08:26:00Z"/>
              </w:rPr>
            </w:pPr>
            <w:ins w:id="248" w:author="Nathan Bunker" w:date="2020-06-08T09:03:00Z">
              <w:r>
                <w:t xml:space="preserve">Grouped under an ORC/RXA that reports the administration of the vaccination related to the Mass Vaccination Event. </w:t>
              </w:r>
            </w:ins>
            <w:commentRangeEnd w:id="244"/>
            <w:r w:rsidR="004B6A2D">
              <w:rPr>
                <w:rStyle w:val="CommentReference"/>
              </w:rPr>
              <w:commentReference w:id="244"/>
            </w:r>
          </w:p>
        </w:tc>
      </w:tr>
    </w:tbl>
    <w:p w14:paraId="642B200C" w14:textId="77777777" w:rsidR="00592F16" w:rsidRDefault="00592F16" w:rsidP="00FA2E30">
      <w:pPr>
        <w:rPr>
          <w:ins w:id="249" w:author="Nathan Bunker" w:date="2020-06-08T08:26:00Z"/>
        </w:rPr>
      </w:pPr>
    </w:p>
    <w:p w14:paraId="2CBE373F" w14:textId="7742E86F" w:rsidR="00592F16" w:rsidRDefault="00592F16" w:rsidP="00FA2E30">
      <w:pPr>
        <w:rPr>
          <w:ins w:id="250" w:author="Nathan Bunker" w:date="2020-06-08T08:23:00Z"/>
        </w:rPr>
      </w:pPr>
      <w:ins w:id="251" w:author="Nathan Bunker" w:date="2020-06-08T08:21:00Z">
        <w:r>
          <w:t>Each OBX segment can be seen as a question and answer, where Observation Identifier (OBX</w:t>
        </w:r>
      </w:ins>
      <w:ins w:id="252" w:author="Nathan Bunker" w:date="2020-06-08T08:22:00Z">
        <w:r>
          <w:t>-</w:t>
        </w:r>
      </w:ins>
      <w:ins w:id="253" w:author="Nathan Bunker" w:date="2020-06-08T08:21:00Z">
        <w:r>
          <w:t>3)</w:t>
        </w:r>
      </w:ins>
      <w:ins w:id="254" w:author="Nathan Bunker" w:date="2020-06-08T08:22:00Z">
        <w:r>
          <w:t xml:space="preserve"> indicates the question and O</w:t>
        </w:r>
      </w:ins>
      <w:ins w:id="255" w:author="Nathan Bunker" w:date="2020-06-08T08:23:00Z">
        <w:r>
          <w:t xml:space="preserve">bservation Value (OBX-5) indicates the answer. </w:t>
        </w:r>
      </w:ins>
    </w:p>
    <w:tbl>
      <w:tblPr>
        <w:tblStyle w:val="TableGrid"/>
        <w:tblW w:w="0" w:type="auto"/>
        <w:tblLook w:val="04A0" w:firstRow="1" w:lastRow="0" w:firstColumn="1" w:lastColumn="0" w:noHBand="0" w:noVBand="1"/>
      </w:tblPr>
      <w:tblGrid>
        <w:gridCol w:w="2605"/>
        <w:gridCol w:w="1260"/>
        <w:gridCol w:w="5485"/>
      </w:tblGrid>
      <w:tr w:rsidR="00592F16" w14:paraId="78E485B8" w14:textId="77777777" w:rsidTr="007C597E">
        <w:trPr>
          <w:ins w:id="256" w:author="Nathan Bunker" w:date="2020-06-08T08:23:00Z"/>
        </w:trPr>
        <w:tc>
          <w:tcPr>
            <w:tcW w:w="2605" w:type="dxa"/>
          </w:tcPr>
          <w:p w14:paraId="1A5CC5CB" w14:textId="408B634C" w:rsidR="00592F16" w:rsidRPr="00B833F5" w:rsidRDefault="005178EC" w:rsidP="007C597E">
            <w:pPr>
              <w:rPr>
                <w:ins w:id="257" w:author="Nathan Bunker" w:date="2020-06-08T08:23:00Z"/>
                <w:b/>
                <w:bCs/>
              </w:rPr>
            </w:pPr>
            <w:ins w:id="258" w:author="Nathan Bunker" w:date="2020-06-08T10:25:00Z">
              <w:r>
                <w:rPr>
                  <w:b/>
                  <w:bCs/>
                </w:rPr>
                <w:t>Concept</w:t>
              </w:r>
            </w:ins>
          </w:p>
        </w:tc>
        <w:tc>
          <w:tcPr>
            <w:tcW w:w="1260" w:type="dxa"/>
          </w:tcPr>
          <w:p w14:paraId="741CBBE8" w14:textId="77777777" w:rsidR="00592F16" w:rsidRPr="00B833F5" w:rsidRDefault="00592F16" w:rsidP="007C597E">
            <w:pPr>
              <w:rPr>
                <w:ins w:id="259" w:author="Nathan Bunker" w:date="2020-06-08T08:23:00Z"/>
                <w:b/>
                <w:bCs/>
              </w:rPr>
            </w:pPr>
            <w:ins w:id="260" w:author="Nathan Bunker" w:date="2020-06-08T08:23:00Z">
              <w:r w:rsidRPr="00B833F5">
                <w:rPr>
                  <w:b/>
                  <w:bCs/>
                </w:rPr>
                <w:t>Location</w:t>
              </w:r>
            </w:ins>
          </w:p>
        </w:tc>
        <w:tc>
          <w:tcPr>
            <w:tcW w:w="5485" w:type="dxa"/>
          </w:tcPr>
          <w:p w14:paraId="0D61B835" w14:textId="77777777" w:rsidR="00592F16" w:rsidRPr="00B833F5" w:rsidRDefault="00592F16" w:rsidP="007C597E">
            <w:pPr>
              <w:rPr>
                <w:ins w:id="261" w:author="Nathan Bunker" w:date="2020-06-08T08:23:00Z"/>
                <w:b/>
                <w:bCs/>
              </w:rPr>
            </w:pPr>
            <w:ins w:id="262" w:author="Nathan Bunker" w:date="2020-06-08T08:23:00Z">
              <w:r>
                <w:rPr>
                  <w:b/>
                  <w:bCs/>
                </w:rPr>
                <w:t>Details</w:t>
              </w:r>
            </w:ins>
          </w:p>
        </w:tc>
      </w:tr>
      <w:tr w:rsidR="00592F16" w14:paraId="35E2084C" w14:textId="77777777" w:rsidTr="007C597E">
        <w:trPr>
          <w:ins w:id="263" w:author="Nathan Bunker" w:date="2020-06-08T08:23:00Z"/>
        </w:trPr>
        <w:tc>
          <w:tcPr>
            <w:tcW w:w="2605" w:type="dxa"/>
          </w:tcPr>
          <w:p w14:paraId="71EAD415" w14:textId="77777777" w:rsidR="00592F16" w:rsidRDefault="00592F16" w:rsidP="007C597E">
            <w:pPr>
              <w:rPr>
                <w:ins w:id="264" w:author="Nathan Bunker" w:date="2020-06-08T08:23:00Z"/>
              </w:rPr>
            </w:pPr>
            <w:ins w:id="265" w:author="Nathan Bunker" w:date="2020-06-08T08:23:00Z">
              <w:r>
                <w:lastRenderedPageBreak/>
                <w:t>Mass Vaccination Event</w:t>
              </w:r>
            </w:ins>
          </w:p>
        </w:tc>
        <w:tc>
          <w:tcPr>
            <w:tcW w:w="1260" w:type="dxa"/>
          </w:tcPr>
          <w:p w14:paraId="58D72DBA" w14:textId="77777777" w:rsidR="00592F16" w:rsidRDefault="00592F16" w:rsidP="007C597E">
            <w:pPr>
              <w:rPr>
                <w:ins w:id="266" w:author="Nathan Bunker" w:date="2020-06-08T08:23:00Z"/>
              </w:rPr>
            </w:pPr>
            <w:ins w:id="267" w:author="Nathan Bunker" w:date="2020-06-08T08:23:00Z">
              <w:r>
                <w:t>OBX-5</w:t>
              </w:r>
            </w:ins>
          </w:p>
        </w:tc>
        <w:tc>
          <w:tcPr>
            <w:tcW w:w="5485" w:type="dxa"/>
          </w:tcPr>
          <w:p w14:paraId="52021B66" w14:textId="37B92DEC" w:rsidR="00592F16" w:rsidRDefault="005178EC" w:rsidP="007C597E">
            <w:pPr>
              <w:rPr>
                <w:ins w:id="268" w:author="Nathan Bunker" w:date="2020-06-08T08:23:00Z"/>
              </w:rPr>
            </w:pPr>
            <w:ins w:id="269" w:author="Nathan Bunker" w:date="2020-06-08T10:22:00Z">
              <w:r>
                <w:t xml:space="preserve">Where </w:t>
              </w:r>
            </w:ins>
            <w:ins w:id="270" w:author="Nathan Bunker" w:date="2020-06-08T08:23:00Z">
              <w:r w:rsidR="00592F16">
                <w:t>OBX-3 indicates Mass Vaccination Event</w:t>
              </w:r>
            </w:ins>
          </w:p>
        </w:tc>
      </w:tr>
      <w:tr w:rsidR="00592F16" w14:paraId="6B1978FB" w14:textId="77777777" w:rsidTr="007C597E">
        <w:trPr>
          <w:ins w:id="271" w:author="Nathan Bunker" w:date="2020-06-08T08:23:00Z"/>
        </w:trPr>
        <w:tc>
          <w:tcPr>
            <w:tcW w:w="2605" w:type="dxa"/>
          </w:tcPr>
          <w:p w14:paraId="3B652932" w14:textId="77777777" w:rsidR="00592F16" w:rsidRDefault="00592F16" w:rsidP="007C597E">
            <w:pPr>
              <w:rPr>
                <w:ins w:id="272" w:author="Nathan Bunker" w:date="2020-06-08T08:23:00Z"/>
              </w:rPr>
            </w:pPr>
            <w:ins w:id="273" w:author="Nathan Bunker" w:date="2020-06-08T08:23:00Z">
              <w:r>
                <w:t>Population Group</w:t>
              </w:r>
            </w:ins>
          </w:p>
        </w:tc>
        <w:tc>
          <w:tcPr>
            <w:tcW w:w="1260" w:type="dxa"/>
          </w:tcPr>
          <w:p w14:paraId="32EA37FC" w14:textId="77777777" w:rsidR="00592F16" w:rsidRDefault="00592F16" w:rsidP="007C597E">
            <w:pPr>
              <w:rPr>
                <w:ins w:id="274" w:author="Nathan Bunker" w:date="2020-06-08T08:23:00Z"/>
              </w:rPr>
            </w:pPr>
            <w:ins w:id="275" w:author="Nathan Bunker" w:date="2020-06-08T08:23:00Z">
              <w:r>
                <w:t>OBX-5</w:t>
              </w:r>
            </w:ins>
          </w:p>
        </w:tc>
        <w:tc>
          <w:tcPr>
            <w:tcW w:w="5485" w:type="dxa"/>
          </w:tcPr>
          <w:p w14:paraId="5E7289B3" w14:textId="2BA23DC5" w:rsidR="00592F16" w:rsidRDefault="005178EC" w:rsidP="007C597E">
            <w:pPr>
              <w:rPr>
                <w:ins w:id="276" w:author="Nathan Bunker" w:date="2020-06-08T08:23:00Z"/>
              </w:rPr>
            </w:pPr>
            <w:ins w:id="277" w:author="Nathan Bunker" w:date="2020-06-08T10:22:00Z">
              <w:r>
                <w:t xml:space="preserve">Where </w:t>
              </w:r>
            </w:ins>
            <w:ins w:id="278" w:author="Nathan Bunker" w:date="2020-06-08T08:23:00Z">
              <w:r w:rsidR="00592F16">
                <w:t>OBX-3 indicates Population Group</w:t>
              </w:r>
            </w:ins>
          </w:p>
        </w:tc>
      </w:tr>
      <w:tr w:rsidR="00592F16" w14:paraId="2BA0ECE3" w14:textId="77777777" w:rsidTr="007C597E">
        <w:trPr>
          <w:ins w:id="279" w:author="Nathan Bunker" w:date="2020-06-08T08:23:00Z"/>
        </w:trPr>
        <w:tc>
          <w:tcPr>
            <w:tcW w:w="2605" w:type="dxa"/>
          </w:tcPr>
          <w:p w14:paraId="4B433709" w14:textId="77777777" w:rsidR="00592F16" w:rsidRDefault="00592F16" w:rsidP="007C597E">
            <w:pPr>
              <w:rPr>
                <w:ins w:id="280" w:author="Nathan Bunker" w:date="2020-06-08T08:23:00Z"/>
              </w:rPr>
            </w:pPr>
            <w:ins w:id="281" w:author="Nathan Bunker" w:date="2020-06-08T08:23:00Z">
              <w:r>
                <w:t>Tier</w:t>
              </w:r>
            </w:ins>
          </w:p>
        </w:tc>
        <w:tc>
          <w:tcPr>
            <w:tcW w:w="1260" w:type="dxa"/>
          </w:tcPr>
          <w:p w14:paraId="6CA325DD" w14:textId="77777777" w:rsidR="00592F16" w:rsidRDefault="00592F16" w:rsidP="007C597E">
            <w:pPr>
              <w:rPr>
                <w:ins w:id="282" w:author="Nathan Bunker" w:date="2020-06-08T08:23:00Z"/>
              </w:rPr>
            </w:pPr>
            <w:ins w:id="283" w:author="Nathan Bunker" w:date="2020-06-08T08:23:00Z">
              <w:r>
                <w:t>OBX-5</w:t>
              </w:r>
            </w:ins>
          </w:p>
        </w:tc>
        <w:tc>
          <w:tcPr>
            <w:tcW w:w="5485" w:type="dxa"/>
          </w:tcPr>
          <w:p w14:paraId="49F08812" w14:textId="0A2868CA" w:rsidR="00592F16" w:rsidRDefault="005178EC" w:rsidP="007C597E">
            <w:pPr>
              <w:rPr>
                <w:ins w:id="284" w:author="Nathan Bunker" w:date="2020-06-08T08:23:00Z"/>
              </w:rPr>
            </w:pPr>
            <w:ins w:id="285" w:author="Nathan Bunker" w:date="2020-06-08T10:22:00Z">
              <w:r>
                <w:t xml:space="preserve">Where </w:t>
              </w:r>
            </w:ins>
            <w:ins w:id="286" w:author="Nathan Bunker" w:date="2020-06-08T08:23:00Z">
              <w:r w:rsidR="00592F16">
                <w:t>OBX-3 indicates Tier</w:t>
              </w:r>
            </w:ins>
          </w:p>
        </w:tc>
      </w:tr>
      <w:tr w:rsidR="00592F16" w14:paraId="3EDAB7FD" w14:textId="77777777" w:rsidTr="007C597E">
        <w:trPr>
          <w:ins w:id="287" w:author="Nathan Bunker" w:date="2020-06-08T08:23:00Z"/>
        </w:trPr>
        <w:tc>
          <w:tcPr>
            <w:tcW w:w="2605" w:type="dxa"/>
          </w:tcPr>
          <w:p w14:paraId="57AC8BD7" w14:textId="77777777" w:rsidR="00592F16" w:rsidRDefault="00592F16" w:rsidP="007C597E">
            <w:pPr>
              <w:rPr>
                <w:ins w:id="288" w:author="Nathan Bunker" w:date="2020-06-08T08:23:00Z"/>
              </w:rPr>
            </w:pPr>
            <w:ins w:id="289" w:author="Nathan Bunker" w:date="2020-06-08T08:23:00Z">
              <w:r>
                <w:t>Effective Date</w:t>
              </w:r>
            </w:ins>
          </w:p>
        </w:tc>
        <w:tc>
          <w:tcPr>
            <w:tcW w:w="1260" w:type="dxa"/>
          </w:tcPr>
          <w:p w14:paraId="117DACF9" w14:textId="77777777" w:rsidR="00592F16" w:rsidRDefault="00592F16" w:rsidP="007C597E">
            <w:pPr>
              <w:rPr>
                <w:ins w:id="290" w:author="Nathan Bunker" w:date="2020-06-08T08:23:00Z"/>
              </w:rPr>
            </w:pPr>
            <w:ins w:id="291" w:author="Nathan Bunker" w:date="2020-06-08T08:23:00Z">
              <w:r>
                <w:t>OBX-14</w:t>
              </w:r>
            </w:ins>
          </w:p>
        </w:tc>
        <w:tc>
          <w:tcPr>
            <w:tcW w:w="5485" w:type="dxa"/>
          </w:tcPr>
          <w:p w14:paraId="1D617538" w14:textId="77777777" w:rsidR="00592F16" w:rsidRDefault="00592F16" w:rsidP="007C597E">
            <w:pPr>
              <w:rPr>
                <w:ins w:id="292" w:author="Nathan Bunker" w:date="2020-06-08T08:23:00Z"/>
              </w:rPr>
            </w:pPr>
            <w:ins w:id="293" w:author="Nathan Bunker" w:date="2020-06-08T08:23:00Z">
              <w:r>
                <w:t>The preceding OBX segments should all indicate the same effective date</w:t>
              </w:r>
            </w:ins>
          </w:p>
        </w:tc>
      </w:tr>
    </w:tbl>
    <w:p w14:paraId="77A21E2D" w14:textId="299E7E76" w:rsidR="0002749F" w:rsidRDefault="0002749F" w:rsidP="00592F16">
      <w:pPr>
        <w:rPr>
          <w:ins w:id="294" w:author="Nathan Bunker" w:date="2020-06-08T09:04:00Z"/>
        </w:rPr>
      </w:pPr>
    </w:p>
    <w:p w14:paraId="40663215" w14:textId="760C561E" w:rsidR="0002749F" w:rsidRDefault="0002749F" w:rsidP="00592F16">
      <w:pPr>
        <w:rPr>
          <w:ins w:id="295" w:author="Nathan Bunker" w:date="2020-06-08T09:05:00Z"/>
        </w:rPr>
      </w:pPr>
      <w:ins w:id="296" w:author="Nathan Bunker" w:date="2020-06-08T09:05:00Z">
        <w:r>
          <w:t xml:space="preserve">The Observation Identifier (OBX-3) and Observation Value (OBX-5) </w:t>
        </w:r>
      </w:ins>
      <w:ins w:id="297" w:author="Nathan Bunker" w:date="2020-06-08T10:18:00Z">
        <w:r w:rsidR="005178EC">
          <w:t>must be assigned coded values:</w:t>
        </w:r>
      </w:ins>
    </w:p>
    <w:p w14:paraId="5112B8FE" w14:textId="03B7555E" w:rsidR="0002749F" w:rsidRDefault="005178EC" w:rsidP="0002749F">
      <w:pPr>
        <w:pStyle w:val="ListParagraph"/>
        <w:numPr>
          <w:ilvl w:val="0"/>
          <w:numId w:val="39"/>
        </w:numPr>
        <w:rPr>
          <w:ins w:id="298" w:author="Nathan Bunker" w:date="2020-06-08T10:19:00Z"/>
        </w:rPr>
      </w:pPr>
      <w:ins w:id="299" w:author="Nathan Bunker" w:date="2020-06-08T10:20:00Z">
        <w:r>
          <w:t xml:space="preserve">There are no current </w:t>
        </w:r>
      </w:ins>
      <w:ins w:id="300" w:author="Nathan Bunker" w:date="2020-06-08T10:18:00Z">
        <w:r>
          <w:t xml:space="preserve">LOINC codes </w:t>
        </w:r>
      </w:ins>
      <w:ins w:id="301" w:author="Nathan Bunker" w:date="2020-06-08T10:20:00Z">
        <w:r>
          <w:t xml:space="preserve">to </w:t>
        </w:r>
      </w:ins>
      <w:ins w:id="302" w:author="Nathan Bunker" w:date="2020-06-08T10:21:00Z">
        <w:r>
          <w:t>indicate</w:t>
        </w:r>
      </w:ins>
      <w:ins w:id="303" w:author="Nathan Bunker" w:date="2020-06-08T10:18:00Z">
        <w:r>
          <w:t xml:space="preserve"> the </w:t>
        </w:r>
      </w:ins>
      <w:ins w:id="304" w:author="Nathan Bunker" w:date="2020-06-08T10:19:00Z">
        <w:r>
          <w:t xml:space="preserve">questions </w:t>
        </w:r>
      </w:ins>
      <w:ins w:id="305" w:author="Nathan Bunker" w:date="2020-06-08T10:18:00Z">
        <w:r>
          <w:t xml:space="preserve">in </w:t>
        </w:r>
      </w:ins>
      <w:ins w:id="306" w:author="Nathan Bunker" w:date="2020-06-08T09:06:00Z">
        <w:r w:rsidR="0002749F">
          <w:t xml:space="preserve">Observation </w:t>
        </w:r>
      </w:ins>
      <w:ins w:id="307" w:author="Nathan Bunker" w:date="2020-06-08T10:20:00Z">
        <w:r>
          <w:t>Identifier</w:t>
        </w:r>
      </w:ins>
      <w:ins w:id="308" w:author="Nathan Bunker" w:date="2020-06-08T09:06:00Z">
        <w:r w:rsidR="0002749F">
          <w:t xml:space="preserve"> (OBX-</w:t>
        </w:r>
      </w:ins>
      <w:ins w:id="309" w:author="Nathan Bunker" w:date="2020-06-08T10:20:00Z">
        <w:r>
          <w:t>e</w:t>
        </w:r>
      </w:ins>
      <w:ins w:id="310" w:author="Nathan Bunker" w:date="2020-06-08T09:06:00Z">
        <w:r w:rsidR="0002749F">
          <w:t>)</w:t>
        </w:r>
      </w:ins>
      <w:ins w:id="311" w:author="Nathan Bunker" w:date="2020-06-08T10:21:00Z">
        <w:r>
          <w:t xml:space="preserve">, these will need to be requested and this guide updated. </w:t>
        </w:r>
      </w:ins>
    </w:p>
    <w:p w14:paraId="19E50111" w14:textId="41EE8F6B" w:rsidR="003936C3" w:rsidDel="005178EC" w:rsidRDefault="005178EC">
      <w:pPr>
        <w:pStyle w:val="ListParagraph"/>
        <w:numPr>
          <w:ilvl w:val="0"/>
          <w:numId w:val="39"/>
        </w:numPr>
        <w:rPr>
          <w:del w:id="312" w:author="Nathan Bunker" w:date="2020-06-08T10:20:00Z"/>
        </w:rPr>
        <w:pPrChange w:id="313" w:author="Nathan Bunker" w:date="2020-06-08T10:21:00Z">
          <w:pPr/>
        </w:pPrChange>
      </w:pPr>
      <w:ins w:id="314" w:author="Nathan Bunker" w:date="2020-06-08T10:19:00Z">
        <w:r>
          <w:t>Additional community discussion will be needed to determine how the answers in Observation Value</w:t>
        </w:r>
      </w:ins>
      <w:ins w:id="315" w:author="Nathan Bunker" w:date="2020-06-08T10:20:00Z">
        <w:r>
          <w:t xml:space="preserve"> (OBX-5) will be coded. </w:t>
        </w:r>
      </w:ins>
      <w:del w:id="316" w:author="Nathan Bunker" w:date="2020-06-08T08:23:00Z">
        <w:r w:rsidR="00767D3E" w:rsidDel="00592F16">
          <w:delText>This small workgroup has determined that the best way to submit this information via HL7 2.5.1 R1.5 VXU messaging is in an OBX Grouping which would entail a group that would contain the Mass Vaccination Event, Population Group, Tier.</w:delText>
        </w:r>
        <w:r w:rsidR="002C0DC4" w:rsidDel="00592F16">
          <w:delText xml:space="preserve">  </w:delText>
        </w:r>
      </w:del>
      <w:del w:id="317" w:author="Nathan Bunker" w:date="2020-06-08T10:20:00Z">
        <w:r w:rsidR="002C0DC4" w:rsidDel="005178EC">
          <w:delText>Currently there are no associated LOINC Codes that would be able to be utilized in regards to this.  In the guidance provided below and the examples being put forth the LOINC Codes are in a generic information at this point in time and the determination as to how to put forth the LOINC Code requests would have to occur</w:delText>
        </w:r>
        <w:r w:rsidR="003936C3" w:rsidDel="005178EC">
          <w:delText xml:space="preserve"> in order to finalize guidance in regards to the specific LOINC Codes that get developed</w:delText>
        </w:r>
        <w:r w:rsidR="002C0DC4" w:rsidDel="005178EC">
          <w:delText>.</w:delText>
        </w:r>
      </w:del>
    </w:p>
    <w:p w14:paraId="75034176" w14:textId="6363A645" w:rsidR="00592F16" w:rsidRDefault="00592F16">
      <w:pPr>
        <w:pStyle w:val="ListParagraph"/>
        <w:numPr>
          <w:ilvl w:val="0"/>
          <w:numId w:val="39"/>
        </w:numPr>
        <w:rPr>
          <w:ins w:id="318" w:author="Nathan Bunker" w:date="2020-06-08T08:14:00Z"/>
        </w:rPr>
        <w:pPrChange w:id="319" w:author="Nathan Bunker" w:date="2020-06-08T10:21:00Z">
          <w:pPr/>
        </w:pPrChange>
      </w:pPr>
    </w:p>
    <w:p w14:paraId="45605A8C" w14:textId="2E401CC5" w:rsidR="003936C3" w:rsidDel="005178EC" w:rsidRDefault="005178EC" w:rsidP="00FA2E30">
      <w:pPr>
        <w:rPr>
          <w:del w:id="320" w:author="Nathan Bunker" w:date="2020-06-08T08:19:00Z"/>
        </w:rPr>
      </w:pPr>
      <w:ins w:id="321" w:author="Nathan Bunker" w:date="2020-06-08T10:23:00Z">
        <w:r>
          <w:t>In order to communicate a complete set of information the following information must be communicated:</w:t>
        </w:r>
      </w:ins>
      <w:del w:id="322" w:author="Nathan Bunker" w:date="2020-06-08T08:19:00Z">
        <w:r w:rsidR="003936C3" w:rsidDel="00592F16">
          <w:delText>Mass Vaccination Event – LOINC Code Example – TPG_PAND^Priority Group – Pandemic^99TPG</w:delText>
        </w:r>
      </w:del>
    </w:p>
    <w:p w14:paraId="6C9C864F" w14:textId="54CDFECB" w:rsidR="005178EC" w:rsidRDefault="005178EC" w:rsidP="00FA2E30">
      <w:pPr>
        <w:rPr>
          <w:ins w:id="323" w:author="Nathan Bunker" w:date="2020-06-08T10:23:00Z"/>
        </w:rPr>
      </w:pPr>
    </w:p>
    <w:tbl>
      <w:tblPr>
        <w:tblStyle w:val="TableGrid"/>
        <w:tblW w:w="0" w:type="auto"/>
        <w:tblLook w:val="04A0" w:firstRow="1" w:lastRow="0" w:firstColumn="1" w:lastColumn="0" w:noHBand="0" w:noVBand="1"/>
        <w:tblPrChange w:id="324" w:author="Nathan Bunker" w:date="2020-06-08T10:26:00Z">
          <w:tblPr>
            <w:tblStyle w:val="TableGrid"/>
            <w:tblW w:w="0" w:type="auto"/>
            <w:tblLook w:val="04A0" w:firstRow="1" w:lastRow="0" w:firstColumn="1" w:lastColumn="0" w:noHBand="0" w:noVBand="1"/>
          </w:tblPr>
        </w:tblPrChange>
      </w:tblPr>
      <w:tblGrid>
        <w:gridCol w:w="2065"/>
        <w:gridCol w:w="2430"/>
        <w:gridCol w:w="4855"/>
        <w:tblGridChange w:id="325">
          <w:tblGrid>
            <w:gridCol w:w="3116"/>
            <w:gridCol w:w="3117"/>
            <w:gridCol w:w="3117"/>
          </w:tblGrid>
        </w:tblGridChange>
      </w:tblGrid>
      <w:tr w:rsidR="005178EC" w14:paraId="612BDE30" w14:textId="77777777" w:rsidTr="005178EC">
        <w:trPr>
          <w:ins w:id="326" w:author="Nathan Bunker" w:date="2020-06-08T10:24:00Z"/>
        </w:trPr>
        <w:tc>
          <w:tcPr>
            <w:tcW w:w="2065" w:type="dxa"/>
            <w:tcPrChange w:id="327" w:author="Nathan Bunker" w:date="2020-06-08T10:26:00Z">
              <w:tcPr>
                <w:tcW w:w="3116" w:type="dxa"/>
              </w:tcPr>
            </w:tcPrChange>
          </w:tcPr>
          <w:p w14:paraId="27673FB9" w14:textId="328A77DA" w:rsidR="005178EC" w:rsidRPr="005178EC" w:rsidRDefault="005178EC" w:rsidP="00FA2E30">
            <w:pPr>
              <w:rPr>
                <w:ins w:id="328" w:author="Nathan Bunker" w:date="2020-06-08T10:24:00Z"/>
                <w:b/>
                <w:bCs/>
                <w:rPrChange w:id="329" w:author="Nathan Bunker" w:date="2020-06-08T10:24:00Z">
                  <w:rPr>
                    <w:ins w:id="330" w:author="Nathan Bunker" w:date="2020-06-08T10:24:00Z"/>
                  </w:rPr>
                </w:rPrChange>
              </w:rPr>
            </w:pPr>
            <w:ins w:id="331" w:author="Nathan Bunker" w:date="2020-06-08T10:25:00Z">
              <w:r>
                <w:rPr>
                  <w:b/>
                  <w:bCs/>
                </w:rPr>
                <w:t>Concept</w:t>
              </w:r>
            </w:ins>
          </w:p>
        </w:tc>
        <w:tc>
          <w:tcPr>
            <w:tcW w:w="2430" w:type="dxa"/>
            <w:tcPrChange w:id="332" w:author="Nathan Bunker" w:date="2020-06-08T10:26:00Z">
              <w:tcPr>
                <w:tcW w:w="3117" w:type="dxa"/>
              </w:tcPr>
            </w:tcPrChange>
          </w:tcPr>
          <w:p w14:paraId="3F045ED2" w14:textId="5F6939D7" w:rsidR="005178EC" w:rsidRPr="005178EC" w:rsidRDefault="005178EC" w:rsidP="00FA2E30">
            <w:pPr>
              <w:rPr>
                <w:ins w:id="333" w:author="Nathan Bunker" w:date="2020-06-08T10:24:00Z"/>
                <w:b/>
                <w:bCs/>
                <w:rPrChange w:id="334" w:author="Nathan Bunker" w:date="2020-06-08T10:24:00Z">
                  <w:rPr>
                    <w:ins w:id="335" w:author="Nathan Bunker" w:date="2020-06-08T10:24:00Z"/>
                  </w:rPr>
                </w:rPrChange>
              </w:rPr>
            </w:pPr>
            <w:ins w:id="336" w:author="Nathan Bunker" w:date="2020-06-08T10:24:00Z">
              <w:r w:rsidRPr="005178EC">
                <w:rPr>
                  <w:b/>
                  <w:bCs/>
                  <w:rPrChange w:id="337" w:author="Nathan Bunker" w:date="2020-06-08T10:24:00Z">
                    <w:rPr/>
                  </w:rPrChange>
                </w:rPr>
                <w:t>Status</w:t>
              </w:r>
            </w:ins>
          </w:p>
        </w:tc>
        <w:tc>
          <w:tcPr>
            <w:tcW w:w="4855" w:type="dxa"/>
            <w:tcPrChange w:id="338" w:author="Nathan Bunker" w:date="2020-06-08T10:26:00Z">
              <w:tcPr>
                <w:tcW w:w="3117" w:type="dxa"/>
              </w:tcPr>
            </w:tcPrChange>
          </w:tcPr>
          <w:p w14:paraId="25B66420" w14:textId="5482D7E2" w:rsidR="005178EC" w:rsidRPr="005178EC" w:rsidRDefault="005178EC" w:rsidP="00FA2E30">
            <w:pPr>
              <w:rPr>
                <w:ins w:id="339" w:author="Nathan Bunker" w:date="2020-06-08T10:24:00Z"/>
                <w:b/>
                <w:bCs/>
                <w:rPrChange w:id="340" w:author="Nathan Bunker" w:date="2020-06-08T10:24:00Z">
                  <w:rPr>
                    <w:ins w:id="341" w:author="Nathan Bunker" w:date="2020-06-08T10:24:00Z"/>
                  </w:rPr>
                </w:rPrChange>
              </w:rPr>
            </w:pPr>
            <w:ins w:id="342" w:author="Nathan Bunker" w:date="2020-06-08T10:24:00Z">
              <w:r w:rsidRPr="005178EC">
                <w:rPr>
                  <w:b/>
                  <w:bCs/>
                  <w:rPrChange w:id="343" w:author="Nathan Bunker" w:date="2020-06-08T10:24:00Z">
                    <w:rPr/>
                  </w:rPrChange>
                </w:rPr>
                <w:t>Details</w:t>
              </w:r>
            </w:ins>
          </w:p>
        </w:tc>
      </w:tr>
      <w:tr w:rsidR="005178EC" w14:paraId="4C4A7F68" w14:textId="77777777" w:rsidTr="005178EC">
        <w:trPr>
          <w:ins w:id="344" w:author="Nathan Bunker" w:date="2020-06-08T10:24:00Z"/>
        </w:trPr>
        <w:tc>
          <w:tcPr>
            <w:tcW w:w="2065" w:type="dxa"/>
            <w:tcPrChange w:id="345" w:author="Nathan Bunker" w:date="2020-06-08T10:26:00Z">
              <w:tcPr>
                <w:tcW w:w="3116" w:type="dxa"/>
              </w:tcPr>
            </w:tcPrChange>
          </w:tcPr>
          <w:p w14:paraId="6AF7CAFA" w14:textId="59354617" w:rsidR="005178EC" w:rsidRDefault="005178EC" w:rsidP="00FA2E30">
            <w:pPr>
              <w:rPr>
                <w:ins w:id="346" w:author="Nathan Bunker" w:date="2020-06-08T10:24:00Z"/>
              </w:rPr>
            </w:pPr>
            <w:ins w:id="347" w:author="Nathan Bunker" w:date="2020-06-08T10:24:00Z">
              <w:r>
                <w:t>Mass Vaccination Event</w:t>
              </w:r>
            </w:ins>
            <w:ins w:id="348" w:author="Nathan Bunker" w:date="2020-06-08T10:25:00Z">
              <w:r>
                <w:t xml:space="preserve"> </w:t>
              </w:r>
            </w:ins>
          </w:p>
        </w:tc>
        <w:tc>
          <w:tcPr>
            <w:tcW w:w="2430" w:type="dxa"/>
            <w:tcPrChange w:id="349" w:author="Nathan Bunker" w:date="2020-06-08T10:26:00Z">
              <w:tcPr>
                <w:tcW w:w="3117" w:type="dxa"/>
              </w:tcPr>
            </w:tcPrChange>
          </w:tcPr>
          <w:p w14:paraId="3F32B61B" w14:textId="717F9F7F" w:rsidR="005178EC" w:rsidRDefault="005178EC" w:rsidP="00FA2E30">
            <w:pPr>
              <w:rPr>
                <w:ins w:id="350" w:author="Nathan Bunker" w:date="2020-06-08T10:24:00Z"/>
              </w:rPr>
            </w:pPr>
            <w:ins w:id="351" w:author="Nathan Bunker" w:date="2020-06-08T10:24:00Z">
              <w:r>
                <w:t>Required</w:t>
              </w:r>
            </w:ins>
          </w:p>
        </w:tc>
        <w:tc>
          <w:tcPr>
            <w:tcW w:w="4855" w:type="dxa"/>
            <w:tcPrChange w:id="352" w:author="Nathan Bunker" w:date="2020-06-08T10:26:00Z">
              <w:tcPr>
                <w:tcW w:w="3117" w:type="dxa"/>
              </w:tcPr>
            </w:tcPrChange>
          </w:tcPr>
          <w:p w14:paraId="4E7BC177" w14:textId="77777777" w:rsidR="005178EC" w:rsidRDefault="005178EC" w:rsidP="00FA2E30">
            <w:pPr>
              <w:rPr>
                <w:ins w:id="353" w:author="Nathan Bunker" w:date="2020-06-08T10:27:00Z"/>
              </w:rPr>
            </w:pPr>
            <w:ins w:id="354" w:author="Nathan Bunker" w:date="2020-06-08T10:26:00Z">
              <w:r>
                <w:t>Population Group and Tier assignment occur</w:t>
              </w:r>
            </w:ins>
            <w:ins w:id="355" w:author="Nathan Bunker" w:date="2020-06-08T10:27:00Z">
              <w:r>
                <w:t>s</w:t>
              </w:r>
            </w:ins>
            <w:ins w:id="356" w:author="Nathan Bunker" w:date="2020-06-08T10:26:00Z">
              <w:r>
                <w:t xml:space="preserve"> within the context of a specific event, and this must be in</w:t>
              </w:r>
            </w:ins>
            <w:ins w:id="357" w:author="Nathan Bunker" w:date="2020-06-08T10:27:00Z">
              <w:r>
                <w:t xml:space="preserve">dicated to both differentiate from other events and provide meaning to the other concepts. </w:t>
              </w:r>
            </w:ins>
          </w:p>
          <w:p w14:paraId="17810932" w14:textId="4454A80B" w:rsidR="005178EC" w:rsidRDefault="005178EC" w:rsidP="00FA2E30">
            <w:pPr>
              <w:rPr>
                <w:ins w:id="358" w:author="Nathan Bunker" w:date="2020-06-08T10:24:00Z"/>
              </w:rPr>
            </w:pPr>
            <w:ins w:id="359" w:author="Nathan Bunker" w:date="2020-06-08T10:27:00Z">
              <w:r>
                <w:t>In order to</w:t>
              </w:r>
            </w:ins>
            <w:ins w:id="360" w:author="Nathan Bunker" w:date="2020-06-08T10:28:00Z">
              <w:r>
                <w:t xml:space="preserve"> communicate any of the following concepts the Mass Vaccination Event must be indicated. </w:t>
              </w:r>
            </w:ins>
          </w:p>
        </w:tc>
      </w:tr>
      <w:tr w:rsidR="005178EC" w14:paraId="6CDD94C2" w14:textId="77777777" w:rsidTr="005178EC">
        <w:trPr>
          <w:ins w:id="361" w:author="Nathan Bunker" w:date="2020-06-08T10:24:00Z"/>
        </w:trPr>
        <w:tc>
          <w:tcPr>
            <w:tcW w:w="2065" w:type="dxa"/>
            <w:tcPrChange w:id="362" w:author="Nathan Bunker" w:date="2020-06-08T10:26:00Z">
              <w:tcPr>
                <w:tcW w:w="3116" w:type="dxa"/>
              </w:tcPr>
            </w:tcPrChange>
          </w:tcPr>
          <w:p w14:paraId="6106941E" w14:textId="141BE633" w:rsidR="005178EC" w:rsidRDefault="005178EC" w:rsidP="00FA2E30">
            <w:pPr>
              <w:rPr>
                <w:ins w:id="363" w:author="Nathan Bunker" w:date="2020-06-08T10:24:00Z"/>
              </w:rPr>
            </w:pPr>
            <w:ins w:id="364" w:author="Nathan Bunker" w:date="2020-06-08T10:25:00Z">
              <w:r>
                <w:t>Population Group</w:t>
              </w:r>
            </w:ins>
          </w:p>
        </w:tc>
        <w:tc>
          <w:tcPr>
            <w:tcW w:w="2430" w:type="dxa"/>
            <w:tcPrChange w:id="365" w:author="Nathan Bunker" w:date="2020-06-08T10:26:00Z">
              <w:tcPr>
                <w:tcW w:w="3117" w:type="dxa"/>
              </w:tcPr>
            </w:tcPrChange>
          </w:tcPr>
          <w:p w14:paraId="546D2CD9" w14:textId="0388FA0B" w:rsidR="005178EC" w:rsidRDefault="004B2BF0">
            <w:pPr>
              <w:rPr>
                <w:ins w:id="366" w:author="Nathan Bunker" w:date="2020-06-08T10:24:00Z"/>
              </w:rPr>
            </w:pPr>
            <w:ins w:id="367" w:author="Nathan Bunker" w:date="2020-06-08T10:33:00Z">
              <w:r>
                <w:t>R</w:t>
              </w:r>
            </w:ins>
            <w:ins w:id="368" w:author="Nathan Bunker" w:date="2020-06-08T10:24:00Z">
              <w:r w:rsidR="005178EC">
                <w:t>e</w:t>
              </w:r>
            </w:ins>
            <w:ins w:id="369" w:author="Nathan Bunker" w:date="2020-06-08T10:25:00Z">
              <w:r w:rsidR="005178EC">
                <w:t>quired if</w:t>
              </w:r>
            </w:ins>
            <w:ins w:id="370" w:author="Nathan Bunker" w:date="2020-06-08T10:26:00Z">
              <w:r w:rsidR="005178EC">
                <w:t xml:space="preserve"> known</w:t>
              </w:r>
            </w:ins>
            <w:ins w:id="371" w:author="Nathan Bunker" w:date="2020-06-08T10:25:00Z">
              <w:r w:rsidR="005178EC">
                <w:t>, but may be omitted</w:t>
              </w:r>
            </w:ins>
            <w:ins w:id="372" w:author="Nathan Bunker" w:date="2020-06-08T10:33:00Z">
              <w:r>
                <w:t xml:space="preserve"> if Tier is indicated</w:t>
              </w:r>
            </w:ins>
          </w:p>
        </w:tc>
        <w:tc>
          <w:tcPr>
            <w:tcW w:w="4855" w:type="dxa"/>
            <w:tcPrChange w:id="373" w:author="Nathan Bunker" w:date="2020-06-08T10:26:00Z">
              <w:tcPr>
                <w:tcW w:w="3117" w:type="dxa"/>
              </w:tcPr>
            </w:tcPrChange>
          </w:tcPr>
          <w:p w14:paraId="400E8D51" w14:textId="50519A72" w:rsidR="004B2BF0" w:rsidRDefault="005178EC" w:rsidP="00FA2E30">
            <w:pPr>
              <w:rPr>
                <w:ins w:id="374" w:author="Nathan Bunker" w:date="2020-06-08T10:29:00Z"/>
              </w:rPr>
            </w:pPr>
            <w:ins w:id="375" w:author="Nathan Bunker" w:date="2020-06-08T10:28:00Z">
              <w:r>
                <w:t xml:space="preserve">Population Group should be indicated if known. </w:t>
              </w:r>
              <w:r w:rsidR="004B2BF0">
                <w:t>Otherwise, if it is not known or was not determined then the concept, incl</w:t>
              </w:r>
            </w:ins>
            <w:ins w:id="376" w:author="Nathan Bunker" w:date="2020-06-08T10:29:00Z">
              <w:r w:rsidR="004B2BF0">
                <w:t>uding the OBX segment it would be sent i</w:t>
              </w:r>
            </w:ins>
            <w:ins w:id="377" w:author="Nathan Bunker" w:date="2020-06-08T10:30:00Z">
              <w:r w:rsidR="004B2BF0">
                <w:t>n</w:t>
              </w:r>
            </w:ins>
            <w:ins w:id="378" w:author="Nathan Bunker" w:date="2020-06-08T10:29:00Z">
              <w:r w:rsidR="004B2BF0">
                <w:t xml:space="preserve">, should be omitted. </w:t>
              </w:r>
            </w:ins>
          </w:p>
          <w:p w14:paraId="7B5E5486" w14:textId="6E3E9DAE" w:rsidR="004B2BF0" w:rsidRDefault="004B2BF0" w:rsidP="00FA2E30">
            <w:pPr>
              <w:rPr>
                <w:ins w:id="379" w:author="Nathan Bunker" w:date="2020-06-08T10:24:00Z"/>
              </w:rPr>
            </w:pPr>
            <w:ins w:id="380" w:author="Nathan Bunker" w:date="2020-06-08T10:29:00Z">
              <w:r>
                <w:t>If the Tier is omitted, then the Pop</w:t>
              </w:r>
            </w:ins>
            <w:ins w:id="381" w:author="Nathan Bunker" w:date="2020-06-08T10:30:00Z">
              <w:r>
                <w:t xml:space="preserve">ulation Group is </w:t>
              </w:r>
            </w:ins>
            <w:ins w:id="382" w:author="Nathan Bunker" w:date="2020-06-08T10:31:00Z">
              <w:r>
                <w:t>r</w:t>
              </w:r>
            </w:ins>
            <w:ins w:id="383" w:author="Nathan Bunker" w:date="2020-06-08T10:30:00Z">
              <w:r>
                <w:t xml:space="preserve">equired. </w:t>
              </w:r>
            </w:ins>
          </w:p>
        </w:tc>
      </w:tr>
      <w:tr w:rsidR="005178EC" w14:paraId="61B2E5D6" w14:textId="77777777" w:rsidTr="005178EC">
        <w:trPr>
          <w:ins w:id="384" w:author="Nathan Bunker" w:date="2020-06-08T10:24:00Z"/>
        </w:trPr>
        <w:tc>
          <w:tcPr>
            <w:tcW w:w="2065" w:type="dxa"/>
            <w:tcPrChange w:id="385" w:author="Nathan Bunker" w:date="2020-06-08T10:26:00Z">
              <w:tcPr>
                <w:tcW w:w="3116" w:type="dxa"/>
              </w:tcPr>
            </w:tcPrChange>
          </w:tcPr>
          <w:p w14:paraId="0B61D4EE" w14:textId="7A217578" w:rsidR="005178EC" w:rsidRDefault="005178EC" w:rsidP="00FA2E30">
            <w:pPr>
              <w:rPr>
                <w:ins w:id="386" w:author="Nathan Bunker" w:date="2020-06-08T10:24:00Z"/>
              </w:rPr>
            </w:pPr>
            <w:ins w:id="387" w:author="Nathan Bunker" w:date="2020-06-08T10:25:00Z">
              <w:r>
                <w:t>Tier</w:t>
              </w:r>
            </w:ins>
          </w:p>
        </w:tc>
        <w:tc>
          <w:tcPr>
            <w:tcW w:w="2430" w:type="dxa"/>
            <w:tcPrChange w:id="388" w:author="Nathan Bunker" w:date="2020-06-08T10:26:00Z">
              <w:tcPr>
                <w:tcW w:w="3117" w:type="dxa"/>
              </w:tcPr>
            </w:tcPrChange>
          </w:tcPr>
          <w:p w14:paraId="4332574C" w14:textId="44B0AD92" w:rsidR="005178EC" w:rsidRDefault="005178EC" w:rsidP="00FA2E30">
            <w:pPr>
              <w:rPr>
                <w:ins w:id="389" w:author="Nathan Bunker" w:date="2020-06-08T10:24:00Z"/>
              </w:rPr>
            </w:pPr>
            <w:ins w:id="390" w:author="Nathan Bunker" w:date="2020-06-08T10:25:00Z">
              <w:r>
                <w:t>Required</w:t>
              </w:r>
            </w:ins>
            <w:ins w:id="391" w:author="Nathan Bunker" w:date="2020-06-08T10:34:00Z">
              <w:r w:rsidR="004B2BF0">
                <w:t xml:space="preserve"> if known</w:t>
              </w:r>
            </w:ins>
            <w:ins w:id="392" w:author="Nathan Bunker" w:date="2020-06-08T10:25:00Z">
              <w:r>
                <w:t>, but may be omitted</w:t>
              </w:r>
            </w:ins>
            <w:ins w:id="393" w:author="Nathan Bunker" w:date="2020-06-08T10:33:00Z">
              <w:r w:rsidR="004B2BF0">
                <w:t xml:space="preserve"> if </w:t>
              </w:r>
              <w:r w:rsidR="004B2BF0">
                <w:lastRenderedPageBreak/>
                <w:t>Population Group is indicated</w:t>
              </w:r>
            </w:ins>
          </w:p>
        </w:tc>
        <w:tc>
          <w:tcPr>
            <w:tcW w:w="4855" w:type="dxa"/>
            <w:tcPrChange w:id="394" w:author="Nathan Bunker" w:date="2020-06-08T10:26:00Z">
              <w:tcPr>
                <w:tcW w:w="3117" w:type="dxa"/>
              </w:tcPr>
            </w:tcPrChange>
          </w:tcPr>
          <w:p w14:paraId="1455827C" w14:textId="1389AC8D" w:rsidR="005178EC" w:rsidRDefault="004B2BF0" w:rsidP="00FA2E30">
            <w:pPr>
              <w:rPr>
                <w:ins w:id="395" w:author="Nathan Bunker" w:date="2020-06-08T10:31:00Z"/>
              </w:rPr>
            </w:pPr>
            <w:ins w:id="396" w:author="Nathan Bunker" w:date="2020-06-08T10:30:00Z">
              <w:r>
                <w:lastRenderedPageBreak/>
                <w:t xml:space="preserve">Tier should be indicated if known. Otherwise, if </w:t>
              </w:r>
              <w:proofErr w:type="gramStart"/>
              <w:r>
                <w:t>its</w:t>
              </w:r>
              <w:proofErr w:type="gramEnd"/>
              <w:r>
                <w:t xml:space="preserve"> not know or was not determined then the </w:t>
              </w:r>
              <w:r>
                <w:lastRenderedPageBreak/>
                <w:t>concept, includi</w:t>
              </w:r>
            </w:ins>
            <w:ins w:id="397" w:author="Nathan Bunker" w:date="2020-06-08T10:31:00Z">
              <w:r>
                <w:t xml:space="preserve">ng the </w:t>
              </w:r>
              <w:del w:id="398" w:author="Suchon, Jason S" w:date="2020-06-08T15:33:00Z">
                <w:r w:rsidDel="007E3137">
                  <w:delText>BO</w:delText>
                </w:r>
              </w:del>
            </w:ins>
            <w:ins w:id="399" w:author="Suchon, Jason S" w:date="2020-06-08T15:33:00Z">
              <w:r w:rsidR="007E3137">
                <w:t>OB</w:t>
              </w:r>
            </w:ins>
            <w:ins w:id="400" w:author="Nathan Bunker" w:date="2020-06-08T10:31:00Z">
              <w:r>
                <w:t>X segment it would be sent in, should be omitted.</w:t>
              </w:r>
            </w:ins>
          </w:p>
          <w:p w14:paraId="7D4BD838" w14:textId="428C2069" w:rsidR="004B2BF0" w:rsidRDefault="004B2BF0" w:rsidP="00FA2E30">
            <w:pPr>
              <w:rPr>
                <w:ins w:id="401" w:author="Nathan Bunker" w:date="2020-06-08T10:24:00Z"/>
              </w:rPr>
            </w:pPr>
            <w:ins w:id="402" w:author="Nathan Bunker" w:date="2020-06-08T10:31:00Z">
              <w:r>
                <w:t xml:space="preserve">If the Population Group is omitted, then the Tier is required. </w:t>
              </w:r>
            </w:ins>
          </w:p>
        </w:tc>
      </w:tr>
      <w:tr w:rsidR="005178EC" w14:paraId="1A8BB780" w14:textId="77777777" w:rsidTr="005178EC">
        <w:trPr>
          <w:ins w:id="403" w:author="Nathan Bunker" w:date="2020-06-08T10:24:00Z"/>
        </w:trPr>
        <w:tc>
          <w:tcPr>
            <w:tcW w:w="2065" w:type="dxa"/>
            <w:tcPrChange w:id="404" w:author="Nathan Bunker" w:date="2020-06-08T10:26:00Z">
              <w:tcPr>
                <w:tcW w:w="3116" w:type="dxa"/>
              </w:tcPr>
            </w:tcPrChange>
          </w:tcPr>
          <w:p w14:paraId="1D0D10CE" w14:textId="3CF0E092" w:rsidR="005178EC" w:rsidRDefault="005178EC" w:rsidP="00FA2E30">
            <w:pPr>
              <w:rPr>
                <w:ins w:id="405" w:author="Nathan Bunker" w:date="2020-06-08T10:24:00Z"/>
              </w:rPr>
            </w:pPr>
            <w:ins w:id="406" w:author="Nathan Bunker" w:date="2020-06-08T10:25:00Z">
              <w:r>
                <w:lastRenderedPageBreak/>
                <w:t>Effective Date</w:t>
              </w:r>
            </w:ins>
          </w:p>
        </w:tc>
        <w:tc>
          <w:tcPr>
            <w:tcW w:w="2430" w:type="dxa"/>
            <w:tcPrChange w:id="407" w:author="Nathan Bunker" w:date="2020-06-08T10:26:00Z">
              <w:tcPr>
                <w:tcW w:w="3117" w:type="dxa"/>
              </w:tcPr>
            </w:tcPrChange>
          </w:tcPr>
          <w:p w14:paraId="194A7B1E" w14:textId="6281304C" w:rsidR="005178EC" w:rsidRDefault="005178EC" w:rsidP="00FA2E30">
            <w:pPr>
              <w:rPr>
                <w:ins w:id="408" w:author="Nathan Bunker" w:date="2020-06-08T10:24:00Z"/>
              </w:rPr>
            </w:pPr>
            <w:ins w:id="409" w:author="Nathan Bunker" w:date="2020-06-08T10:25:00Z">
              <w:r>
                <w:t>Required if known, but may be empty</w:t>
              </w:r>
            </w:ins>
          </w:p>
        </w:tc>
        <w:tc>
          <w:tcPr>
            <w:tcW w:w="4855" w:type="dxa"/>
            <w:tcPrChange w:id="410" w:author="Nathan Bunker" w:date="2020-06-08T10:26:00Z">
              <w:tcPr>
                <w:tcW w:w="3117" w:type="dxa"/>
              </w:tcPr>
            </w:tcPrChange>
          </w:tcPr>
          <w:p w14:paraId="5961DDED" w14:textId="65986F72" w:rsidR="005178EC" w:rsidRDefault="004B2BF0" w:rsidP="00FA2E30">
            <w:pPr>
              <w:rPr>
                <w:ins w:id="411" w:author="Nathan Bunker" w:date="2020-06-08T10:24:00Z"/>
              </w:rPr>
            </w:pPr>
            <w:commentRangeStart w:id="412"/>
            <w:ins w:id="413" w:author="Nathan Bunker" w:date="2020-06-08T10:38:00Z">
              <w:r>
                <w:t xml:space="preserve">Each OBX segment that communicates the Mass Vaccination Event information should indicate the effective date </w:t>
              </w:r>
              <w:r w:rsidR="00EA7FE2">
                <w:t xml:space="preserve">of this information </w:t>
              </w:r>
              <w:r>
                <w:t xml:space="preserve">in OBX-14. </w:t>
              </w:r>
              <w:r w:rsidR="00EA7FE2">
                <w:t>If the effective date cannot be</w:t>
              </w:r>
            </w:ins>
            <w:ins w:id="414" w:author="Nathan Bunker" w:date="2020-06-08T10:39:00Z">
              <w:r w:rsidR="00EA7FE2">
                <w:t xml:space="preserve"> determined or is unknown then OBX-14 should be left empty. </w:t>
              </w:r>
            </w:ins>
            <w:commentRangeEnd w:id="412"/>
            <w:r w:rsidR="007E3137">
              <w:rPr>
                <w:rStyle w:val="CommentReference"/>
              </w:rPr>
              <w:commentReference w:id="412"/>
            </w:r>
          </w:p>
        </w:tc>
      </w:tr>
    </w:tbl>
    <w:p w14:paraId="7DB49D6A" w14:textId="14C43F94" w:rsidR="005178EC" w:rsidRDefault="005178EC" w:rsidP="00FA2E30">
      <w:pPr>
        <w:rPr>
          <w:ins w:id="415" w:author="Nathan Bunker" w:date="2020-06-08T10:35:00Z"/>
        </w:rPr>
      </w:pPr>
    </w:p>
    <w:p w14:paraId="47C7C5AA" w14:textId="4E1546A4" w:rsidR="004B2BF0" w:rsidRDefault="004B2BF0" w:rsidP="00FA2E30">
      <w:pPr>
        <w:rPr>
          <w:ins w:id="416" w:author="Nathan Bunker" w:date="2020-06-08T10:23:00Z"/>
        </w:rPr>
      </w:pPr>
      <w:ins w:id="417" w:author="Nathan Bunker" w:date="2020-06-08T10:36:00Z">
        <w:r>
          <w:t>Th</w:t>
        </w:r>
      </w:ins>
      <w:ins w:id="418" w:author="Nathan Bunker" w:date="2020-06-08T10:39:00Z">
        <w:r w:rsidR="00EA7FE2">
          <w:t xml:space="preserve">is Mass Vaccination Event </w:t>
        </w:r>
      </w:ins>
      <w:ins w:id="419" w:author="Nathan Bunker" w:date="2020-06-08T10:36:00Z">
        <w:r>
          <w:t>should only be communicated when the Population Group and/or Tier have been determined at either the patient or vaccination level. If no</w:t>
        </w:r>
      </w:ins>
      <w:ins w:id="420" w:author="Nathan Bunker" w:date="2020-06-08T10:37:00Z">
        <w:r>
          <w:t xml:space="preserve"> determination has been made</w:t>
        </w:r>
      </w:ins>
      <w:ins w:id="421" w:author="Nathan Bunker" w:date="2020-06-08T10:40:00Z">
        <w:r w:rsidR="00EA7FE2">
          <w:t xml:space="preserve">, then no </w:t>
        </w:r>
      </w:ins>
      <w:ins w:id="422" w:author="Nathan Bunker" w:date="2020-06-08T10:41:00Z">
        <w:r w:rsidR="00EA7FE2">
          <w:t xml:space="preserve">Mass Vaccination </w:t>
        </w:r>
      </w:ins>
      <w:ins w:id="423" w:author="Nathan Bunker" w:date="2020-06-08T10:40:00Z">
        <w:r w:rsidR="00EA7FE2">
          <w:t xml:space="preserve">information should be submitted at the patient or vaccination level. </w:t>
        </w:r>
      </w:ins>
    </w:p>
    <w:p w14:paraId="21E70F40" w14:textId="496890A8" w:rsidR="003936C3" w:rsidDel="00EA7FE2" w:rsidRDefault="00EA7FE2">
      <w:pPr>
        <w:pStyle w:val="Heading2"/>
        <w:rPr>
          <w:del w:id="424" w:author="Nathan Bunker" w:date="2020-06-08T08:19:00Z"/>
        </w:rPr>
        <w:pPrChange w:id="425" w:author="Nathan Bunker" w:date="2020-06-08T10:41:00Z">
          <w:pPr/>
        </w:pPrChange>
      </w:pPr>
      <w:ins w:id="426" w:author="Nathan Bunker" w:date="2020-06-08T10:41:00Z">
        <w:r>
          <w:t>Interaction Between Population Group and Tier</w:t>
        </w:r>
      </w:ins>
      <w:del w:id="427" w:author="Nathan Bunker" w:date="2020-06-08T08:19:00Z">
        <w:r w:rsidR="003936C3" w:rsidDel="00592F16">
          <w:delText>Population Group – LOINC Code Example – TPG_POP_GRP^Priority Group – Population Group^99TPG</w:delText>
        </w:r>
      </w:del>
    </w:p>
    <w:p w14:paraId="4B825DD7" w14:textId="77777777" w:rsidR="00EA7FE2" w:rsidRPr="003936C3" w:rsidRDefault="00EA7FE2">
      <w:pPr>
        <w:pStyle w:val="Heading2"/>
        <w:rPr>
          <w:ins w:id="428" w:author="Nathan Bunker" w:date="2020-06-08T10:41:00Z"/>
        </w:rPr>
        <w:pPrChange w:id="429" w:author="Nathan Bunker" w:date="2020-06-08T10:41:00Z">
          <w:pPr/>
        </w:pPrChange>
      </w:pPr>
    </w:p>
    <w:p w14:paraId="2DE03C14" w14:textId="1E182E5D" w:rsidR="00950053" w:rsidRPr="003936C3" w:rsidDel="00592F16" w:rsidRDefault="00EA7FE2" w:rsidP="00FA2E30">
      <w:pPr>
        <w:rPr>
          <w:del w:id="430" w:author="Nathan Bunker" w:date="2020-06-08T08:19:00Z"/>
        </w:rPr>
      </w:pPr>
      <w:ins w:id="431" w:author="Nathan Bunker" w:date="2020-06-08T10:41:00Z">
        <w:r>
          <w:t>The</w:t>
        </w:r>
      </w:ins>
      <w:ins w:id="432" w:author="Nathan Bunker" w:date="2020-06-08T10:42:00Z">
        <w:r>
          <w:t xml:space="preserve"> guidance from the CDC indicates that as the severity of a pandemic changes, population groups will be re-assigned to new tiers. For example</w:t>
        </w:r>
      </w:ins>
      <w:ins w:id="433" w:author="Nathan Bunker" w:date="2020-06-08T10:43:00Z">
        <w:r>
          <w:t xml:space="preserve">, in low severity a certain population may be not indicated to receive a vaccination but will in a high severity situation. The </w:t>
        </w:r>
      </w:ins>
      <w:del w:id="434" w:author="Nathan Bunker" w:date="2020-06-08T08:19:00Z">
        <w:r w:rsidR="003936C3" w:rsidDel="00592F16">
          <w:delText>Tier – LOINC Code Example – TPG_TIER^Priority Group – Tier^99TPG</w:delText>
        </w:r>
      </w:del>
    </w:p>
    <w:p w14:paraId="0072760C" w14:textId="007A4E8D" w:rsidR="00EA7FE2" w:rsidRDefault="003936C3" w:rsidP="00FA2E30">
      <w:pPr>
        <w:rPr>
          <w:ins w:id="435" w:author="Nathan Bunker" w:date="2020-06-08T10:44:00Z"/>
        </w:rPr>
      </w:pPr>
      <w:del w:id="436" w:author="Nathan Bunker" w:date="2020-06-08T10:22:00Z">
        <w:r w:rsidDel="005178EC">
          <w:delText xml:space="preserve">The small workgroup has also decided that there should be a standardized code set in regards to the Code Sets that would be utilized specific to the Mass Vaccination Event, Population Group, and Tier as well.  </w:delText>
        </w:r>
      </w:del>
      <w:ins w:id="437" w:author="Nathan Bunker" w:date="2020-06-08T10:43:00Z">
        <w:r w:rsidR="00EA7FE2">
          <w:t>guidance for messaging this information is to:</w:t>
        </w:r>
      </w:ins>
    </w:p>
    <w:p w14:paraId="3BA482BA" w14:textId="4DB21C2B" w:rsidR="00EA7FE2" w:rsidRDefault="00EA7FE2" w:rsidP="00EA7FE2">
      <w:pPr>
        <w:pStyle w:val="ListParagraph"/>
        <w:numPr>
          <w:ilvl w:val="0"/>
          <w:numId w:val="40"/>
        </w:numPr>
        <w:rPr>
          <w:ins w:id="438" w:author="Nathan Bunker" w:date="2020-06-08T10:44:00Z"/>
        </w:rPr>
      </w:pPr>
      <w:commentRangeStart w:id="439"/>
      <w:ins w:id="440" w:author="Nathan Bunker" w:date="2020-06-08T10:45:00Z">
        <w:r>
          <w:t>Senders should always c</w:t>
        </w:r>
      </w:ins>
      <w:ins w:id="441" w:author="Nathan Bunker" w:date="2020-06-08T10:44:00Z">
        <w:r>
          <w:t>ommunicate the Population Group and/or Tier as it was determined to be as of the Effective Date.</w:t>
        </w:r>
      </w:ins>
      <w:commentRangeEnd w:id="439"/>
      <w:r w:rsidR="007E3137">
        <w:rPr>
          <w:rStyle w:val="CommentReference"/>
        </w:rPr>
        <w:commentReference w:id="439"/>
      </w:r>
    </w:p>
    <w:p w14:paraId="6F242CDE" w14:textId="1C38093F" w:rsidR="00EA7FE2" w:rsidRDefault="00EA7FE2" w:rsidP="00EA7FE2">
      <w:pPr>
        <w:pStyle w:val="ListParagraph"/>
        <w:numPr>
          <w:ilvl w:val="0"/>
          <w:numId w:val="40"/>
        </w:numPr>
        <w:rPr>
          <w:ins w:id="442" w:author="Nathan Bunker" w:date="2020-06-08T10:48:00Z"/>
        </w:rPr>
      </w:pPr>
      <w:ins w:id="443" w:author="Nathan Bunker" w:date="2020-06-08T10:46:00Z">
        <w:r>
          <w:t>Receivers should assume that patients may move in an out of population groups based on personal status changes. (</w:t>
        </w:r>
      </w:ins>
      <w:ins w:id="444" w:author="Nathan Bunker" w:date="2020-06-08T10:50:00Z">
        <w:r w:rsidR="007C597E">
          <w:t>E.g.</w:t>
        </w:r>
      </w:ins>
      <w:ins w:id="445" w:author="Nathan Bunker" w:date="2020-06-08T10:46:00Z">
        <w:r>
          <w:t xml:space="preserve"> </w:t>
        </w:r>
      </w:ins>
      <w:ins w:id="446" w:author="Nathan Bunker" w:date="2020-06-08T10:47:00Z">
        <w:r>
          <w:t>employment</w:t>
        </w:r>
      </w:ins>
      <w:ins w:id="447" w:author="Nathan Bunker" w:date="2020-06-08T10:46:00Z">
        <w:r>
          <w:t xml:space="preserve"> changes</w:t>
        </w:r>
      </w:ins>
      <w:ins w:id="448" w:author="Nathan Bunker" w:date="2020-06-08T10:47:00Z">
        <w:r>
          <w:t xml:space="preserve">.) </w:t>
        </w:r>
      </w:ins>
    </w:p>
    <w:p w14:paraId="210628FD" w14:textId="0D59553B" w:rsidR="007C597E" w:rsidRDefault="00EA7FE2">
      <w:pPr>
        <w:pStyle w:val="ListParagraph"/>
        <w:numPr>
          <w:ilvl w:val="0"/>
          <w:numId w:val="40"/>
        </w:numPr>
        <w:rPr>
          <w:ins w:id="449" w:author="Nathan Bunker" w:date="2020-06-08T10:22:00Z"/>
        </w:rPr>
        <w:pPrChange w:id="450" w:author="Nathan Bunker" w:date="2020-06-08T10:51:00Z">
          <w:pPr/>
        </w:pPrChange>
      </w:pPr>
      <w:ins w:id="451" w:author="Nathan Bunker" w:date="2020-06-08T10:48:00Z">
        <w:r>
          <w:t xml:space="preserve">Receivers </w:t>
        </w:r>
      </w:ins>
      <w:ins w:id="452" w:author="Nathan Bunker" w:date="2020-06-08T10:49:00Z">
        <w:r w:rsidR="007C597E">
          <w:t>should be prepare</w:t>
        </w:r>
        <w:bookmarkStart w:id="453" w:name="_GoBack"/>
        <w:bookmarkEnd w:id="453"/>
        <w:r w:rsidR="007C597E">
          <w:t>d for p</w:t>
        </w:r>
      </w:ins>
      <w:ins w:id="454" w:author="Nathan Bunker" w:date="2020-06-08T10:48:00Z">
        <w:r>
          <w:t xml:space="preserve">opulation groups </w:t>
        </w:r>
      </w:ins>
      <w:ins w:id="455" w:author="Nathan Bunker" w:date="2020-06-08T10:49:00Z">
        <w:r w:rsidR="007C597E">
          <w:t>to be re-assigned to tiers as a pandemic progress</w:t>
        </w:r>
      </w:ins>
      <w:ins w:id="456" w:author="Nathan Bunker" w:date="2020-06-08T10:53:00Z">
        <w:r w:rsidR="007C597E">
          <w:t xml:space="preserve">. </w:t>
        </w:r>
      </w:ins>
    </w:p>
    <w:p w14:paraId="72701938" w14:textId="375A1793" w:rsidR="005178EC" w:rsidRDefault="005C545E" w:rsidP="005C545E">
      <w:pPr>
        <w:pStyle w:val="Heading1"/>
        <w:rPr>
          <w:ins w:id="457" w:author="Nathan Bunker" w:date="2020-06-08T11:08:00Z"/>
        </w:rPr>
      </w:pPr>
      <w:ins w:id="458" w:author="Nathan Bunker" w:date="2020-06-08T11:08:00Z">
        <w:r>
          <w:t>Examples</w:t>
        </w:r>
      </w:ins>
    </w:p>
    <w:p w14:paraId="164726BD" w14:textId="2230317B" w:rsidR="005C545E" w:rsidRDefault="00635903" w:rsidP="005C545E">
      <w:pPr>
        <w:rPr>
          <w:ins w:id="459" w:author="Nathan Bunker" w:date="2020-06-08T11:10:00Z"/>
        </w:rPr>
      </w:pPr>
      <w:ins w:id="460" w:author="Nathan Bunker" w:date="2020-06-08T11:09:00Z">
        <w:r>
          <w:t xml:space="preserve">Test cases are being developed and update here: </w:t>
        </w:r>
      </w:ins>
      <w:ins w:id="461" w:author="Nathan Bunker" w:date="2020-06-08T11:10:00Z">
        <w:r>
          <w:fldChar w:fldCharType="begin"/>
        </w:r>
        <w:r>
          <w:instrText xml:space="preserve"> HYPERLINK "https://github.com/immregistries/sisc-priority/wiki/Test-Cases" </w:instrText>
        </w:r>
        <w:r>
          <w:fldChar w:fldCharType="separate"/>
        </w:r>
        <w:r>
          <w:rPr>
            <w:rStyle w:val="Hyperlink"/>
          </w:rPr>
          <w:t>https://github.com/immregistries/sisc-priority/wiki/Test-Cases</w:t>
        </w:r>
        <w:r>
          <w:fldChar w:fldCharType="end"/>
        </w:r>
      </w:ins>
    </w:p>
    <w:p w14:paraId="2DE701E5" w14:textId="77777777" w:rsidR="00635903" w:rsidRDefault="00635903" w:rsidP="005C545E">
      <w:pPr>
        <w:rPr>
          <w:ins w:id="462" w:author="Nathan Bunker" w:date="2020-06-08T11:09:00Z"/>
        </w:rPr>
      </w:pPr>
    </w:p>
    <w:p w14:paraId="5FC8D8F5" w14:textId="77777777" w:rsidR="00635903" w:rsidRPr="005C545E" w:rsidRDefault="00635903">
      <w:pPr>
        <w:rPr>
          <w:ins w:id="463" w:author="Nathan Bunker" w:date="2020-06-08T10:22:00Z"/>
        </w:rPr>
      </w:pPr>
    </w:p>
    <w:p w14:paraId="02EB7239" w14:textId="4F2C52C4" w:rsidR="003936C3" w:rsidRDefault="003936C3" w:rsidP="00FA2E30">
      <w:r>
        <w:t xml:space="preserve">Currently we have the following formatting and examples provided in regards to the Standardized Code Set construction information in order to stay conformant with discussion </w:t>
      </w:r>
      <w:r>
        <w:lastRenderedPageBreak/>
        <w:t>should be had in regards to who maintains these code sets we understand that as a community there should be some consensus when it comes to national guidance, however in cases of a State specific Emergency Response or Natural Disaster it would be beneficial to use possibly custom codes as well where needed, but wanted to be able to define a syntax to use to try to stay in conformance with the IIS community as best as we can.</w:t>
      </w:r>
    </w:p>
    <w:p w14:paraId="20369AA6" w14:textId="2D2DA2A1" w:rsidR="00950053" w:rsidRPr="00950053" w:rsidRDefault="003936C3" w:rsidP="00FA2E30">
      <w:r>
        <w:t xml:space="preserve">Mass Vaccination Event – </w:t>
      </w:r>
      <w:r w:rsidR="00950053">
        <w:t>Code Set Syntax</w:t>
      </w:r>
      <w:r>
        <w:t xml:space="preserve"> – </w:t>
      </w:r>
      <w:r w:rsidR="00950053">
        <w:t>PYYYY-Event Name</w:t>
      </w:r>
    </w:p>
    <w:p w14:paraId="4DC4CD1D" w14:textId="304E5041" w:rsidR="00950053" w:rsidRDefault="00950053" w:rsidP="00FA2E30">
      <w:r>
        <w:t>Mass Vaccination Event – Code Example – P2020-Flu</w:t>
      </w:r>
    </w:p>
    <w:p w14:paraId="708EE817" w14:textId="7721CED6" w:rsidR="00950053" w:rsidRDefault="00950053" w:rsidP="00FA2E30">
      <w:r>
        <w:t>Mass Vaccination Event – Code Description – Pandemic 2020 – Influenza</w:t>
      </w:r>
    </w:p>
    <w:p w14:paraId="15F76754" w14:textId="6E6F5A7E" w:rsidR="00950053" w:rsidRPr="00950053" w:rsidRDefault="00950053" w:rsidP="00FA2E30">
      <w:r>
        <w:t>Mass Vaccination Event – Code Set – 99TPG</w:t>
      </w:r>
    </w:p>
    <w:p w14:paraId="26F7F78F" w14:textId="77777777" w:rsidR="00950053" w:rsidRDefault="00950053" w:rsidP="00FA2E30">
      <w:r>
        <w:t xml:space="preserve">Mass Vaccination Event Code Specific Information Example: </w:t>
      </w:r>
    </w:p>
    <w:p w14:paraId="1A29D634" w14:textId="206D94F3" w:rsidR="00950053" w:rsidRDefault="00950053" w:rsidP="00FA2E30">
      <w:r>
        <w:t>P2020-Flu^Pandemic 2020 – Influenza^99TPG</w:t>
      </w:r>
    </w:p>
    <w:p w14:paraId="2BB7D6C6" w14:textId="69AF005E" w:rsidR="00950053" w:rsidRPr="00950053" w:rsidRDefault="00950053" w:rsidP="00FA2E30">
      <w:r>
        <w:t>Population Group – Code Set Syntax – PG##</w:t>
      </w:r>
    </w:p>
    <w:p w14:paraId="46B72BB7" w14:textId="15D486E6" w:rsidR="00950053" w:rsidRDefault="00950053" w:rsidP="00FA2E30">
      <w:r>
        <w:t>Population Group – Code Example – PG01</w:t>
      </w:r>
    </w:p>
    <w:p w14:paraId="7C14F7C0" w14:textId="68CA5720" w:rsidR="00950053" w:rsidRDefault="00950053" w:rsidP="00FA2E30">
      <w:r>
        <w:t>Population Group – Code Description – Deployed and mission essential personnel</w:t>
      </w:r>
    </w:p>
    <w:p w14:paraId="4B716CA5" w14:textId="2D485023" w:rsidR="00950053" w:rsidRPr="00950053" w:rsidRDefault="00950053" w:rsidP="00FA2E30">
      <w:r>
        <w:t>Population Group – Code Set – 99TPG</w:t>
      </w:r>
    </w:p>
    <w:p w14:paraId="5961E55C" w14:textId="3BC45A9A" w:rsidR="00950053" w:rsidRDefault="00950053" w:rsidP="00FA2E30">
      <w:r>
        <w:t xml:space="preserve">Population Group Code Specific Information Example: </w:t>
      </w:r>
    </w:p>
    <w:p w14:paraId="4F9241CA" w14:textId="2887EEB0" w:rsidR="00950053" w:rsidRDefault="00950053" w:rsidP="00FA2E30">
      <w:r>
        <w:t xml:space="preserve">PG01^Deployed and mission essential personnel^99TPG </w:t>
      </w:r>
    </w:p>
    <w:p w14:paraId="21139B6A" w14:textId="29A8CC86" w:rsidR="00950053" w:rsidRPr="00FA2E30" w:rsidRDefault="00950053" w:rsidP="00FA2E30">
      <w:pPr>
        <w:rPr>
          <w:lang w:val="fr-FR"/>
        </w:rPr>
      </w:pPr>
      <w:r w:rsidRPr="00FA2E30">
        <w:rPr>
          <w:lang w:val="fr-FR"/>
        </w:rPr>
        <w:t xml:space="preserve">Tier – Code Set </w:t>
      </w:r>
      <w:proofErr w:type="spellStart"/>
      <w:r w:rsidRPr="00FA2E30">
        <w:rPr>
          <w:lang w:val="fr-FR"/>
        </w:rPr>
        <w:t>Syntax</w:t>
      </w:r>
      <w:proofErr w:type="spellEnd"/>
      <w:r w:rsidRPr="00FA2E30">
        <w:rPr>
          <w:lang w:val="fr-FR"/>
        </w:rPr>
        <w:t xml:space="preserve"> – T#</w:t>
      </w:r>
    </w:p>
    <w:p w14:paraId="083DF120" w14:textId="51C8CC2A" w:rsidR="00950053" w:rsidRPr="00FA2E30" w:rsidRDefault="00950053" w:rsidP="00FA2E30">
      <w:pPr>
        <w:rPr>
          <w:lang w:val="fr-FR"/>
        </w:rPr>
      </w:pPr>
      <w:r w:rsidRPr="00FA2E30">
        <w:rPr>
          <w:lang w:val="fr-FR"/>
        </w:rPr>
        <w:t>Tier – Code Example – T1</w:t>
      </w:r>
    </w:p>
    <w:p w14:paraId="4B581444" w14:textId="18B790D4" w:rsidR="00950053" w:rsidRPr="00FA2E30" w:rsidRDefault="00950053" w:rsidP="00FA2E30">
      <w:pPr>
        <w:rPr>
          <w:lang w:val="fr-FR"/>
        </w:rPr>
      </w:pPr>
      <w:r w:rsidRPr="00FA2E30">
        <w:rPr>
          <w:lang w:val="fr-FR"/>
        </w:rPr>
        <w:t>Tier – Code Description – Tier 1</w:t>
      </w:r>
    </w:p>
    <w:p w14:paraId="0D0E6506" w14:textId="0DCDC55C" w:rsidR="00950053" w:rsidRPr="00FA2E30" w:rsidRDefault="00950053" w:rsidP="00FA2E30">
      <w:pPr>
        <w:rPr>
          <w:lang w:val="fr-FR"/>
        </w:rPr>
      </w:pPr>
      <w:r w:rsidRPr="00FA2E30">
        <w:rPr>
          <w:lang w:val="fr-FR"/>
        </w:rPr>
        <w:t>Tier – Code Set – 99TPG</w:t>
      </w:r>
    </w:p>
    <w:p w14:paraId="7C46555E" w14:textId="2347688F" w:rsidR="00950053" w:rsidRPr="00FA2E30" w:rsidRDefault="00950053" w:rsidP="00FA2E30">
      <w:pPr>
        <w:rPr>
          <w:lang w:val="fr-FR"/>
        </w:rPr>
      </w:pPr>
      <w:proofErr w:type="spellStart"/>
      <w:r w:rsidRPr="00FA2E30">
        <w:rPr>
          <w:lang w:val="fr-FR"/>
        </w:rPr>
        <w:t>Tier</w:t>
      </w:r>
      <w:proofErr w:type="spellEnd"/>
      <w:r w:rsidRPr="00FA2E30">
        <w:rPr>
          <w:lang w:val="fr-FR"/>
        </w:rPr>
        <w:t xml:space="preserve"> Code </w:t>
      </w:r>
      <w:proofErr w:type="spellStart"/>
      <w:r w:rsidRPr="00FA2E30">
        <w:rPr>
          <w:lang w:val="fr-FR"/>
        </w:rPr>
        <w:t>Specific</w:t>
      </w:r>
      <w:proofErr w:type="spellEnd"/>
      <w:r w:rsidRPr="00FA2E30">
        <w:rPr>
          <w:lang w:val="fr-FR"/>
        </w:rPr>
        <w:t xml:space="preserve"> Information </w:t>
      </w:r>
      <w:proofErr w:type="spellStart"/>
      <w:r w:rsidRPr="00FA2E30">
        <w:rPr>
          <w:lang w:val="fr-FR"/>
        </w:rPr>
        <w:t>Example</w:t>
      </w:r>
      <w:proofErr w:type="spellEnd"/>
      <w:r w:rsidRPr="00FA2E30">
        <w:rPr>
          <w:lang w:val="fr-FR"/>
        </w:rPr>
        <w:t xml:space="preserve">: </w:t>
      </w:r>
    </w:p>
    <w:p w14:paraId="4A1C98ED" w14:textId="7E78A5D9" w:rsidR="002C0DC4" w:rsidRPr="00FA2E30" w:rsidRDefault="00950053" w:rsidP="00FA2E30">
      <w:pPr>
        <w:rPr>
          <w:lang w:val="fr-FR"/>
        </w:rPr>
      </w:pPr>
      <w:r w:rsidRPr="00FA2E30">
        <w:rPr>
          <w:lang w:val="fr-FR"/>
        </w:rPr>
        <w:t xml:space="preserve">T1^Tier 1^99TPG </w:t>
      </w:r>
    </w:p>
    <w:p w14:paraId="3E8B3848" w14:textId="5B1DAA61" w:rsidR="00796764" w:rsidRDefault="00796764" w:rsidP="00FA2E30">
      <w:r>
        <w:t>Specific Use Cases Developed to describe scenarios in which an IIS should be able to capture this information within a HL7 VXU 2.5.1 Release 1.5 message</w:t>
      </w:r>
    </w:p>
    <w:p w14:paraId="0D84BE5D" w14:textId="05C89FB2" w:rsidR="000E3A16" w:rsidRPr="000E3A16" w:rsidRDefault="000E3A16" w:rsidP="00FA2E30">
      <w:pPr>
        <w:rPr>
          <w:rFonts w:eastAsia="Times New Roman"/>
        </w:rPr>
      </w:pPr>
      <w:r w:rsidRPr="000E3A16">
        <w:rPr>
          <w:rFonts w:eastAsia="Times New Roman"/>
        </w:rPr>
        <w:t xml:space="preserve">EHR/EMR/Outside system </w:t>
      </w:r>
      <w:r>
        <w:rPr>
          <w:rFonts w:eastAsia="Times New Roman"/>
        </w:rPr>
        <w:t xml:space="preserve">submission of VXU message to IIS </w:t>
      </w:r>
      <w:r w:rsidRPr="000E3A16">
        <w:rPr>
          <w:rFonts w:eastAsia="Times New Roman"/>
        </w:rPr>
        <w:t>specific needs:</w:t>
      </w:r>
    </w:p>
    <w:p w14:paraId="3383A226" w14:textId="346626FB" w:rsidR="001E0C8B" w:rsidRPr="001E0C8B" w:rsidRDefault="001E0C8B" w:rsidP="001E0C8B">
      <w:pPr>
        <w:pStyle w:val="Heading2"/>
      </w:pPr>
      <w:r>
        <w:t>Use Case 1:</w:t>
      </w:r>
    </w:p>
    <w:p w14:paraId="0BD87C0D" w14:textId="4DB893D5" w:rsidR="007856EC" w:rsidRDefault="007856EC" w:rsidP="00FA2E30">
      <w:proofErr w:type="gramStart"/>
      <w:r>
        <w:t>Patient(</w:t>
      </w:r>
      <w:proofErr w:type="gramEnd"/>
      <w:r>
        <w:t>Client) Level Mass Vaccination Identification</w:t>
      </w:r>
    </w:p>
    <w:p w14:paraId="58B5EA8F" w14:textId="77777777" w:rsidR="007856EC" w:rsidRDefault="007856EC" w:rsidP="00FA2E30">
      <w:r>
        <w:lastRenderedPageBreak/>
        <w:t>Actors - Provider &amp; Patient &amp; Submitting System &amp; Receiving System</w:t>
      </w:r>
    </w:p>
    <w:p w14:paraId="7C4D14A1" w14:textId="77777777" w:rsidR="007856EC" w:rsidRDefault="007856EC" w:rsidP="00FA2E30">
      <w:r>
        <w:t xml:space="preserve">Description - Provider identifies what population group and/or tier the patient is in for the mass vaccination event and records that information in the submitting system. </w:t>
      </w:r>
    </w:p>
    <w:p w14:paraId="5E41FD99" w14:textId="77777777" w:rsidR="007856EC" w:rsidRDefault="007856EC" w:rsidP="00FA2E30">
      <w:r>
        <w:t>Expected Outcome - Providers system sends the mass vaccination event information as well as the population group and/or tier the patient is in over to the IIS.</w:t>
      </w:r>
    </w:p>
    <w:p w14:paraId="5796F098" w14:textId="77777777" w:rsidR="007856EC" w:rsidRDefault="007856EC" w:rsidP="00FA2E30">
      <w:r>
        <w:t>General messaging guidance - Describes how to submit mass vaccination event, population groups, tier and effective date in a HL7 message.</w:t>
      </w:r>
    </w:p>
    <w:p w14:paraId="1D149C74" w14:textId="77777777" w:rsidR="007856EC" w:rsidRDefault="007856EC" w:rsidP="00FA2E30"/>
    <w:p w14:paraId="02C1B0B7" w14:textId="77777777" w:rsidR="007856EC" w:rsidRDefault="007856EC" w:rsidP="00FA2E30">
      <w:r>
        <w:t>No Vaccine Administered RXA Segment</w:t>
      </w:r>
    </w:p>
    <w:p w14:paraId="62996A19" w14:textId="77777777" w:rsidR="007856EC" w:rsidRDefault="007856EC" w:rsidP="00FA2E30">
      <w:r>
        <w:t>OBX group submission</w:t>
      </w:r>
    </w:p>
    <w:p w14:paraId="6C96A70E" w14:textId="77777777" w:rsidR="007856EC" w:rsidRDefault="007856EC" w:rsidP="00FA2E30">
      <w:r>
        <w:t>Mass vaccination event information</w:t>
      </w:r>
    </w:p>
    <w:p w14:paraId="3AE7070E" w14:textId="77777777" w:rsidR="007856EC" w:rsidRDefault="007856EC" w:rsidP="00FA2E30">
      <w:r>
        <w:t>Population group information</w:t>
      </w:r>
    </w:p>
    <w:p w14:paraId="234B74B1" w14:textId="46E78506" w:rsidR="007856EC" w:rsidRDefault="007856EC" w:rsidP="00FA2E30">
      <w:r>
        <w:t>Tier information</w:t>
      </w:r>
    </w:p>
    <w:p w14:paraId="27F60FF4" w14:textId="259EBE6B" w:rsidR="007856EC" w:rsidRDefault="007856EC" w:rsidP="007856EC">
      <w:pPr>
        <w:pStyle w:val="Heading2"/>
      </w:pPr>
      <w:r>
        <w:t>Example:</w:t>
      </w:r>
    </w:p>
    <w:p w14:paraId="45F29CBA" w14:textId="77777777" w:rsidR="007856EC" w:rsidRDefault="007856EC" w:rsidP="00FA2E30">
      <w:r>
        <w:t>RXA|0|1|20200605||998^No Vaccine Administered^CVX|999||||||||||||||NA|A</w:t>
      </w:r>
    </w:p>
    <w:p w14:paraId="7090641E" w14:textId="77777777" w:rsidR="007856EC" w:rsidRDefault="007856EC" w:rsidP="00FA2E30">
      <w:r>
        <w:t>OBX|1|CE|TPG_PAND^Priority Group - Pandemic^99TPG|1|P2020-Flu^Pandemic 2020 - Influenza^99TPG||||||F|||20200524</w:t>
      </w:r>
    </w:p>
    <w:p w14:paraId="1CFA6657" w14:textId="77777777" w:rsidR="007856EC" w:rsidRDefault="007856EC" w:rsidP="00FA2E30">
      <w:r>
        <w:t>OBX|2|CE|TPG_POP_GRP^Priority Group - Population Group^99TPG|1|PG01^Deployed \T\ mission essential personnel^99TPG||||||F|||20200654</w:t>
      </w:r>
    </w:p>
    <w:p w14:paraId="7FAA1BEA" w14:textId="77777777" w:rsidR="007856EC" w:rsidRDefault="007856EC" w:rsidP="00FA2E30">
      <w:r>
        <w:t>OBX|3|CE|TPG_TIER^Priority Group - Tier^99TPG|1|T1^Tier 1^99TPG||||||F|||20200524</w:t>
      </w:r>
    </w:p>
    <w:p w14:paraId="752CBEE9" w14:textId="364A20A9" w:rsidR="001E0C8B" w:rsidRPr="001E0C8B" w:rsidRDefault="001E0C8B" w:rsidP="001E0C8B">
      <w:pPr>
        <w:pStyle w:val="Heading2"/>
      </w:pPr>
      <w:r>
        <w:t>Use Case 2:</w:t>
      </w:r>
    </w:p>
    <w:p w14:paraId="4DFEFD0D" w14:textId="60DC9D19" w:rsidR="007856EC" w:rsidRDefault="007856EC" w:rsidP="007856EC">
      <w:pPr>
        <w:pStyle w:val="Heading2"/>
      </w:pPr>
      <w:r>
        <w:t>Patient Mass Vaccination Vaccine Administration</w:t>
      </w:r>
      <w:r w:rsidRPr="007856EC">
        <w:t xml:space="preserve"> </w:t>
      </w:r>
    </w:p>
    <w:p w14:paraId="17D87BCA" w14:textId="77777777" w:rsidR="007856EC" w:rsidRDefault="007856EC" w:rsidP="00FA2E30">
      <w:r>
        <w:t>Actors - Provider &amp; Patient &amp; Submitting System &amp; Receiving System</w:t>
      </w:r>
    </w:p>
    <w:p w14:paraId="1283F0AA" w14:textId="77777777" w:rsidR="007856EC" w:rsidRDefault="007856EC" w:rsidP="00FA2E30">
      <w:r>
        <w:t xml:space="preserve">Description - Provider identifies what population group and/or tier the patient is in for the mass vaccination event and records that information in the submitting system.  Patient is identified as being in the population group and/or tier that is being vaccinated currently.  Patient receives the vaccine available for the mass vaccination event. </w:t>
      </w:r>
    </w:p>
    <w:p w14:paraId="0357499E" w14:textId="77777777" w:rsidR="007856EC" w:rsidRDefault="007856EC" w:rsidP="00FA2E30">
      <w:r>
        <w:t>Expected Outcome - Providers system sends the mass vaccination event information as well as the population group and/or tier the patient is in over to the IIS as well as the vaccine information that was administered to the patient.</w:t>
      </w:r>
    </w:p>
    <w:p w14:paraId="3D791031" w14:textId="77777777" w:rsidR="007856EC" w:rsidRDefault="007856EC" w:rsidP="00FA2E30">
      <w:r>
        <w:lastRenderedPageBreak/>
        <w:t>General messaging guidance - Describes how to submit mass vaccination event, population groups, tier and effective date in a HL7 message.</w:t>
      </w:r>
    </w:p>
    <w:p w14:paraId="73142FF4" w14:textId="77777777" w:rsidR="007856EC" w:rsidRDefault="007856EC" w:rsidP="00FA2E30"/>
    <w:p w14:paraId="083E8CF5" w14:textId="6E3988F2" w:rsidR="007856EC" w:rsidRDefault="007856EC" w:rsidP="00FA2E30">
      <w:r>
        <w:t>Vaccine Administered RXA Segment</w:t>
      </w:r>
    </w:p>
    <w:p w14:paraId="6D492B33" w14:textId="77777777" w:rsidR="007856EC" w:rsidRDefault="007856EC" w:rsidP="00FA2E30">
      <w:r>
        <w:t>OBX group submission</w:t>
      </w:r>
    </w:p>
    <w:p w14:paraId="19AE0DEC" w14:textId="77777777" w:rsidR="007856EC" w:rsidRDefault="007856EC" w:rsidP="00FA2E30">
      <w:r>
        <w:t>Mass vaccination event information</w:t>
      </w:r>
    </w:p>
    <w:p w14:paraId="12A959B0" w14:textId="77777777" w:rsidR="007856EC" w:rsidRDefault="007856EC" w:rsidP="00FA2E30">
      <w:r>
        <w:t>Population group information</w:t>
      </w:r>
    </w:p>
    <w:p w14:paraId="75506F2E" w14:textId="54747495" w:rsidR="007856EC" w:rsidRDefault="007856EC" w:rsidP="00FA2E30">
      <w:r>
        <w:t>Tier information</w:t>
      </w:r>
    </w:p>
    <w:p w14:paraId="29C63CEF" w14:textId="10878B73" w:rsidR="007856EC" w:rsidRDefault="007856EC" w:rsidP="007856EC">
      <w:pPr>
        <w:pStyle w:val="Heading2"/>
      </w:pPr>
      <w:r>
        <w:t>Example:</w:t>
      </w:r>
    </w:p>
    <w:p w14:paraId="3AFD7FF0" w14:textId="77777777" w:rsidR="007856EC" w:rsidRPr="007856EC" w:rsidRDefault="007856EC" w:rsidP="007856E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856EC" w14:paraId="68CE29E2" w14:textId="77777777" w:rsidTr="007856EC">
        <w:trPr>
          <w:tblCellSpacing w:w="15" w:type="dxa"/>
        </w:trPr>
        <w:tc>
          <w:tcPr>
            <w:tcW w:w="0" w:type="auto"/>
            <w:vAlign w:val="center"/>
            <w:hideMark/>
          </w:tcPr>
          <w:p w14:paraId="6499513B" w14:textId="77777777" w:rsidR="007856EC" w:rsidRDefault="007856EC" w:rsidP="00FA2E30">
            <w:pPr>
              <w:rPr>
                <w:rFonts w:eastAsia="Times New Roman"/>
                <w:sz w:val="24"/>
                <w:szCs w:val="24"/>
              </w:rPr>
            </w:pPr>
            <w:r>
              <w:t xml:space="preserve">RXA|0|1|20200524||135^Influenza, high dose seasonal^CVX|0.5|mL^mL^UCUM||00^New Record^NIP001|7824^Jackson^Lily^Suzanne^^^^^NIST-PI-1^L^^^PRN|^^^NIST-Clinic-1||||315841|20201216|PMC^Sanofi </w:t>
            </w:r>
            <w:proofErr w:type="spellStart"/>
            <w:r>
              <w:t>Pasteur^MVX</w:t>
            </w:r>
            <w:proofErr w:type="spellEnd"/>
            <w:r>
              <w:t>|||CP|A</w:t>
            </w:r>
          </w:p>
        </w:tc>
      </w:tr>
      <w:tr w:rsidR="007856EC" w14:paraId="04E01CE4" w14:textId="77777777" w:rsidTr="007856EC">
        <w:trPr>
          <w:tblCellSpacing w:w="15" w:type="dxa"/>
        </w:trPr>
        <w:tc>
          <w:tcPr>
            <w:tcW w:w="0" w:type="auto"/>
            <w:vAlign w:val="center"/>
            <w:hideMark/>
          </w:tcPr>
          <w:p w14:paraId="4829C10E" w14:textId="77777777" w:rsidR="007856EC" w:rsidRDefault="007856EC" w:rsidP="00FA2E30"/>
        </w:tc>
      </w:tr>
    </w:tbl>
    <w:p w14:paraId="0DED2D01" w14:textId="24C11266" w:rsidR="007856EC" w:rsidRDefault="007856EC" w:rsidP="00FA2E30">
      <w:r>
        <w:t>RXR|C28161^Intramuscular^NCIT|RD^Right Deltoid^HL70163</w:t>
      </w:r>
    </w:p>
    <w:p w14:paraId="1941ED84" w14:textId="77777777" w:rsidR="007856EC" w:rsidRPr="007856EC" w:rsidRDefault="007856EC" w:rsidP="00FA2E30"/>
    <w:p w14:paraId="351C752A" w14:textId="493EEBE9" w:rsidR="007856EC" w:rsidRDefault="007856EC" w:rsidP="00FA2E30">
      <w:r>
        <w:t>OBX|1|CE|TPG_PAND^Priority Group - Pandemic^99TPG|1|P2020-Flu^Pandemic 2020 - Influenza^99TPG||||||F|||20200524</w:t>
      </w:r>
    </w:p>
    <w:p w14:paraId="1FC7AC05" w14:textId="77777777" w:rsidR="007856EC" w:rsidRDefault="007856EC" w:rsidP="00FA2E30"/>
    <w:p w14:paraId="4A1EF489" w14:textId="77777777" w:rsidR="007856EC" w:rsidRDefault="007856EC" w:rsidP="00FA2E30">
      <w:r>
        <w:t>OBX|2|CE|TPG_POP_GRP^Priority Group - Population Group^99TPG|1|PG01^Deployed \T\ mission essential personnel^99TPG||||||F|||20200654</w:t>
      </w:r>
    </w:p>
    <w:p w14:paraId="209818DE" w14:textId="77777777" w:rsidR="007856EC" w:rsidRDefault="007856EC" w:rsidP="00FA2E30"/>
    <w:p w14:paraId="05FEC21C" w14:textId="77777777" w:rsidR="007856EC" w:rsidRDefault="007856EC" w:rsidP="00FA2E30">
      <w:r>
        <w:t>OBX|3|CE|TPG_TIER^Priority Group - Tier^99TPG|1|T1^Tier 1^99TPG||||||F|||20200524</w:t>
      </w:r>
    </w:p>
    <w:p w14:paraId="13A56261" w14:textId="7958015B" w:rsidR="001E0C8B" w:rsidRDefault="001E0C8B" w:rsidP="00FA2E30">
      <w:bookmarkStart w:id="464" w:name="_Toc40966694"/>
    </w:p>
    <w:p w14:paraId="4039050E" w14:textId="78C2B82C" w:rsidR="001E0C8B" w:rsidRPr="001E0C8B" w:rsidRDefault="001E0C8B" w:rsidP="00FA2E30">
      <w:r>
        <w:t>The Test Cases and the Testing Scenarios are based around these use cases specifically and provides specific examples based around these concepts.</w:t>
      </w:r>
    </w:p>
    <w:p w14:paraId="185CDBE5" w14:textId="19ACC244" w:rsidR="00AA5019" w:rsidRDefault="00AA5019" w:rsidP="00AA5019">
      <w:pPr>
        <w:pStyle w:val="Heading1"/>
        <w:rPr>
          <w:b/>
          <w:bCs/>
        </w:rPr>
      </w:pPr>
      <w:r>
        <w:rPr>
          <w:b/>
          <w:bCs/>
        </w:rPr>
        <w:lastRenderedPageBreak/>
        <w:t>Examples</w:t>
      </w:r>
      <w:bookmarkEnd w:id="464"/>
    </w:p>
    <w:p w14:paraId="5137F86E" w14:textId="5BDDC2CF" w:rsidR="00C76E4D" w:rsidRDefault="00E52113" w:rsidP="00C82626">
      <w:pPr>
        <w:pStyle w:val="Heading1"/>
        <w:rPr>
          <w:b/>
          <w:bCs/>
        </w:rPr>
      </w:pPr>
      <w:bookmarkStart w:id="465" w:name="_Toc40966695"/>
      <w:commentRangeStart w:id="466"/>
      <w:r w:rsidRPr="00F321AA">
        <w:rPr>
          <w:b/>
          <w:bCs/>
        </w:rPr>
        <w:t>Appendi</w:t>
      </w:r>
      <w:r w:rsidR="000D208A" w:rsidRPr="00F321AA">
        <w:rPr>
          <w:b/>
          <w:bCs/>
        </w:rPr>
        <w:t>x A</w:t>
      </w:r>
      <w:commentRangeEnd w:id="466"/>
      <w:r w:rsidR="00AD47B2">
        <w:rPr>
          <w:rStyle w:val="CommentReference"/>
          <w:rFonts w:asciiTheme="minorHAnsi" w:eastAsiaTheme="minorEastAsia" w:hAnsiTheme="minorHAnsi" w:cstheme="minorBidi"/>
          <w:color w:val="auto"/>
        </w:rPr>
        <w:commentReference w:id="466"/>
      </w:r>
      <w:r w:rsidR="000D208A" w:rsidRPr="00F321AA">
        <w:rPr>
          <w:b/>
          <w:bCs/>
        </w:rPr>
        <w:t xml:space="preserve">: </w:t>
      </w:r>
      <w:r w:rsidR="005F5426">
        <w:rPr>
          <w:b/>
          <w:bCs/>
        </w:rPr>
        <w:t>References</w:t>
      </w:r>
      <w:bookmarkEnd w:id="465"/>
    </w:p>
    <w:p w14:paraId="65876074" w14:textId="77777777" w:rsidR="00C76E4D" w:rsidRPr="00C76E4D" w:rsidRDefault="00C76E4D" w:rsidP="00C82626"/>
    <w:p w14:paraId="546B8DB2" w14:textId="77777777" w:rsidR="002B193F" w:rsidRPr="00907ED8" w:rsidRDefault="002B193F" w:rsidP="002B193F">
      <w:pPr>
        <w:pStyle w:val="ListParagraph"/>
        <w:numPr>
          <w:ilvl w:val="0"/>
          <w:numId w:val="12"/>
        </w:numPr>
        <w:rPr>
          <w:rFonts w:cstheme="majorBidi"/>
          <w:sz w:val="22"/>
          <w:szCs w:val="22"/>
        </w:rPr>
      </w:pPr>
      <w:r w:rsidRPr="00F962B1">
        <w:rPr>
          <w:sz w:val="22"/>
          <w:szCs w:val="22"/>
        </w:rPr>
        <w:t xml:space="preserve">HL7 Version 2.5.1 Implementation Guide for Immunization Messaging. </w:t>
      </w:r>
      <w:hyperlink r:id="rId14" w:history="1">
        <w:r w:rsidRPr="00F962B1">
          <w:rPr>
            <w:rStyle w:val="Hyperlink"/>
            <w:sz w:val="22"/>
            <w:szCs w:val="22"/>
          </w:rPr>
          <w:t>https://repository.immregistries.org/files/resources/5bef530428317/hl7_2_5_1_release_1_5__2018_update.pdf</w:t>
        </w:r>
      </w:hyperlink>
      <w:r w:rsidRPr="00F962B1">
        <w:rPr>
          <w:sz w:val="22"/>
          <w:szCs w:val="22"/>
        </w:rPr>
        <w:t xml:space="preserve"> </w:t>
      </w:r>
    </w:p>
    <w:p w14:paraId="68B90CDD" w14:textId="21A385CF" w:rsidR="00064B71" w:rsidRDefault="001E0C8B"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Flu Pandemic Resource Guide.</w:t>
      </w:r>
    </w:p>
    <w:p w14:paraId="3B98D6BC" w14:textId="7EB658D9" w:rsidR="001E0C8B" w:rsidRDefault="005356A9" w:rsidP="001E0C8B">
      <w:pPr>
        <w:pStyle w:val="ListParagraph"/>
        <w:ind w:left="360"/>
        <w:rPr>
          <w:rStyle w:val="Hyperlink"/>
          <w:rFonts w:cstheme="majorBidi"/>
          <w:color w:val="auto"/>
          <w:sz w:val="22"/>
          <w:szCs w:val="22"/>
          <w:u w:val="none"/>
        </w:rPr>
      </w:pPr>
      <w:hyperlink r:id="rId15" w:history="1">
        <w:r w:rsidR="001E0C8B" w:rsidRPr="00A87EA3">
          <w:rPr>
            <w:rStyle w:val="Hyperlink"/>
            <w:rFonts w:cstheme="majorBidi"/>
            <w:sz w:val="22"/>
            <w:szCs w:val="22"/>
          </w:rPr>
          <w:t>https://www.cdc.gov/flu/pandemic-resources/pdf/2018-Influenza-Guidance.pdf</w:t>
        </w:r>
      </w:hyperlink>
    </w:p>
    <w:p w14:paraId="25CA6FDD" w14:textId="2F57A1B6" w:rsidR="001E0C8B" w:rsidRDefault="001E0C8B"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Vaccination of Tier 1 at All Pandemic Severities</w:t>
      </w:r>
    </w:p>
    <w:p w14:paraId="3247FC05" w14:textId="0D586AAE" w:rsidR="00AD47B2" w:rsidRDefault="005356A9" w:rsidP="00AD47B2">
      <w:pPr>
        <w:pStyle w:val="ListParagraph"/>
        <w:ind w:left="360"/>
        <w:rPr>
          <w:rStyle w:val="Hyperlink"/>
          <w:rFonts w:cstheme="majorBidi"/>
          <w:color w:val="auto"/>
          <w:sz w:val="22"/>
          <w:szCs w:val="22"/>
          <w:u w:val="none"/>
        </w:rPr>
      </w:pPr>
      <w:hyperlink r:id="rId16" w:history="1">
        <w:r w:rsidR="00AD47B2" w:rsidRPr="00A87EA3">
          <w:rPr>
            <w:rStyle w:val="Hyperlink"/>
            <w:rFonts w:cstheme="majorBidi"/>
            <w:sz w:val="22"/>
            <w:szCs w:val="22"/>
          </w:rPr>
          <w:t>https://www.cdc.goc/flu/pandemic-resouces/national-strategy/planning-guidance/pandemic-severities-tier-1.html</w:t>
        </w:r>
      </w:hyperlink>
    </w:p>
    <w:p w14:paraId="1DE3AEFD" w14:textId="5AF97A27" w:rsidR="001E0C8B" w:rsidRDefault="00AD47B2" w:rsidP="00064B71">
      <w:pPr>
        <w:pStyle w:val="ListParagraph"/>
        <w:numPr>
          <w:ilvl w:val="0"/>
          <w:numId w:val="12"/>
        </w:numPr>
        <w:rPr>
          <w:rStyle w:val="Hyperlink"/>
          <w:rFonts w:cstheme="majorBidi"/>
          <w:color w:val="auto"/>
          <w:sz w:val="22"/>
          <w:szCs w:val="22"/>
          <w:u w:val="none"/>
        </w:rPr>
      </w:pPr>
      <w:r>
        <w:rPr>
          <w:rStyle w:val="Hyperlink"/>
          <w:rFonts w:cstheme="majorBidi"/>
          <w:color w:val="auto"/>
          <w:sz w:val="22"/>
          <w:szCs w:val="22"/>
          <w:u w:val="none"/>
        </w:rPr>
        <w:t>CDC Roadmap</w:t>
      </w:r>
    </w:p>
    <w:p w14:paraId="665E9CC6" w14:textId="2A696330" w:rsidR="00AD47B2" w:rsidRPr="00AD47B2" w:rsidRDefault="005356A9" w:rsidP="00AD47B2">
      <w:pPr>
        <w:pStyle w:val="ListParagraph"/>
        <w:ind w:left="360"/>
        <w:rPr>
          <w:rStyle w:val="Hyperlink"/>
          <w:rFonts w:cstheme="majorBidi"/>
          <w:color w:val="auto"/>
          <w:sz w:val="22"/>
          <w:szCs w:val="22"/>
          <w:u w:val="none"/>
        </w:rPr>
      </w:pPr>
      <w:hyperlink r:id="rId17" w:history="1">
        <w:r w:rsidR="00AD47B2" w:rsidRPr="00A87EA3">
          <w:rPr>
            <w:rStyle w:val="Hyperlink"/>
            <w:rFonts w:cstheme="majorBidi"/>
            <w:sz w:val="22"/>
            <w:szCs w:val="22"/>
          </w:rPr>
          <w:t>https://www.cdc.gov/flu/pandemic-resources/pdf/roadmap_panflu.pdf</w:t>
        </w:r>
      </w:hyperlink>
    </w:p>
    <w:p w14:paraId="34A93E08" w14:textId="7C58F7AB" w:rsidR="000D208A" w:rsidRPr="00F962B1" w:rsidRDefault="000D208A" w:rsidP="00C82626">
      <w:pPr>
        <w:rPr>
          <w:rFonts w:cstheme="majorBidi"/>
          <w:sz w:val="22"/>
          <w:szCs w:val="22"/>
        </w:rPr>
      </w:pPr>
      <w:r w:rsidRPr="00F962B1">
        <w:rPr>
          <w:sz w:val="22"/>
          <w:szCs w:val="22"/>
        </w:rPr>
        <w:br w:type="page"/>
      </w:r>
    </w:p>
    <w:p w14:paraId="138F1EC1" w14:textId="762A80FC" w:rsidR="000D208A" w:rsidRDefault="000D208A" w:rsidP="00C82626">
      <w:pPr>
        <w:pStyle w:val="Heading1"/>
        <w:rPr>
          <w:b/>
          <w:bCs/>
        </w:rPr>
      </w:pPr>
      <w:bookmarkStart w:id="467" w:name="_Toc40966696"/>
      <w:commentRangeStart w:id="468"/>
      <w:r w:rsidRPr="00E52113">
        <w:rPr>
          <w:b/>
          <w:bCs/>
        </w:rPr>
        <w:lastRenderedPageBreak/>
        <w:t>Appendi</w:t>
      </w:r>
      <w:r>
        <w:rPr>
          <w:b/>
          <w:bCs/>
        </w:rPr>
        <w:t>x</w:t>
      </w:r>
      <w:commentRangeEnd w:id="468"/>
      <w:r w:rsidR="00AD47B2">
        <w:rPr>
          <w:rStyle w:val="CommentReference"/>
          <w:rFonts w:asciiTheme="minorHAnsi" w:eastAsiaTheme="minorEastAsia" w:hAnsiTheme="minorHAnsi" w:cstheme="minorBidi"/>
          <w:color w:val="auto"/>
        </w:rPr>
        <w:commentReference w:id="468"/>
      </w:r>
      <w:r>
        <w:rPr>
          <w:b/>
          <w:bCs/>
        </w:rPr>
        <w:t xml:space="preserve"> B: </w:t>
      </w:r>
      <w:r w:rsidR="005F5426">
        <w:rPr>
          <w:b/>
          <w:bCs/>
        </w:rPr>
        <w:t>Technical Resources</w:t>
      </w:r>
      <w:bookmarkEnd w:id="467"/>
    </w:p>
    <w:p w14:paraId="1F708BA7" w14:textId="289BC7E7" w:rsidR="00726AE1" w:rsidRDefault="0059795D" w:rsidP="00C82626">
      <w:pPr>
        <w:pStyle w:val="ListParagraph"/>
        <w:spacing w:after="120"/>
        <w:ind w:left="360"/>
        <w:rPr>
          <w:rFonts w:cstheme="minorHAnsi"/>
          <w:sz w:val="22"/>
          <w:szCs w:val="22"/>
        </w:rPr>
      </w:pPr>
      <w:r>
        <w:rPr>
          <w:rFonts w:cstheme="minorHAnsi"/>
          <w:sz w:val="22"/>
          <w:szCs w:val="22"/>
        </w:rPr>
        <w:t xml:space="preserve"> </w:t>
      </w:r>
    </w:p>
    <w:p w14:paraId="77E3B0BD" w14:textId="568AA15D" w:rsidR="002411BC" w:rsidRPr="00AD47B2" w:rsidRDefault="00AD47B2" w:rsidP="00C82626">
      <w:pPr>
        <w:pStyle w:val="ListParagraph"/>
        <w:numPr>
          <w:ilvl w:val="0"/>
          <w:numId w:val="13"/>
        </w:numPr>
        <w:spacing w:after="120"/>
        <w:rPr>
          <w:rStyle w:val="Hyperlink"/>
          <w:rFonts w:cstheme="minorHAnsi"/>
          <w:color w:val="auto"/>
          <w:sz w:val="22"/>
          <w:szCs w:val="22"/>
          <w:u w:val="none"/>
        </w:rPr>
      </w:pPr>
      <w:r w:rsidRPr="00F962B1">
        <w:rPr>
          <w:sz w:val="22"/>
          <w:szCs w:val="22"/>
        </w:rPr>
        <w:t xml:space="preserve">HL7 Version 2.5.1 Implementation Guide for Immunization Messaging. </w:t>
      </w:r>
      <w:hyperlink r:id="rId18" w:history="1">
        <w:r w:rsidRPr="00F962B1">
          <w:rPr>
            <w:rStyle w:val="Hyperlink"/>
            <w:sz w:val="22"/>
            <w:szCs w:val="22"/>
          </w:rPr>
          <w:t>https://repository.immregistries.org/files/resources/5bef530428317/hl7_2_5_1_release_1_5__2018_update.pdf</w:t>
        </w:r>
      </w:hyperlink>
    </w:p>
    <w:p w14:paraId="1F5D5F5A" w14:textId="0A649841" w:rsidR="00AD47B2" w:rsidRDefault="00AD47B2" w:rsidP="00C82626">
      <w:pPr>
        <w:pStyle w:val="ListParagraph"/>
        <w:numPr>
          <w:ilvl w:val="0"/>
          <w:numId w:val="13"/>
        </w:numPr>
        <w:spacing w:after="120"/>
        <w:rPr>
          <w:rFonts w:cstheme="minorHAnsi"/>
          <w:sz w:val="22"/>
          <w:szCs w:val="22"/>
        </w:rPr>
      </w:pPr>
      <w:r>
        <w:rPr>
          <w:rFonts w:cstheme="minorHAnsi"/>
          <w:sz w:val="22"/>
          <w:szCs w:val="22"/>
        </w:rPr>
        <w:t>LOINC Code Sets</w:t>
      </w:r>
    </w:p>
    <w:p w14:paraId="27A8A88F" w14:textId="2B08E0DA" w:rsidR="00AD47B2" w:rsidRPr="00AD47B2" w:rsidRDefault="005356A9" w:rsidP="00AD47B2">
      <w:pPr>
        <w:pStyle w:val="ListParagraph"/>
        <w:spacing w:after="120"/>
        <w:ind w:left="360"/>
        <w:rPr>
          <w:rFonts w:cstheme="minorHAnsi"/>
          <w:sz w:val="22"/>
          <w:szCs w:val="22"/>
        </w:rPr>
      </w:pPr>
      <w:hyperlink r:id="rId19" w:history="1">
        <w:r w:rsidR="00AD47B2" w:rsidRPr="00A87EA3">
          <w:rPr>
            <w:rStyle w:val="Hyperlink"/>
            <w:rFonts w:cstheme="minorHAnsi"/>
            <w:sz w:val="22"/>
            <w:szCs w:val="22"/>
          </w:rPr>
          <w:t>https://loinc.org/downloads/loinc-table/</w:t>
        </w:r>
      </w:hyperlink>
    </w:p>
    <w:p w14:paraId="56C7F662" w14:textId="146596E4" w:rsidR="000D208A" w:rsidRPr="00E579F7" w:rsidRDefault="000D208A" w:rsidP="00C82626">
      <w:pPr>
        <w:spacing w:after="120"/>
        <w:rPr>
          <w:rFonts w:cstheme="minorHAnsi"/>
          <w:sz w:val="22"/>
          <w:szCs w:val="22"/>
        </w:rPr>
      </w:pPr>
      <w:r w:rsidRPr="00E579F7">
        <w:rPr>
          <w:rFonts w:cstheme="minorHAnsi"/>
          <w:sz w:val="22"/>
          <w:szCs w:val="22"/>
        </w:rPr>
        <w:br w:type="page"/>
      </w:r>
    </w:p>
    <w:p w14:paraId="0E2F3634" w14:textId="79E9482C" w:rsidR="000D208A" w:rsidRDefault="000D208A" w:rsidP="00C82626">
      <w:pPr>
        <w:pStyle w:val="Heading1"/>
        <w:rPr>
          <w:b/>
          <w:bCs/>
        </w:rPr>
      </w:pPr>
      <w:bookmarkStart w:id="469" w:name="_Toc40966697"/>
      <w:commentRangeStart w:id="470"/>
      <w:r w:rsidRPr="00E52113">
        <w:rPr>
          <w:b/>
          <w:bCs/>
        </w:rPr>
        <w:lastRenderedPageBreak/>
        <w:t>Appendi</w:t>
      </w:r>
      <w:r>
        <w:rPr>
          <w:b/>
          <w:bCs/>
        </w:rPr>
        <w:t xml:space="preserve">x C: </w:t>
      </w:r>
      <w:r w:rsidR="005F5426">
        <w:rPr>
          <w:b/>
          <w:bCs/>
        </w:rPr>
        <w:t>Acknowledgements</w:t>
      </w:r>
      <w:bookmarkEnd w:id="469"/>
      <w:commentRangeEnd w:id="470"/>
      <w:r w:rsidR="00AD47B2">
        <w:rPr>
          <w:rStyle w:val="CommentReference"/>
          <w:rFonts w:asciiTheme="minorHAnsi" w:eastAsiaTheme="minorEastAsia" w:hAnsiTheme="minorHAnsi" w:cstheme="minorBidi"/>
          <w:color w:val="auto"/>
        </w:rPr>
        <w:commentReference w:id="470"/>
      </w:r>
    </w:p>
    <w:p w14:paraId="189D2772" w14:textId="3BF064DE" w:rsidR="005F5426" w:rsidRDefault="005F5426" w:rsidP="00C82626">
      <w:pPr>
        <w:rPr>
          <w:sz w:val="22"/>
          <w:szCs w:val="22"/>
        </w:rPr>
      </w:pPr>
      <w:r w:rsidRPr="00CC32CF">
        <w:rPr>
          <w:sz w:val="22"/>
          <w:szCs w:val="22"/>
        </w:rPr>
        <w:t>Special thanks and appreciation are extended to the following individuals for providing their expertise and experience throughout various stages of development of this document.</w:t>
      </w:r>
    </w:p>
    <w:p w14:paraId="7252B9F8" w14:textId="4127F973" w:rsidR="00AA5019" w:rsidRDefault="00AA5019" w:rsidP="00AA5019">
      <w:pPr>
        <w:pStyle w:val="ListParagraph"/>
        <w:numPr>
          <w:ilvl w:val="0"/>
          <w:numId w:val="1"/>
        </w:numPr>
        <w:ind w:left="360"/>
        <w:rPr>
          <w:sz w:val="22"/>
          <w:szCs w:val="22"/>
        </w:rPr>
      </w:pPr>
      <w:r>
        <w:rPr>
          <w:sz w:val="22"/>
          <w:szCs w:val="22"/>
        </w:rPr>
        <w:t>SISC Small Group</w:t>
      </w:r>
    </w:p>
    <w:p w14:paraId="601C8D69" w14:textId="77777777" w:rsidR="00AA5019" w:rsidRPr="00CC32CF" w:rsidRDefault="00AA5019" w:rsidP="00AA5019">
      <w:pPr>
        <w:pStyle w:val="ListParagraph"/>
        <w:numPr>
          <w:ilvl w:val="0"/>
          <w:numId w:val="25"/>
        </w:numPr>
        <w:rPr>
          <w:sz w:val="22"/>
          <w:szCs w:val="22"/>
        </w:rPr>
      </w:pPr>
      <w:r w:rsidRPr="00CC32CF">
        <w:rPr>
          <w:sz w:val="22"/>
          <w:szCs w:val="22"/>
        </w:rPr>
        <w:t>Mike Bin, Washington</w:t>
      </w:r>
    </w:p>
    <w:p w14:paraId="35999602" w14:textId="4FE42F0D" w:rsidR="00AA5019" w:rsidRPr="00AA5019" w:rsidRDefault="00AA5019" w:rsidP="00AA5019">
      <w:pPr>
        <w:pStyle w:val="ListParagraph"/>
        <w:numPr>
          <w:ilvl w:val="0"/>
          <w:numId w:val="25"/>
        </w:numPr>
        <w:rPr>
          <w:sz w:val="22"/>
          <w:szCs w:val="22"/>
        </w:rPr>
      </w:pPr>
      <w:r w:rsidRPr="00CC32CF">
        <w:rPr>
          <w:sz w:val="22"/>
          <w:szCs w:val="22"/>
        </w:rPr>
        <w:t>BJ Bloom, Office Practicum</w:t>
      </w:r>
    </w:p>
    <w:p w14:paraId="5FFEECFF" w14:textId="12864834" w:rsidR="005F5426" w:rsidRPr="00CC32CF" w:rsidRDefault="005F5426" w:rsidP="00C82626">
      <w:pPr>
        <w:pStyle w:val="ListParagraph"/>
        <w:numPr>
          <w:ilvl w:val="0"/>
          <w:numId w:val="1"/>
        </w:numPr>
        <w:ind w:left="360"/>
        <w:rPr>
          <w:sz w:val="22"/>
          <w:szCs w:val="22"/>
        </w:rPr>
      </w:pPr>
      <w:r w:rsidRPr="00CC32CF">
        <w:rPr>
          <w:sz w:val="22"/>
          <w:szCs w:val="22"/>
        </w:rPr>
        <w:t>Centers for Disease Control and Prevention (CDC)</w:t>
      </w:r>
    </w:p>
    <w:p w14:paraId="38DF50F3" w14:textId="17722570" w:rsidR="005F5426" w:rsidRPr="00AA5019" w:rsidRDefault="005F5426" w:rsidP="00AA5019">
      <w:pPr>
        <w:pStyle w:val="ListParagraph"/>
        <w:numPr>
          <w:ilvl w:val="0"/>
          <w:numId w:val="16"/>
        </w:numPr>
        <w:rPr>
          <w:sz w:val="22"/>
          <w:szCs w:val="22"/>
        </w:rPr>
      </w:pPr>
      <w:proofErr w:type="spellStart"/>
      <w:r w:rsidRPr="00CC32CF">
        <w:rPr>
          <w:sz w:val="22"/>
          <w:szCs w:val="22"/>
        </w:rPr>
        <w:t>Kafayet</w:t>
      </w:r>
      <w:proofErr w:type="spellEnd"/>
      <w:r w:rsidRPr="00CC32CF">
        <w:rPr>
          <w:sz w:val="22"/>
          <w:szCs w:val="22"/>
        </w:rPr>
        <w:t xml:space="preserve"> </w:t>
      </w:r>
      <w:proofErr w:type="spellStart"/>
      <w:r w:rsidRPr="00CC32CF">
        <w:rPr>
          <w:sz w:val="22"/>
          <w:szCs w:val="22"/>
        </w:rPr>
        <w:t>Aden</w:t>
      </w:r>
      <w:r w:rsidR="00F54BEC" w:rsidRPr="00CC32CF">
        <w:rPr>
          <w:sz w:val="22"/>
          <w:szCs w:val="22"/>
        </w:rPr>
        <w:t>i</w:t>
      </w:r>
      <w:r w:rsidRPr="00CC32CF">
        <w:rPr>
          <w:sz w:val="22"/>
          <w:szCs w:val="22"/>
        </w:rPr>
        <w:t>yi</w:t>
      </w:r>
      <w:proofErr w:type="spellEnd"/>
      <w:r w:rsidRPr="00CC32CF">
        <w:rPr>
          <w:sz w:val="22"/>
          <w:szCs w:val="22"/>
        </w:rPr>
        <w:t xml:space="preserve">, </w:t>
      </w:r>
      <w:r w:rsidR="00A6412E" w:rsidRPr="00CC32CF">
        <w:rPr>
          <w:sz w:val="22"/>
          <w:szCs w:val="22"/>
        </w:rPr>
        <w:t>Public Health Project Manager</w:t>
      </w:r>
    </w:p>
    <w:p w14:paraId="004CC1E5" w14:textId="77777777" w:rsidR="005F5426" w:rsidRPr="00CC32CF" w:rsidRDefault="005F5426" w:rsidP="00C82626">
      <w:pPr>
        <w:pStyle w:val="ListParagraph"/>
        <w:numPr>
          <w:ilvl w:val="0"/>
          <w:numId w:val="1"/>
        </w:numPr>
        <w:ind w:left="360"/>
        <w:rPr>
          <w:sz w:val="22"/>
          <w:szCs w:val="22"/>
        </w:rPr>
      </w:pPr>
      <w:r w:rsidRPr="00CC32CF">
        <w:rPr>
          <w:sz w:val="22"/>
          <w:szCs w:val="22"/>
        </w:rPr>
        <w:t>American Immunization Registry Association (AIRA)</w:t>
      </w:r>
    </w:p>
    <w:p w14:paraId="3FB2422D" w14:textId="77777777" w:rsidR="00AD642F" w:rsidRPr="00CC32CF" w:rsidRDefault="00AD642F" w:rsidP="00C82626">
      <w:pPr>
        <w:pStyle w:val="ListParagraph"/>
        <w:numPr>
          <w:ilvl w:val="0"/>
          <w:numId w:val="17"/>
        </w:numPr>
        <w:rPr>
          <w:sz w:val="22"/>
          <w:szCs w:val="22"/>
        </w:rPr>
      </w:pPr>
      <w:r w:rsidRPr="00CC32CF">
        <w:rPr>
          <w:sz w:val="22"/>
          <w:szCs w:val="22"/>
        </w:rPr>
        <w:t>Nathan Bunker, Senior Technical Project Manager</w:t>
      </w:r>
    </w:p>
    <w:p w14:paraId="3B7DC180" w14:textId="77777777" w:rsidR="00AD642F" w:rsidRPr="00CC32CF" w:rsidRDefault="00AD642F" w:rsidP="00C82626">
      <w:pPr>
        <w:pStyle w:val="ListParagraph"/>
        <w:numPr>
          <w:ilvl w:val="0"/>
          <w:numId w:val="17"/>
        </w:numPr>
        <w:rPr>
          <w:sz w:val="22"/>
          <w:szCs w:val="22"/>
        </w:rPr>
      </w:pPr>
      <w:r w:rsidRPr="00CC32CF">
        <w:rPr>
          <w:sz w:val="22"/>
          <w:szCs w:val="22"/>
        </w:rPr>
        <w:t>Eric Larson, Senior Technical Project Manager</w:t>
      </w:r>
    </w:p>
    <w:p w14:paraId="1BB723B1" w14:textId="77777777" w:rsidR="005F5426" w:rsidRPr="00CC32CF" w:rsidRDefault="005F5426" w:rsidP="00C82626">
      <w:pPr>
        <w:pStyle w:val="ListParagraph"/>
        <w:numPr>
          <w:ilvl w:val="0"/>
          <w:numId w:val="17"/>
        </w:numPr>
        <w:rPr>
          <w:sz w:val="22"/>
          <w:szCs w:val="22"/>
        </w:rPr>
      </w:pPr>
      <w:r w:rsidRPr="00CC32CF">
        <w:rPr>
          <w:sz w:val="22"/>
          <w:szCs w:val="22"/>
        </w:rPr>
        <w:t>Mary Beth Kurilo, Policy &amp; Planning Director</w:t>
      </w:r>
    </w:p>
    <w:p w14:paraId="5BE10B4D" w14:textId="77777777" w:rsidR="005F5426" w:rsidRPr="00CC32CF" w:rsidRDefault="005F5426" w:rsidP="00C82626">
      <w:pPr>
        <w:pStyle w:val="ListParagraph"/>
        <w:numPr>
          <w:ilvl w:val="0"/>
          <w:numId w:val="17"/>
        </w:numPr>
        <w:rPr>
          <w:sz w:val="22"/>
          <w:szCs w:val="22"/>
        </w:rPr>
      </w:pPr>
      <w:r w:rsidRPr="00CC32CF">
        <w:rPr>
          <w:sz w:val="22"/>
          <w:szCs w:val="22"/>
        </w:rPr>
        <w:t>Maureen Neary, Senior Project Manager</w:t>
      </w:r>
    </w:p>
    <w:p w14:paraId="637B7491" w14:textId="77777777" w:rsidR="005F5426" w:rsidRPr="00CC32CF" w:rsidRDefault="005F5426" w:rsidP="00C82626">
      <w:pPr>
        <w:pStyle w:val="ListParagraph"/>
        <w:numPr>
          <w:ilvl w:val="0"/>
          <w:numId w:val="17"/>
        </w:numPr>
        <w:rPr>
          <w:sz w:val="22"/>
          <w:szCs w:val="22"/>
        </w:rPr>
      </w:pPr>
      <w:r w:rsidRPr="00CC32CF">
        <w:rPr>
          <w:sz w:val="22"/>
          <w:szCs w:val="22"/>
        </w:rPr>
        <w:t>Kristi Siahaya, Senior Project Manager</w:t>
      </w:r>
    </w:p>
    <w:p w14:paraId="24EDC4EA" w14:textId="77777777" w:rsidR="00AD642F" w:rsidRPr="00CC32CF" w:rsidRDefault="00AD642F" w:rsidP="00C82626">
      <w:pPr>
        <w:pStyle w:val="ListParagraph"/>
        <w:numPr>
          <w:ilvl w:val="0"/>
          <w:numId w:val="17"/>
        </w:numPr>
        <w:rPr>
          <w:sz w:val="22"/>
          <w:szCs w:val="22"/>
        </w:rPr>
      </w:pPr>
      <w:r w:rsidRPr="00CC32CF">
        <w:rPr>
          <w:sz w:val="22"/>
          <w:szCs w:val="22"/>
        </w:rPr>
        <w:t>Ulrica Andujar, AIRA Consultant</w:t>
      </w:r>
    </w:p>
    <w:p w14:paraId="46D16391" w14:textId="77777777" w:rsidR="00AD642F" w:rsidRPr="00CC32CF" w:rsidRDefault="00AD642F" w:rsidP="00C82626">
      <w:pPr>
        <w:pStyle w:val="ListParagraph"/>
        <w:numPr>
          <w:ilvl w:val="0"/>
          <w:numId w:val="17"/>
        </w:numPr>
        <w:rPr>
          <w:sz w:val="22"/>
          <w:szCs w:val="22"/>
        </w:rPr>
      </w:pPr>
      <w:r w:rsidRPr="00CC32CF">
        <w:rPr>
          <w:sz w:val="22"/>
          <w:szCs w:val="22"/>
        </w:rPr>
        <w:t>Danielle Reader-Jolley, AIRA Consultant</w:t>
      </w:r>
    </w:p>
    <w:p w14:paraId="6A08BA45" w14:textId="77777777" w:rsidR="005F5426" w:rsidRPr="00CC32CF" w:rsidRDefault="005F5426" w:rsidP="00C82626">
      <w:pPr>
        <w:pStyle w:val="ListParagraph"/>
        <w:numPr>
          <w:ilvl w:val="0"/>
          <w:numId w:val="17"/>
        </w:numPr>
        <w:rPr>
          <w:sz w:val="22"/>
          <w:szCs w:val="22"/>
        </w:rPr>
      </w:pPr>
      <w:r w:rsidRPr="00CC32CF">
        <w:rPr>
          <w:sz w:val="22"/>
          <w:szCs w:val="22"/>
        </w:rPr>
        <w:t>Chris Sorenson, AIRA Consultant</w:t>
      </w:r>
    </w:p>
    <w:p w14:paraId="4C108F3E" w14:textId="77777777" w:rsidR="005F5426" w:rsidRPr="00CC32CF" w:rsidRDefault="005F5426" w:rsidP="00C82626">
      <w:pPr>
        <w:pStyle w:val="ListParagraph"/>
        <w:numPr>
          <w:ilvl w:val="0"/>
          <w:numId w:val="1"/>
        </w:numPr>
        <w:ind w:left="360"/>
        <w:rPr>
          <w:sz w:val="22"/>
          <w:szCs w:val="22"/>
        </w:rPr>
      </w:pPr>
      <w:r w:rsidRPr="00CC32CF">
        <w:rPr>
          <w:sz w:val="22"/>
          <w:szCs w:val="22"/>
        </w:rPr>
        <w:t>IIS Expert Contributors</w:t>
      </w:r>
    </w:p>
    <w:p w14:paraId="50AD1248" w14:textId="16F45E61" w:rsidR="00AD642F" w:rsidRPr="00CC32CF" w:rsidRDefault="00AD642F" w:rsidP="00C82626">
      <w:pPr>
        <w:pStyle w:val="ListParagraph"/>
        <w:numPr>
          <w:ilvl w:val="0"/>
          <w:numId w:val="8"/>
        </w:numPr>
        <w:ind w:left="720"/>
        <w:rPr>
          <w:sz w:val="22"/>
          <w:szCs w:val="22"/>
        </w:rPr>
      </w:pPr>
      <w:r w:rsidRPr="00CC32CF">
        <w:rPr>
          <w:sz w:val="22"/>
          <w:szCs w:val="22"/>
        </w:rPr>
        <w:t>Mike Bin, Washington</w:t>
      </w:r>
    </w:p>
    <w:p w14:paraId="5E6D8DF0" w14:textId="77E55134" w:rsidR="00AD642F" w:rsidRPr="00CC32CF" w:rsidRDefault="00AD642F" w:rsidP="00C82626">
      <w:pPr>
        <w:pStyle w:val="ListParagraph"/>
        <w:numPr>
          <w:ilvl w:val="0"/>
          <w:numId w:val="7"/>
        </w:numPr>
        <w:ind w:left="720"/>
        <w:rPr>
          <w:sz w:val="22"/>
          <w:szCs w:val="22"/>
        </w:rPr>
      </w:pPr>
      <w:r w:rsidRPr="00CC32CF">
        <w:rPr>
          <w:sz w:val="22"/>
          <w:szCs w:val="22"/>
        </w:rPr>
        <w:t>BJ Bloom, Office Practicum</w:t>
      </w:r>
    </w:p>
    <w:sectPr w:rsidR="00AD642F" w:rsidRPr="00CC32CF" w:rsidSect="00AA5019">
      <w:footerReference w:type="default" r:id="rId20"/>
      <w:footerReference w:type="first" r:id="rId21"/>
      <w:pgSz w:w="12240" w:h="15840"/>
      <w:pgMar w:top="1440" w:right="1440" w:bottom="126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Suchon, Jason S" w:date="2020-06-05T15:02:00Z" w:initials="SJS">
    <w:p w14:paraId="3325473C" w14:textId="7A265977" w:rsidR="007C597E" w:rsidRDefault="007C597E">
      <w:pPr>
        <w:pStyle w:val="CommentText"/>
      </w:pPr>
      <w:r>
        <w:rPr>
          <w:rStyle w:val="CommentReference"/>
        </w:rPr>
        <w:annotationRef/>
      </w:r>
      <w:r>
        <w:t>Is this going to be determined by the OBX Segment Date that is being sent or specific to the RXA being sent perhaps?</w:t>
      </w:r>
    </w:p>
  </w:comment>
  <w:comment w:id="215" w:author="Nathan Bunker" w:date="2020-06-08T08:13:00Z" w:initials="NB">
    <w:p w14:paraId="4010F95D" w14:textId="089377B4" w:rsidR="007C597E" w:rsidRDefault="007C597E">
      <w:pPr>
        <w:pStyle w:val="CommentText"/>
      </w:pPr>
      <w:r>
        <w:rPr>
          <w:rStyle w:val="CommentReference"/>
        </w:rPr>
        <w:annotationRef/>
      </w:r>
      <w:r>
        <w:t xml:space="preserve">It is recorded in OBX-14, in our test cases we proposed reading this from the OBX-14 that reports the Mass Vaccination Event, but it should be sent also when indicating Population Group and Tier. </w:t>
      </w:r>
    </w:p>
  </w:comment>
  <w:comment w:id="244" w:author="Suchon, Jason S" w:date="2020-06-08T15:24:00Z" w:initials="SJS">
    <w:p w14:paraId="6EF2C91A" w14:textId="48B7673A" w:rsidR="004B6A2D" w:rsidRDefault="004B6A2D">
      <w:pPr>
        <w:pStyle w:val="CommentText"/>
      </w:pPr>
      <w:r>
        <w:rPr>
          <w:rStyle w:val="CommentReference"/>
        </w:rPr>
        <w:annotationRef/>
      </w:r>
      <w:r>
        <w:t>Do we want to mention that the Patient Level Information could also be retained when the Vaccination Level information is submitted as well?</w:t>
      </w:r>
    </w:p>
  </w:comment>
  <w:comment w:id="412" w:author="Suchon, Jason S" w:date="2020-06-08T15:34:00Z" w:initials="SJS">
    <w:p w14:paraId="6D005CAD" w14:textId="0C9539CA" w:rsidR="007E3137" w:rsidRDefault="007E3137">
      <w:pPr>
        <w:pStyle w:val="CommentText"/>
      </w:pPr>
      <w:r>
        <w:rPr>
          <w:rStyle w:val="CommentReference"/>
        </w:rPr>
        <w:annotationRef/>
      </w:r>
      <w:r>
        <w:t>This may have to be reevaluated at some point in time, because there could be movement from population group over time and Effective Date can help us determine that movement perhaps.</w:t>
      </w:r>
    </w:p>
  </w:comment>
  <w:comment w:id="439" w:author="Suchon, Jason S" w:date="2020-06-08T15:37:00Z" w:initials="SJS">
    <w:p w14:paraId="0E188271" w14:textId="7AB9B938" w:rsidR="007E3137" w:rsidRDefault="007E3137">
      <w:pPr>
        <w:pStyle w:val="CommentText"/>
      </w:pPr>
      <w:r>
        <w:rPr>
          <w:rStyle w:val="CommentReference"/>
        </w:rPr>
        <w:annotationRef/>
      </w:r>
      <w:r>
        <w:t>If a person falls in multiple population groups which we have determined will most likely happen should we state that the Senders should always communicate the Population Group/Tier that the individual falls in as of the effective date?</w:t>
      </w:r>
    </w:p>
  </w:comment>
  <w:comment w:id="466" w:author="Suchon, Jason S" w:date="2020-06-05T16:18:00Z" w:initials="SJS">
    <w:p w14:paraId="60D88984" w14:textId="2A24F3F9" w:rsidR="007C597E" w:rsidRDefault="007C597E">
      <w:pPr>
        <w:pStyle w:val="CommentText"/>
      </w:pPr>
      <w:r>
        <w:rPr>
          <w:rStyle w:val="CommentReference"/>
        </w:rPr>
        <w:annotationRef/>
      </w:r>
      <w:r>
        <w:t>I think I covered most of these</w:t>
      </w:r>
    </w:p>
  </w:comment>
  <w:comment w:id="468" w:author="Suchon, Jason S" w:date="2020-06-05T16:18:00Z" w:initials="SJS">
    <w:p w14:paraId="21C4CCFB" w14:textId="2D378D6E" w:rsidR="007C597E" w:rsidRDefault="007C597E">
      <w:pPr>
        <w:pStyle w:val="CommentText"/>
      </w:pPr>
      <w:r>
        <w:rPr>
          <w:rStyle w:val="CommentReference"/>
        </w:rPr>
        <w:annotationRef/>
      </w:r>
      <w:r>
        <w:t>Feel Free to add additional if you feel obliged these are the couple I thought were relevant at this point in time.</w:t>
      </w:r>
    </w:p>
  </w:comment>
  <w:comment w:id="470" w:author="Suchon, Jason S" w:date="2020-06-05T16:17:00Z" w:initials="SJS">
    <w:p w14:paraId="5018EB88" w14:textId="3488974F" w:rsidR="007C597E" w:rsidRDefault="007C597E">
      <w:pPr>
        <w:pStyle w:val="CommentText"/>
      </w:pPr>
      <w:r>
        <w:rPr>
          <w:rStyle w:val="CommentReference"/>
        </w:rPr>
        <w:annotationRef/>
      </w:r>
      <w:r>
        <w:t>Nathan I think I will leave this section up to AIRA to fill ou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5473C" w15:done="0"/>
  <w15:commentEx w15:paraId="4010F95D" w15:paraIdParent="3325473C" w15:done="0"/>
  <w15:commentEx w15:paraId="6EF2C91A" w15:done="0"/>
  <w15:commentEx w15:paraId="6D005CAD" w15:done="0"/>
  <w15:commentEx w15:paraId="0E188271" w15:done="0"/>
  <w15:commentEx w15:paraId="60D88984" w15:done="0"/>
  <w15:commentEx w15:paraId="21C4CCFB" w15:done="0"/>
  <w15:commentEx w15:paraId="5018E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5611" w16cex:dateUtc="2020-05-19T16:56:00Z"/>
  <w16cex:commentExtensible w16cex:durableId="226E5BDF" w16cex:dateUtc="2020-05-19T17:21:00Z"/>
  <w16cex:commentExtensible w16cex:durableId="226E47CD" w16cex:dateUtc="2020-05-19T15:55:00Z"/>
  <w16cex:commentExtensible w16cex:durableId="226E50D6" w16cex:dateUtc="2020-05-19T16:34:00Z"/>
  <w16cex:commentExtensible w16cex:durableId="226E531C" w16cex:dateUtc="2020-05-19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5473C" w16cid:durableId="2288693B"/>
  <w16cid:commentId w16cid:paraId="4010F95D" w16cid:durableId="2288718E"/>
  <w16cid:commentId w16cid:paraId="60D88984" w16cid:durableId="2288693C"/>
  <w16cid:commentId w16cid:paraId="21C4CCFB" w16cid:durableId="2288693D"/>
  <w16cid:commentId w16cid:paraId="5018EB88" w16cid:durableId="228869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AC899" w14:textId="77777777" w:rsidR="00846841" w:rsidRDefault="00846841" w:rsidP="009808D6">
      <w:pPr>
        <w:spacing w:after="0"/>
      </w:pPr>
      <w:r>
        <w:separator/>
      </w:r>
    </w:p>
  </w:endnote>
  <w:endnote w:type="continuationSeparator" w:id="0">
    <w:p w14:paraId="7BF58590" w14:textId="77777777" w:rsidR="00846841" w:rsidRDefault="00846841"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embedRegular r:id="rId1" w:fontKey="{7C05E94D-452F-4968-BA56-10813207721E}"/>
    <w:embedBold r:id="rId2" w:fontKey="{A4107EE3-35CD-4A5E-9975-8C88422BAEB3}"/>
    <w:embedItalic r:id="rId3" w:fontKey="{6C799BFE-0D6D-47D5-9735-D4F09069186E}"/>
  </w:font>
  <w:font w:name="Open Sans Light">
    <w:altName w:val="Segoe UI"/>
    <w:charset w:val="00"/>
    <w:family w:val="swiss"/>
    <w:pitch w:val="variable"/>
    <w:sig w:usb0="E00002EF" w:usb1="4000205B" w:usb2="00000028" w:usb3="00000000" w:csb0="0000019F" w:csb1="00000000"/>
    <w:embedRegular r:id="rId4" w:fontKey="{E989A89B-0FA6-44AF-BDBD-FD60466135E2}"/>
    <w:embedBold r:id="rId5" w:fontKey="{A4B656C0-23E7-4C4D-8867-0D2FE25CFC53}"/>
    <w:embedItalic r:id="rId6" w:fontKey="{E1AE3431-F2A6-46C1-898D-2A43F0446981}"/>
  </w:font>
  <w:font w:name="Segoe UI">
    <w:panose1 w:val="020B0502040204020203"/>
    <w:charset w:val="00"/>
    <w:family w:val="swiss"/>
    <w:pitch w:val="variable"/>
    <w:sig w:usb0="E4002EFF" w:usb1="C000E47F" w:usb2="00000009" w:usb3="00000000" w:csb0="000001FF" w:csb1="00000000"/>
    <w:embedRegular r:id="rId7" w:fontKey="{905FAFDC-979C-49BE-952A-91AA30632F52}"/>
  </w:font>
  <w:font w:name="Calibri">
    <w:panose1 w:val="020F0502020204030204"/>
    <w:charset w:val="00"/>
    <w:family w:val="swiss"/>
    <w:pitch w:val="variable"/>
    <w:sig w:usb0="E0002AFF" w:usb1="C000247B" w:usb2="00000009" w:usb3="00000000" w:csb0="000001FF" w:csb1="00000000"/>
    <w:embedRegular r:id="rId8" w:fontKey="{9EACF35A-B2A3-4F96-8503-EE5F133326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162911"/>
      <w:docPartObj>
        <w:docPartGallery w:val="Page Numbers (Bottom of Page)"/>
        <w:docPartUnique/>
      </w:docPartObj>
    </w:sdtPr>
    <w:sdtEndPr>
      <w:rPr>
        <w:noProof/>
      </w:rPr>
    </w:sdtEndPr>
    <w:sdtContent>
      <w:p w14:paraId="4229B86C" w14:textId="0DD5B580" w:rsidR="007C597E" w:rsidRDefault="007C597E">
        <w:pPr>
          <w:pStyle w:val="Footer"/>
          <w:jc w:val="right"/>
        </w:pPr>
        <w:r>
          <w:fldChar w:fldCharType="begin"/>
        </w:r>
        <w:r>
          <w:instrText xml:space="preserve"> PAGE   \* MERGEFORMAT </w:instrText>
        </w:r>
        <w:r>
          <w:fldChar w:fldCharType="separate"/>
        </w:r>
        <w:r w:rsidR="005356A9">
          <w:rPr>
            <w:noProof/>
          </w:rPr>
          <w:t>15</w:t>
        </w:r>
        <w:r>
          <w:rPr>
            <w:noProof/>
          </w:rPr>
          <w:fldChar w:fldCharType="end"/>
        </w:r>
      </w:p>
    </w:sdtContent>
  </w:sdt>
  <w:p w14:paraId="5ADE9304" w14:textId="77777777" w:rsidR="007C597E" w:rsidRDefault="007C5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57DF" w14:textId="793AE2CB" w:rsidR="007C597E" w:rsidRDefault="007C597E" w:rsidP="004834B0">
    <w:pPr>
      <w:pStyle w:val="Footer"/>
      <w:jc w:val="right"/>
    </w:pPr>
  </w:p>
  <w:p w14:paraId="1A58380B" w14:textId="77777777" w:rsidR="007C597E" w:rsidRPr="004834B0" w:rsidRDefault="007C597E" w:rsidP="0048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E518B" w14:textId="77777777" w:rsidR="00846841" w:rsidRDefault="00846841" w:rsidP="009808D6">
      <w:pPr>
        <w:spacing w:after="0"/>
      </w:pPr>
      <w:r>
        <w:separator/>
      </w:r>
    </w:p>
  </w:footnote>
  <w:footnote w:type="continuationSeparator" w:id="0">
    <w:p w14:paraId="010A228D" w14:textId="77777777" w:rsidR="00846841" w:rsidRDefault="00846841" w:rsidP="009808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66"/>
    <w:multiLevelType w:val="hybridMultilevel"/>
    <w:tmpl w:val="C9149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A2927"/>
    <w:multiLevelType w:val="hybridMultilevel"/>
    <w:tmpl w:val="12E8B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B2F3A"/>
    <w:multiLevelType w:val="hybridMultilevel"/>
    <w:tmpl w:val="E9981F2A"/>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88A"/>
    <w:multiLevelType w:val="hybridMultilevel"/>
    <w:tmpl w:val="F886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63852"/>
    <w:multiLevelType w:val="hybridMultilevel"/>
    <w:tmpl w:val="C3624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A2823"/>
    <w:multiLevelType w:val="hybridMultilevel"/>
    <w:tmpl w:val="0D9EA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5E59"/>
    <w:multiLevelType w:val="hybridMultilevel"/>
    <w:tmpl w:val="9CBE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228F"/>
    <w:multiLevelType w:val="hybridMultilevel"/>
    <w:tmpl w:val="F932A05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1BD43EB0"/>
    <w:multiLevelType w:val="hybridMultilevel"/>
    <w:tmpl w:val="2ACC2BE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1D89362A"/>
    <w:multiLevelType w:val="hybridMultilevel"/>
    <w:tmpl w:val="6DE4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7455A"/>
    <w:multiLevelType w:val="hybridMultilevel"/>
    <w:tmpl w:val="B85418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577"/>
    <w:multiLevelType w:val="hybridMultilevel"/>
    <w:tmpl w:val="C64A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44B1A"/>
    <w:multiLevelType w:val="hybridMultilevel"/>
    <w:tmpl w:val="F33C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150B"/>
    <w:multiLevelType w:val="hybridMultilevel"/>
    <w:tmpl w:val="F92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84198"/>
    <w:multiLevelType w:val="hybridMultilevel"/>
    <w:tmpl w:val="88E0817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2A81C9B"/>
    <w:multiLevelType w:val="hybridMultilevel"/>
    <w:tmpl w:val="9670E8D4"/>
    <w:lvl w:ilvl="0" w:tplc="6F62747E">
      <w:start w:val="1"/>
      <w:numFmt w:val="decimal"/>
      <w:lvlText w:val="%1."/>
      <w:lvlJc w:val="left"/>
      <w:pPr>
        <w:ind w:left="360" w:hanging="360"/>
      </w:pPr>
      <w:rPr>
        <w:rFonts w:cstheme="minorBid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C21FA3"/>
    <w:multiLevelType w:val="hybridMultilevel"/>
    <w:tmpl w:val="BDF86E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71C5E35"/>
    <w:multiLevelType w:val="hybridMultilevel"/>
    <w:tmpl w:val="A380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75C85"/>
    <w:multiLevelType w:val="hybridMultilevel"/>
    <w:tmpl w:val="54BAF2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5EED"/>
    <w:multiLevelType w:val="hybridMultilevel"/>
    <w:tmpl w:val="E90E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252FF"/>
    <w:multiLevelType w:val="hybridMultilevel"/>
    <w:tmpl w:val="AAC0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63BF"/>
    <w:multiLevelType w:val="hybridMultilevel"/>
    <w:tmpl w:val="BF2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259FC"/>
    <w:multiLevelType w:val="hybridMultilevel"/>
    <w:tmpl w:val="210C3D0C"/>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97A5C"/>
    <w:multiLevelType w:val="hybridMultilevel"/>
    <w:tmpl w:val="51FE031E"/>
    <w:lvl w:ilvl="0" w:tplc="04686FFA">
      <w:numFmt w:val="bullet"/>
      <w:lvlText w:val="-"/>
      <w:lvlJc w:val="left"/>
      <w:pPr>
        <w:ind w:left="720" w:hanging="360"/>
      </w:pPr>
      <w:rPr>
        <w:rFonts w:ascii="Open Sans Light" w:eastAsiaTheme="majorEastAsia" w:hAnsi="Open Sans Light" w:cs="Open Sans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123C"/>
    <w:multiLevelType w:val="hybridMultilevel"/>
    <w:tmpl w:val="CE425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C754D7"/>
    <w:multiLevelType w:val="hybridMultilevel"/>
    <w:tmpl w:val="1648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45388"/>
    <w:multiLevelType w:val="hybridMultilevel"/>
    <w:tmpl w:val="793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F6235"/>
    <w:multiLevelType w:val="hybridMultilevel"/>
    <w:tmpl w:val="2F6218DE"/>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70F33"/>
    <w:multiLevelType w:val="hybridMultilevel"/>
    <w:tmpl w:val="751A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92546"/>
    <w:multiLevelType w:val="hybridMultilevel"/>
    <w:tmpl w:val="7452CD84"/>
    <w:lvl w:ilvl="0" w:tplc="D91CBC58">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E4036"/>
    <w:multiLevelType w:val="hybridMultilevel"/>
    <w:tmpl w:val="25CEB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C83A5A"/>
    <w:multiLevelType w:val="hybridMultilevel"/>
    <w:tmpl w:val="A796D8BA"/>
    <w:lvl w:ilvl="0" w:tplc="D91CBC58">
      <w:numFmt w:val="bullet"/>
      <w:lvlText w:val="•"/>
      <w:lvlJc w:val="left"/>
      <w:pPr>
        <w:ind w:left="720" w:hanging="360"/>
      </w:pPr>
      <w:rPr>
        <w:rFonts w:ascii="Open Sans" w:eastAsiaTheme="minorEastAsia"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7BCE"/>
    <w:multiLevelType w:val="hybridMultilevel"/>
    <w:tmpl w:val="D8D85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31ACA"/>
    <w:multiLevelType w:val="hybridMultilevel"/>
    <w:tmpl w:val="FA8C5780"/>
    <w:lvl w:ilvl="0" w:tplc="D91CB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30954"/>
    <w:multiLevelType w:val="multilevel"/>
    <w:tmpl w:val="F4B6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794FFD"/>
    <w:multiLevelType w:val="hybridMultilevel"/>
    <w:tmpl w:val="AAEE0DFE"/>
    <w:lvl w:ilvl="0" w:tplc="90128D9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A6A52"/>
    <w:multiLevelType w:val="hybridMultilevel"/>
    <w:tmpl w:val="13B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97A2D"/>
    <w:multiLevelType w:val="hybridMultilevel"/>
    <w:tmpl w:val="B43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65C73"/>
    <w:multiLevelType w:val="hybridMultilevel"/>
    <w:tmpl w:val="052A5F4C"/>
    <w:lvl w:ilvl="0" w:tplc="04686FFA">
      <w:numFmt w:val="bullet"/>
      <w:lvlText w:val="-"/>
      <w:lvlJc w:val="left"/>
      <w:pPr>
        <w:ind w:left="720" w:hanging="360"/>
      </w:pPr>
      <w:rPr>
        <w:rFonts w:ascii="Open Sans Light" w:eastAsiaTheme="maj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6"/>
  </w:num>
  <w:num w:numId="4">
    <w:abstractNumId w:val="17"/>
  </w:num>
  <w:num w:numId="5">
    <w:abstractNumId w:val="19"/>
  </w:num>
  <w:num w:numId="6">
    <w:abstractNumId w:val="24"/>
  </w:num>
  <w:num w:numId="7">
    <w:abstractNumId w:val="4"/>
  </w:num>
  <w:num w:numId="8">
    <w:abstractNumId w:val="0"/>
  </w:num>
  <w:num w:numId="9">
    <w:abstractNumId w:val="26"/>
  </w:num>
  <w:num w:numId="10">
    <w:abstractNumId w:val="36"/>
  </w:num>
  <w:num w:numId="11">
    <w:abstractNumId w:val="11"/>
  </w:num>
  <w:num w:numId="12">
    <w:abstractNumId w:val="15"/>
  </w:num>
  <w:num w:numId="13">
    <w:abstractNumId w:val="3"/>
  </w:num>
  <w:num w:numId="14">
    <w:abstractNumId w:val="30"/>
  </w:num>
  <w:num w:numId="15">
    <w:abstractNumId w:val="21"/>
  </w:num>
  <w:num w:numId="16">
    <w:abstractNumId w:val="18"/>
  </w:num>
  <w:num w:numId="17">
    <w:abstractNumId w:val="5"/>
  </w:num>
  <w:num w:numId="18">
    <w:abstractNumId w:val="10"/>
  </w:num>
  <w:num w:numId="19">
    <w:abstractNumId w:val="1"/>
  </w:num>
  <w:num w:numId="20">
    <w:abstractNumId w:val="13"/>
  </w:num>
  <w:num w:numId="21">
    <w:abstractNumId w:val="7"/>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8"/>
  </w:num>
  <w:num w:numId="27">
    <w:abstractNumId w:val="14"/>
  </w:num>
  <w:num w:numId="28">
    <w:abstractNumId w:val="6"/>
  </w:num>
  <w:num w:numId="29">
    <w:abstractNumId w:val="34"/>
  </w:num>
  <w:num w:numId="30">
    <w:abstractNumId w:val="35"/>
  </w:num>
  <w:num w:numId="31">
    <w:abstractNumId w:val="23"/>
  </w:num>
  <w:num w:numId="32">
    <w:abstractNumId w:val="38"/>
  </w:num>
  <w:num w:numId="33">
    <w:abstractNumId w:val="9"/>
  </w:num>
  <w:num w:numId="34">
    <w:abstractNumId w:val="22"/>
  </w:num>
  <w:num w:numId="35">
    <w:abstractNumId w:val="20"/>
  </w:num>
  <w:num w:numId="36">
    <w:abstractNumId w:val="33"/>
  </w:num>
  <w:num w:numId="37">
    <w:abstractNumId w:val="27"/>
  </w:num>
  <w:num w:numId="38">
    <w:abstractNumId w:val="37"/>
  </w:num>
  <w:num w:numId="39">
    <w:abstractNumId w:val="31"/>
  </w:num>
  <w:num w:numId="40">
    <w:abstractNumId w:val="29"/>
  </w:num>
  <w:num w:numId="41">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Bunker">
    <w15:presenceInfo w15:providerId="Windows Live" w15:userId="1a194ecc5a8e4a97"/>
  </w15:person>
  <w15:person w15:author="Suchon, Jason S">
    <w15:presenceInfo w15:providerId="AD" w15:userId="S-1-5-21-781256798-401653752-3358417428-24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0"/>
  <w:activeWritingStyle w:appName="MSWord" w:lang="en-US" w:vendorID="64" w:dllVersion="131078" w:nlCheck="1" w:checkStyle="1"/>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B5"/>
    <w:rsid w:val="00001CBF"/>
    <w:rsid w:val="00003698"/>
    <w:rsid w:val="0000458D"/>
    <w:rsid w:val="00005EC3"/>
    <w:rsid w:val="00006C2B"/>
    <w:rsid w:val="0001080F"/>
    <w:rsid w:val="00012154"/>
    <w:rsid w:val="00012F19"/>
    <w:rsid w:val="000160CD"/>
    <w:rsid w:val="00017E93"/>
    <w:rsid w:val="0002129A"/>
    <w:rsid w:val="0002158B"/>
    <w:rsid w:val="000218EE"/>
    <w:rsid w:val="00025B8F"/>
    <w:rsid w:val="0002749F"/>
    <w:rsid w:val="0003247B"/>
    <w:rsid w:val="00032800"/>
    <w:rsid w:val="00032EC5"/>
    <w:rsid w:val="00035AF3"/>
    <w:rsid w:val="00036007"/>
    <w:rsid w:val="00045728"/>
    <w:rsid w:val="0004753B"/>
    <w:rsid w:val="00047C43"/>
    <w:rsid w:val="000528B7"/>
    <w:rsid w:val="00053426"/>
    <w:rsid w:val="00055F13"/>
    <w:rsid w:val="00056940"/>
    <w:rsid w:val="00062849"/>
    <w:rsid w:val="000633EA"/>
    <w:rsid w:val="00063DBD"/>
    <w:rsid w:val="00064B71"/>
    <w:rsid w:val="000654F9"/>
    <w:rsid w:val="000745FF"/>
    <w:rsid w:val="000775B6"/>
    <w:rsid w:val="0008267F"/>
    <w:rsid w:val="00083689"/>
    <w:rsid w:val="00083AE9"/>
    <w:rsid w:val="00087B70"/>
    <w:rsid w:val="00093045"/>
    <w:rsid w:val="00095085"/>
    <w:rsid w:val="00097C80"/>
    <w:rsid w:val="000A23D6"/>
    <w:rsid w:val="000A2CA1"/>
    <w:rsid w:val="000A5140"/>
    <w:rsid w:val="000A5BB3"/>
    <w:rsid w:val="000A6970"/>
    <w:rsid w:val="000A6B38"/>
    <w:rsid w:val="000B202D"/>
    <w:rsid w:val="000B294D"/>
    <w:rsid w:val="000B7EE3"/>
    <w:rsid w:val="000C13DA"/>
    <w:rsid w:val="000C469B"/>
    <w:rsid w:val="000C5214"/>
    <w:rsid w:val="000C58AC"/>
    <w:rsid w:val="000C6C85"/>
    <w:rsid w:val="000D208A"/>
    <w:rsid w:val="000E083E"/>
    <w:rsid w:val="000E2F12"/>
    <w:rsid w:val="000E31F9"/>
    <w:rsid w:val="000E3A16"/>
    <w:rsid w:val="000E45A5"/>
    <w:rsid w:val="000E48F4"/>
    <w:rsid w:val="000E4AC2"/>
    <w:rsid w:val="000F115C"/>
    <w:rsid w:val="000F48B5"/>
    <w:rsid w:val="000F57AC"/>
    <w:rsid w:val="000F65B9"/>
    <w:rsid w:val="000F76A6"/>
    <w:rsid w:val="001017A4"/>
    <w:rsid w:val="001023BA"/>
    <w:rsid w:val="00102E0A"/>
    <w:rsid w:val="001032B0"/>
    <w:rsid w:val="00110101"/>
    <w:rsid w:val="00110A14"/>
    <w:rsid w:val="00110BE9"/>
    <w:rsid w:val="00111BCB"/>
    <w:rsid w:val="001124B3"/>
    <w:rsid w:val="00113679"/>
    <w:rsid w:val="00123AF8"/>
    <w:rsid w:val="00127873"/>
    <w:rsid w:val="00131B3C"/>
    <w:rsid w:val="0013416F"/>
    <w:rsid w:val="0013759C"/>
    <w:rsid w:val="001406F1"/>
    <w:rsid w:val="00150FB5"/>
    <w:rsid w:val="00155F49"/>
    <w:rsid w:val="001578A5"/>
    <w:rsid w:val="0016066D"/>
    <w:rsid w:val="001628E1"/>
    <w:rsid w:val="00167EC6"/>
    <w:rsid w:val="00174CB4"/>
    <w:rsid w:val="00175CAA"/>
    <w:rsid w:val="0017752D"/>
    <w:rsid w:val="001805CA"/>
    <w:rsid w:val="0018352E"/>
    <w:rsid w:val="00190AD7"/>
    <w:rsid w:val="00190F42"/>
    <w:rsid w:val="001A191C"/>
    <w:rsid w:val="001A2DB9"/>
    <w:rsid w:val="001A34DC"/>
    <w:rsid w:val="001A44B7"/>
    <w:rsid w:val="001A4522"/>
    <w:rsid w:val="001A6A9B"/>
    <w:rsid w:val="001B37AE"/>
    <w:rsid w:val="001B38B2"/>
    <w:rsid w:val="001B5676"/>
    <w:rsid w:val="001C0DD6"/>
    <w:rsid w:val="001C2AB9"/>
    <w:rsid w:val="001C35D6"/>
    <w:rsid w:val="001D03CD"/>
    <w:rsid w:val="001D043A"/>
    <w:rsid w:val="001D43A5"/>
    <w:rsid w:val="001E0C8B"/>
    <w:rsid w:val="001E1A7E"/>
    <w:rsid w:val="001E3F85"/>
    <w:rsid w:val="001F2570"/>
    <w:rsid w:val="001F4026"/>
    <w:rsid w:val="001F4C43"/>
    <w:rsid w:val="001F675B"/>
    <w:rsid w:val="001F718F"/>
    <w:rsid w:val="002000A7"/>
    <w:rsid w:val="00201202"/>
    <w:rsid w:val="002043C6"/>
    <w:rsid w:val="00206357"/>
    <w:rsid w:val="00212674"/>
    <w:rsid w:val="00214E04"/>
    <w:rsid w:val="00232AAF"/>
    <w:rsid w:val="00236BB4"/>
    <w:rsid w:val="002411BC"/>
    <w:rsid w:val="00241FA0"/>
    <w:rsid w:val="00243EE2"/>
    <w:rsid w:val="0024475A"/>
    <w:rsid w:val="00246AF3"/>
    <w:rsid w:val="00250945"/>
    <w:rsid w:val="002528CA"/>
    <w:rsid w:val="002534B9"/>
    <w:rsid w:val="00254AC0"/>
    <w:rsid w:val="00261B2B"/>
    <w:rsid w:val="002630A4"/>
    <w:rsid w:val="00267DCD"/>
    <w:rsid w:val="0027626B"/>
    <w:rsid w:val="002A0D2C"/>
    <w:rsid w:val="002A3242"/>
    <w:rsid w:val="002B193F"/>
    <w:rsid w:val="002B1CE2"/>
    <w:rsid w:val="002B314A"/>
    <w:rsid w:val="002B67AF"/>
    <w:rsid w:val="002C0DC4"/>
    <w:rsid w:val="002C2C27"/>
    <w:rsid w:val="002C5851"/>
    <w:rsid w:val="002C697E"/>
    <w:rsid w:val="002C797C"/>
    <w:rsid w:val="002E0195"/>
    <w:rsid w:val="002E225A"/>
    <w:rsid w:val="002E2C68"/>
    <w:rsid w:val="002E3A7F"/>
    <w:rsid w:val="002E4CB0"/>
    <w:rsid w:val="002E72AE"/>
    <w:rsid w:val="002F142B"/>
    <w:rsid w:val="002F19A9"/>
    <w:rsid w:val="002F3985"/>
    <w:rsid w:val="002F6254"/>
    <w:rsid w:val="00300157"/>
    <w:rsid w:val="00303142"/>
    <w:rsid w:val="00303E62"/>
    <w:rsid w:val="00304A91"/>
    <w:rsid w:val="003063EE"/>
    <w:rsid w:val="003163F8"/>
    <w:rsid w:val="00317A7E"/>
    <w:rsid w:val="00323E44"/>
    <w:rsid w:val="00327C42"/>
    <w:rsid w:val="00330EA1"/>
    <w:rsid w:val="00332CFA"/>
    <w:rsid w:val="0034611F"/>
    <w:rsid w:val="00351AD3"/>
    <w:rsid w:val="00352FC5"/>
    <w:rsid w:val="00354824"/>
    <w:rsid w:val="003549A1"/>
    <w:rsid w:val="003569F3"/>
    <w:rsid w:val="00356A0A"/>
    <w:rsid w:val="003652DD"/>
    <w:rsid w:val="0036531D"/>
    <w:rsid w:val="003749AD"/>
    <w:rsid w:val="00375296"/>
    <w:rsid w:val="00380517"/>
    <w:rsid w:val="00381358"/>
    <w:rsid w:val="0038335A"/>
    <w:rsid w:val="0038340F"/>
    <w:rsid w:val="00383FB1"/>
    <w:rsid w:val="003864B7"/>
    <w:rsid w:val="00386E4E"/>
    <w:rsid w:val="00390CD6"/>
    <w:rsid w:val="003911D2"/>
    <w:rsid w:val="003936C3"/>
    <w:rsid w:val="00393902"/>
    <w:rsid w:val="00395522"/>
    <w:rsid w:val="00396548"/>
    <w:rsid w:val="0039681E"/>
    <w:rsid w:val="003A1D95"/>
    <w:rsid w:val="003A3DFE"/>
    <w:rsid w:val="003A5E0F"/>
    <w:rsid w:val="003A6F5A"/>
    <w:rsid w:val="003A792C"/>
    <w:rsid w:val="003B0A39"/>
    <w:rsid w:val="003B22D7"/>
    <w:rsid w:val="003B24D7"/>
    <w:rsid w:val="003B685E"/>
    <w:rsid w:val="003B6961"/>
    <w:rsid w:val="003B71B7"/>
    <w:rsid w:val="003C3BF1"/>
    <w:rsid w:val="003C4092"/>
    <w:rsid w:val="003C45BC"/>
    <w:rsid w:val="003C5757"/>
    <w:rsid w:val="003C653D"/>
    <w:rsid w:val="003D0794"/>
    <w:rsid w:val="003D3DDE"/>
    <w:rsid w:val="003D43C1"/>
    <w:rsid w:val="003D5635"/>
    <w:rsid w:val="003E1BA0"/>
    <w:rsid w:val="003E3FCD"/>
    <w:rsid w:val="003E4A6C"/>
    <w:rsid w:val="003E6629"/>
    <w:rsid w:val="003E7533"/>
    <w:rsid w:val="003F290F"/>
    <w:rsid w:val="003F61C4"/>
    <w:rsid w:val="00404FD7"/>
    <w:rsid w:val="00406809"/>
    <w:rsid w:val="00415AC8"/>
    <w:rsid w:val="00416C88"/>
    <w:rsid w:val="00421443"/>
    <w:rsid w:val="00423013"/>
    <w:rsid w:val="004233FB"/>
    <w:rsid w:val="0042587B"/>
    <w:rsid w:val="004277FC"/>
    <w:rsid w:val="00431DFF"/>
    <w:rsid w:val="004374D5"/>
    <w:rsid w:val="004440CF"/>
    <w:rsid w:val="00446F2B"/>
    <w:rsid w:val="00451E7E"/>
    <w:rsid w:val="00454C59"/>
    <w:rsid w:val="00456FFE"/>
    <w:rsid w:val="00460A16"/>
    <w:rsid w:val="00461748"/>
    <w:rsid w:val="004628C0"/>
    <w:rsid w:val="00465720"/>
    <w:rsid w:val="004736CC"/>
    <w:rsid w:val="0047756F"/>
    <w:rsid w:val="004801BD"/>
    <w:rsid w:val="004834B0"/>
    <w:rsid w:val="00483DE1"/>
    <w:rsid w:val="004858BC"/>
    <w:rsid w:val="00496A2F"/>
    <w:rsid w:val="004A1643"/>
    <w:rsid w:val="004A21A0"/>
    <w:rsid w:val="004A2682"/>
    <w:rsid w:val="004A6597"/>
    <w:rsid w:val="004B2BF0"/>
    <w:rsid w:val="004B3CA3"/>
    <w:rsid w:val="004B3E92"/>
    <w:rsid w:val="004B4F88"/>
    <w:rsid w:val="004B6A2D"/>
    <w:rsid w:val="004C0487"/>
    <w:rsid w:val="004C06D2"/>
    <w:rsid w:val="004C0C26"/>
    <w:rsid w:val="004C302D"/>
    <w:rsid w:val="004C5A19"/>
    <w:rsid w:val="004D4973"/>
    <w:rsid w:val="004D5496"/>
    <w:rsid w:val="004D67C7"/>
    <w:rsid w:val="004D7F47"/>
    <w:rsid w:val="004E5CF7"/>
    <w:rsid w:val="004F5782"/>
    <w:rsid w:val="00501F5D"/>
    <w:rsid w:val="00505046"/>
    <w:rsid w:val="00507DC0"/>
    <w:rsid w:val="00512B2E"/>
    <w:rsid w:val="00512E85"/>
    <w:rsid w:val="00514585"/>
    <w:rsid w:val="00515B7D"/>
    <w:rsid w:val="00515C3C"/>
    <w:rsid w:val="00516774"/>
    <w:rsid w:val="005178EC"/>
    <w:rsid w:val="00517A5F"/>
    <w:rsid w:val="00525523"/>
    <w:rsid w:val="00526D66"/>
    <w:rsid w:val="005305A2"/>
    <w:rsid w:val="005313E9"/>
    <w:rsid w:val="005316F3"/>
    <w:rsid w:val="00531FF3"/>
    <w:rsid w:val="00534E0E"/>
    <w:rsid w:val="005355D5"/>
    <w:rsid w:val="005356A9"/>
    <w:rsid w:val="00535A7A"/>
    <w:rsid w:val="00537BB1"/>
    <w:rsid w:val="00541DC8"/>
    <w:rsid w:val="00542537"/>
    <w:rsid w:val="00552F61"/>
    <w:rsid w:val="00553E73"/>
    <w:rsid w:val="0056252A"/>
    <w:rsid w:val="0056393C"/>
    <w:rsid w:val="00563FD9"/>
    <w:rsid w:val="00564466"/>
    <w:rsid w:val="005653D3"/>
    <w:rsid w:val="005675C9"/>
    <w:rsid w:val="0057294B"/>
    <w:rsid w:val="0057385C"/>
    <w:rsid w:val="005739FD"/>
    <w:rsid w:val="005808F0"/>
    <w:rsid w:val="00585F27"/>
    <w:rsid w:val="00592332"/>
    <w:rsid w:val="00592F16"/>
    <w:rsid w:val="0059344F"/>
    <w:rsid w:val="0059403C"/>
    <w:rsid w:val="0059795D"/>
    <w:rsid w:val="005A422F"/>
    <w:rsid w:val="005A4A1E"/>
    <w:rsid w:val="005B3074"/>
    <w:rsid w:val="005B7A10"/>
    <w:rsid w:val="005C399E"/>
    <w:rsid w:val="005C545E"/>
    <w:rsid w:val="005C5F15"/>
    <w:rsid w:val="005D2618"/>
    <w:rsid w:val="005D46EB"/>
    <w:rsid w:val="005E4E8A"/>
    <w:rsid w:val="005F099E"/>
    <w:rsid w:val="005F212D"/>
    <w:rsid w:val="005F2A8A"/>
    <w:rsid w:val="005F5402"/>
    <w:rsid w:val="005F5426"/>
    <w:rsid w:val="005F58B4"/>
    <w:rsid w:val="006045E7"/>
    <w:rsid w:val="006052B0"/>
    <w:rsid w:val="00610993"/>
    <w:rsid w:val="00613265"/>
    <w:rsid w:val="00617563"/>
    <w:rsid w:val="00617F65"/>
    <w:rsid w:val="0062496D"/>
    <w:rsid w:val="00626370"/>
    <w:rsid w:val="00627688"/>
    <w:rsid w:val="0063137A"/>
    <w:rsid w:val="00631C61"/>
    <w:rsid w:val="00631C71"/>
    <w:rsid w:val="0063393A"/>
    <w:rsid w:val="00635903"/>
    <w:rsid w:val="00637DF4"/>
    <w:rsid w:val="0064403B"/>
    <w:rsid w:val="00650D27"/>
    <w:rsid w:val="00651392"/>
    <w:rsid w:val="00651CC4"/>
    <w:rsid w:val="0065261B"/>
    <w:rsid w:val="00652BF6"/>
    <w:rsid w:val="0065467D"/>
    <w:rsid w:val="00654BD7"/>
    <w:rsid w:val="006616FA"/>
    <w:rsid w:val="00663EF9"/>
    <w:rsid w:val="006649CB"/>
    <w:rsid w:val="006671EF"/>
    <w:rsid w:val="00670858"/>
    <w:rsid w:val="00673557"/>
    <w:rsid w:val="00674AD3"/>
    <w:rsid w:val="00680363"/>
    <w:rsid w:val="00680804"/>
    <w:rsid w:val="00680D5B"/>
    <w:rsid w:val="00690637"/>
    <w:rsid w:val="0069243B"/>
    <w:rsid w:val="00693682"/>
    <w:rsid w:val="0069390C"/>
    <w:rsid w:val="0069620F"/>
    <w:rsid w:val="00697156"/>
    <w:rsid w:val="006A21ED"/>
    <w:rsid w:val="006A4562"/>
    <w:rsid w:val="006A6A30"/>
    <w:rsid w:val="006A6B3F"/>
    <w:rsid w:val="006B18F4"/>
    <w:rsid w:val="006B642B"/>
    <w:rsid w:val="006C042A"/>
    <w:rsid w:val="006C0C3E"/>
    <w:rsid w:val="006C0EFB"/>
    <w:rsid w:val="006C4017"/>
    <w:rsid w:val="006C56E6"/>
    <w:rsid w:val="006C5A65"/>
    <w:rsid w:val="006D4621"/>
    <w:rsid w:val="006D7D37"/>
    <w:rsid w:val="006E007D"/>
    <w:rsid w:val="006E03BA"/>
    <w:rsid w:val="006E2D20"/>
    <w:rsid w:val="006F193E"/>
    <w:rsid w:val="006F692A"/>
    <w:rsid w:val="006F6BB3"/>
    <w:rsid w:val="007017E8"/>
    <w:rsid w:val="00703055"/>
    <w:rsid w:val="00704859"/>
    <w:rsid w:val="007051D0"/>
    <w:rsid w:val="00711EE6"/>
    <w:rsid w:val="00712C32"/>
    <w:rsid w:val="00713BB1"/>
    <w:rsid w:val="00713D73"/>
    <w:rsid w:val="007144DA"/>
    <w:rsid w:val="00715286"/>
    <w:rsid w:val="0071571F"/>
    <w:rsid w:val="00721040"/>
    <w:rsid w:val="00724F13"/>
    <w:rsid w:val="00726AE1"/>
    <w:rsid w:val="0073060A"/>
    <w:rsid w:val="00730C8C"/>
    <w:rsid w:val="00731224"/>
    <w:rsid w:val="00732427"/>
    <w:rsid w:val="00733C11"/>
    <w:rsid w:val="00735F64"/>
    <w:rsid w:val="007400D0"/>
    <w:rsid w:val="007422C6"/>
    <w:rsid w:val="0074578C"/>
    <w:rsid w:val="00746AB5"/>
    <w:rsid w:val="00760569"/>
    <w:rsid w:val="007611FB"/>
    <w:rsid w:val="00764515"/>
    <w:rsid w:val="007665B2"/>
    <w:rsid w:val="0076737A"/>
    <w:rsid w:val="00767D3E"/>
    <w:rsid w:val="007721ED"/>
    <w:rsid w:val="00774FC6"/>
    <w:rsid w:val="0078301A"/>
    <w:rsid w:val="00783803"/>
    <w:rsid w:val="007856EC"/>
    <w:rsid w:val="00785928"/>
    <w:rsid w:val="00785E48"/>
    <w:rsid w:val="00786AFB"/>
    <w:rsid w:val="0078757E"/>
    <w:rsid w:val="00791B06"/>
    <w:rsid w:val="00792B09"/>
    <w:rsid w:val="00793533"/>
    <w:rsid w:val="007941FB"/>
    <w:rsid w:val="00796764"/>
    <w:rsid w:val="007A0170"/>
    <w:rsid w:val="007A4C97"/>
    <w:rsid w:val="007A73AE"/>
    <w:rsid w:val="007B0525"/>
    <w:rsid w:val="007B6811"/>
    <w:rsid w:val="007B7059"/>
    <w:rsid w:val="007B7069"/>
    <w:rsid w:val="007C5840"/>
    <w:rsid w:val="007C597E"/>
    <w:rsid w:val="007C627E"/>
    <w:rsid w:val="007D3EE0"/>
    <w:rsid w:val="007E0633"/>
    <w:rsid w:val="007E2102"/>
    <w:rsid w:val="007E3137"/>
    <w:rsid w:val="007E4492"/>
    <w:rsid w:val="007E4B3A"/>
    <w:rsid w:val="007E4C24"/>
    <w:rsid w:val="007E6454"/>
    <w:rsid w:val="007E6FCA"/>
    <w:rsid w:val="007F1F27"/>
    <w:rsid w:val="007F3B38"/>
    <w:rsid w:val="007F7437"/>
    <w:rsid w:val="0080396E"/>
    <w:rsid w:val="008105EF"/>
    <w:rsid w:val="008152C1"/>
    <w:rsid w:val="00816837"/>
    <w:rsid w:val="00820902"/>
    <w:rsid w:val="00822CEB"/>
    <w:rsid w:val="008279E7"/>
    <w:rsid w:val="00831BA9"/>
    <w:rsid w:val="00833825"/>
    <w:rsid w:val="008351D4"/>
    <w:rsid w:val="0083626F"/>
    <w:rsid w:val="00846841"/>
    <w:rsid w:val="008514E2"/>
    <w:rsid w:val="008522C9"/>
    <w:rsid w:val="008528C2"/>
    <w:rsid w:val="0085372F"/>
    <w:rsid w:val="00853AE5"/>
    <w:rsid w:val="00863378"/>
    <w:rsid w:val="00863C20"/>
    <w:rsid w:val="0086514B"/>
    <w:rsid w:val="00872623"/>
    <w:rsid w:val="008744E2"/>
    <w:rsid w:val="00874E7B"/>
    <w:rsid w:val="008753CA"/>
    <w:rsid w:val="00880BAB"/>
    <w:rsid w:val="00880E36"/>
    <w:rsid w:val="00884FD1"/>
    <w:rsid w:val="008855F7"/>
    <w:rsid w:val="00886F46"/>
    <w:rsid w:val="00890E72"/>
    <w:rsid w:val="00891F48"/>
    <w:rsid w:val="00894E83"/>
    <w:rsid w:val="00895DD3"/>
    <w:rsid w:val="0089654D"/>
    <w:rsid w:val="008A0EA3"/>
    <w:rsid w:val="008A1828"/>
    <w:rsid w:val="008A2D20"/>
    <w:rsid w:val="008A6437"/>
    <w:rsid w:val="008B0751"/>
    <w:rsid w:val="008B3773"/>
    <w:rsid w:val="008B5EC5"/>
    <w:rsid w:val="008C287D"/>
    <w:rsid w:val="008C4C7A"/>
    <w:rsid w:val="008C680F"/>
    <w:rsid w:val="008C6FE2"/>
    <w:rsid w:val="008C751C"/>
    <w:rsid w:val="008D1DB5"/>
    <w:rsid w:val="008E2189"/>
    <w:rsid w:val="008E41CE"/>
    <w:rsid w:val="008E532A"/>
    <w:rsid w:val="008E6010"/>
    <w:rsid w:val="008E675D"/>
    <w:rsid w:val="008F0468"/>
    <w:rsid w:val="008F179F"/>
    <w:rsid w:val="008F2EF9"/>
    <w:rsid w:val="00902BDE"/>
    <w:rsid w:val="00903C3F"/>
    <w:rsid w:val="009060B9"/>
    <w:rsid w:val="00907ED8"/>
    <w:rsid w:val="00910BFF"/>
    <w:rsid w:val="0091267E"/>
    <w:rsid w:val="00912FE2"/>
    <w:rsid w:val="00915F7F"/>
    <w:rsid w:val="00922301"/>
    <w:rsid w:val="009268E7"/>
    <w:rsid w:val="00926A26"/>
    <w:rsid w:val="0093034E"/>
    <w:rsid w:val="00930584"/>
    <w:rsid w:val="00933AF2"/>
    <w:rsid w:val="009358FA"/>
    <w:rsid w:val="00936CCF"/>
    <w:rsid w:val="00937659"/>
    <w:rsid w:val="00937BA4"/>
    <w:rsid w:val="00937F63"/>
    <w:rsid w:val="00941E17"/>
    <w:rsid w:val="009458DD"/>
    <w:rsid w:val="00945ECB"/>
    <w:rsid w:val="00947FFE"/>
    <w:rsid w:val="00950053"/>
    <w:rsid w:val="009547CC"/>
    <w:rsid w:val="00956B12"/>
    <w:rsid w:val="0096087D"/>
    <w:rsid w:val="00962592"/>
    <w:rsid w:val="009625A8"/>
    <w:rsid w:val="00964479"/>
    <w:rsid w:val="009659E8"/>
    <w:rsid w:val="00967A4B"/>
    <w:rsid w:val="00971050"/>
    <w:rsid w:val="009720BF"/>
    <w:rsid w:val="0097251F"/>
    <w:rsid w:val="00972665"/>
    <w:rsid w:val="0097275D"/>
    <w:rsid w:val="00972DB8"/>
    <w:rsid w:val="0097490E"/>
    <w:rsid w:val="009808D6"/>
    <w:rsid w:val="009815B5"/>
    <w:rsid w:val="00982D11"/>
    <w:rsid w:val="0098339E"/>
    <w:rsid w:val="0098469F"/>
    <w:rsid w:val="00984BB0"/>
    <w:rsid w:val="009854F1"/>
    <w:rsid w:val="009860F7"/>
    <w:rsid w:val="009932F9"/>
    <w:rsid w:val="00993C12"/>
    <w:rsid w:val="009943E4"/>
    <w:rsid w:val="009A046B"/>
    <w:rsid w:val="009A1EC0"/>
    <w:rsid w:val="009A3E96"/>
    <w:rsid w:val="009B5960"/>
    <w:rsid w:val="009C0D42"/>
    <w:rsid w:val="009C1DF2"/>
    <w:rsid w:val="009C1F32"/>
    <w:rsid w:val="009C6516"/>
    <w:rsid w:val="009C7E39"/>
    <w:rsid w:val="009D0129"/>
    <w:rsid w:val="009D1124"/>
    <w:rsid w:val="009D1C77"/>
    <w:rsid w:val="009E0099"/>
    <w:rsid w:val="009E3F5C"/>
    <w:rsid w:val="009E4EB1"/>
    <w:rsid w:val="009E54A0"/>
    <w:rsid w:val="009E5BE4"/>
    <w:rsid w:val="009F133A"/>
    <w:rsid w:val="009F5582"/>
    <w:rsid w:val="009F59B9"/>
    <w:rsid w:val="009F6B4E"/>
    <w:rsid w:val="00A0012F"/>
    <w:rsid w:val="00A00BC5"/>
    <w:rsid w:val="00A00CFF"/>
    <w:rsid w:val="00A054F0"/>
    <w:rsid w:val="00A05F72"/>
    <w:rsid w:val="00A114F6"/>
    <w:rsid w:val="00A20CD7"/>
    <w:rsid w:val="00A22B5D"/>
    <w:rsid w:val="00A25D8C"/>
    <w:rsid w:val="00A260FA"/>
    <w:rsid w:val="00A32091"/>
    <w:rsid w:val="00A33B48"/>
    <w:rsid w:val="00A4378C"/>
    <w:rsid w:val="00A45A70"/>
    <w:rsid w:val="00A45CD1"/>
    <w:rsid w:val="00A46B18"/>
    <w:rsid w:val="00A5080A"/>
    <w:rsid w:val="00A54A87"/>
    <w:rsid w:val="00A63837"/>
    <w:rsid w:val="00A6412E"/>
    <w:rsid w:val="00A6471D"/>
    <w:rsid w:val="00A64796"/>
    <w:rsid w:val="00A67ED9"/>
    <w:rsid w:val="00A76766"/>
    <w:rsid w:val="00A776B5"/>
    <w:rsid w:val="00A776F3"/>
    <w:rsid w:val="00A81E2B"/>
    <w:rsid w:val="00A82369"/>
    <w:rsid w:val="00A843EA"/>
    <w:rsid w:val="00A84E99"/>
    <w:rsid w:val="00A87657"/>
    <w:rsid w:val="00A92D41"/>
    <w:rsid w:val="00A96A02"/>
    <w:rsid w:val="00AA0BE3"/>
    <w:rsid w:val="00AA24BE"/>
    <w:rsid w:val="00AA35EB"/>
    <w:rsid w:val="00AA4553"/>
    <w:rsid w:val="00AA4D16"/>
    <w:rsid w:val="00AA5019"/>
    <w:rsid w:val="00AB20C2"/>
    <w:rsid w:val="00AB284F"/>
    <w:rsid w:val="00AB3C03"/>
    <w:rsid w:val="00AC028F"/>
    <w:rsid w:val="00AC1A9F"/>
    <w:rsid w:val="00AC205B"/>
    <w:rsid w:val="00AC41A7"/>
    <w:rsid w:val="00AC52FC"/>
    <w:rsid w:val="00AC78DA"/>
    <w:rsid w:val="00AD47B2"/>
    <w:rsid w:val="00AD52D0"/>
    <w:rsid w:val="00AD599C"/>
    <w:rsid w:val="00AD5CD2"/>
    <w:rsid w:val="00AD642F"/>
    <w:rsid w:val="00AE6089"/>
    <w:rsid w:val="00AE6364"/>
    <w:rsid w:val="00AF0862"/>
    <w:rsid w:val="00AF0E35"/>
    <w:rsid w:val="00AF1FE2"/>
    <w:rsid w:val="00AF200F"/>
    <w:rsid w:val="00AF38D7"/>
    <w:rsid w:val="00AF5A33"/>
    <w:rsid w:val="00AF6D2A"/>
    <w:rsid w:val="00AF77E8"/>
    <w:rsid w:val="00B00E82"/>
    <w:rsid w:val="00B0226E"/>
    <w:rsid w:val="00B10AC0"/>
    <w:rsid w:val="00B20549"/>
    <w:rsid w:val="00B23A70"/>
    <w:rsid w:val="00B2633C"/>
    <w:rsid w:val="00B27F13"/>
    <w:rsid w:val="00B33187"/>
    <w:rsid w:val="00B33D48"/>
    <w:rsid w:val="00B43DFF"/>
    <w:rsid w:val="00B4670E"/>
    <w:rsid w:val="00B47090"/>
    <w:rsid w:val="00B51AD2"/>
    <w:rsid w:val="00B530C7"/>
    <w:rsid w:val="00B550B5"/>
    <w:rsid w:val="00B55983"/>
    <w:rsid w:val="00B570EB"/>
    <w:rsid w:val="00B606BD"/>
    <w:rsid w:val="00B60C68"/>
    <w:rsid w:val="00B612E7"/>
    <w:rsid w:val="00B637E4"/>
    <w:rsid w:val="00B705A7"/>
    <w:rsid w:val="00B73BFE"/>
    <w:rsid w:val="00B774E7"/>
    <w:rsid w:val="00B812B4"/>
    <w:rsid w:val="00B815F4"/>
    <w:rsid w:val="00B823AA"/>
    <w:rsid w:val="00B82AD6"/>
    <w:rsid w:val="00B84A0F"/>
    <w:rsid w:val="00B85F94"/>
    <w:rsid w:val="00B87297"/>
    <w:rsid w:val="00B92211"/>
    <w:rsid w:val="00B944D7"/>
    <w:rsid w:val="00BA4B17"/>
    <w:rsid w:val="00BA5403"/>
    <w:rsid w:val="00BB3305"/>
    <w:rsid w:val="00BB5454"/>
    <w:rsid w:val="00BB55CE"/>
    <w:rsid w:val="00BB62D9"/>
    <w:rsid w:val="00BB767D"/>
    <w:rsid w:val="00BC0246"/>
    <w:rsid w:val="00BC18DA"/>
    <w:rsid w:val="00BD004A"/>
    <w:rsid w:val="00BD765F"/>
    <w:rsid w:val="00BE0983"/>
    <w:rsid w:val="00BE5406"/>
    <w:rsid w:val="00BE55DD"/>
    <w:rsid w:val="00BE74E2"/>
    <w:rsid w:val="00BF3967"/>
    <w:rsid w:val="00BF40CD"/>
    <w:rsid w:val="00BF414C"/>
    <w:rsid w:val="00BF4935"/>
    <w:rsid w:val="00BF6159"/>
    <w:rsid w:val="00BF668F"/>
    <w:rsid w:val="00C003FD"/>
    <w:rsid w:val="00C00D31"/>
    <w:rsid w:val="00C05CE6"/>
    <w:rsid w:val="00C06D6B"/>
    <w:rsid w:val="00C119BB"/>
    <w:rsid w:val="00C15780"/>
    <w:rsid w:val="00C15E30"/>
    <w:rsid w:val="00C2344D"/>
    <w:rsid w:val="00C2444E"/>
    <w:rsid w:val="00C2528A"/>
    <w:rsid w:val="00C27796"/>
    <w:rsid w:val="00C27DA8"/>
    <w:rsid w:val="00C30B77"/>
    <w:rsid w:val="00C347B5"/>
    <w:rsid w:val="00C35A0B"/>
    <w:rsid w:val="00C35A71"/>
    <w:rsid w:val="00C41C7D"/>
    <w:rsid w:val="00C43AF4"/>
    <w:rsid w:val="00C4715F"/>
    <w:rsid w:val="00C5027C"/>
    <w:rsid w:val="00C51BC4"/>
    <w:rsid w:val="00C5243C"/>
    <w:rsid w:val="00C54447"/>
    <w:rsid w:val="00C57653"/>
    <w:rsid w:val="00C6064C"/>
    <w:rsid w:val="00C61FBB"/>
    <w:rsid w:val="00C6314E"/>
    <w:rsid w:val="00C6560F"/>
    <w:rsid w:val="00C65804"/>
    <w:rsid w:val="00C65C1D"/>
    <w:rsid w:val="00C66DBA"/>
    <w:rsid w:val="00C71608"/>
    <w:rsid w:val="00C71925"/>
    <w:rsid w:val="00C75CCF"/>
    <w:rsid w:val="00C76779"/>
    <w:rsid w:val="00C76E4D"/>
    <w:rsid w:val="00C82626"/>
    <w:rsid w:val="00C86D55"/>
    <w:rsid w:val="00C9007B"/>
    <w:rsid w:val="00C94451"/>
    <w:rsid w:val="00C95039"/>
    <w:rsid w:val="00CA09AF"/>
    <w:rsid w:val="00CA311D"/>
    <w:rsid w:val="00CA34BD"/>
    <w:rsid w:val="00CA75A7"/>
    <w:rsid w:val="00CB4E7E"/>
    <w:rsid w:val="00CB7E55"/>
    <w:rsid w:val="00CC32CF"/>
    <w:rsid w:val="00CD033B"/>
    <w:rsid w:val="00CD04A8"/>
    <w:rsid w:val="00CE2D82"/>
    <w:rsid w:val="00CE50EB"/>
    <w:rsid w:val="00CE761D"/>
    <w:rsid w:val="00CF07F8"/>
    <w:rsid w:val="00CF210F"/>
    <w:rsid w:val="00CF729E"/>
    <w:rsid w:val="00D0287F"/>
    <w:rsid w:val="00D02881"/>
    <w:rsid w:val="00D10D86"/>
    <w:rsid w:val="00D14257"/>
    <w:rsid w:val="00D23C50"/>
    <w:rsid w:val="00D30A91"/>
    <w:rsid w:val="00D34DF3"/>
    <w:rsid w:val="00D35863"/>
    <w:rsid w:val="00D35E0E"/>
    <w:rsid w:val="00D4013F"/>
    <w:rsid w:val="00D43116"/>
    <w:rsid w:val="00D4599B"/>
    <w:rsid w:val="00D54529"/>
    <w:rsid w:val="00D60B3F"/>
    <w:rsid w:val="00D6367C"/>
    <w:rsid w:val="00D63C05"/>
    <w:rsid w:val="00D64CA7"/>
    <w:rsid w:val="00D7034E"/>
    <w:rsid w:val="00D778B9"/>
    <w:rsid w:val="00D808F1"/>
    <w:rsid w:val="00D85414"/>
    <w:rsid w:val="00D85783"/>
    <w:rsid w:val="00D87602"/>
    <w:rsid w:val="00D9010F"/>
    <w:rsid w:val="00D90C86"/>
    <w:rsid w:val="00D91516"/>
    <w:rsid w:val="00D93B61"/>
    <w:rsid w:val="00DB2A57"/>
    <w:rsid w:val="00DB2C7F"/>
    <w:rsid w:val="00DB34AD"/>
    <w:rsid w:val="00DB496E"/>
    <w:rsid w:val="00DC0392"/>
    <w:rsid w:val="00DC2623"/>
    <w:rsid w:val="00DC46C9"/>
    <w:rsid w:val="00DD0D07"/>
    <w:rsid w:val="00DD12F6"/>
    <w:rsid w:val="00DD2F25"/>
    <w:rsid w:val="00DD38D4"/>
    <w:rsid w:val="00DD4DD2"/>
    <w:rsid w:val="00DD78CA"/>
    <w:rsid w:val="00DE3832"/>
    <w:rsid w:val="00DE6DAC"/>
    <w:rsid w:val="00DF28C2"/>
    <w:rsid w:val="00DF38E6"/>
    <w:rsid w:val="00E0239D"/>
    <w:rsid w:val="00E02542"/>
    <w:rsid w:val="00E0655E"/>
    <w:rsid w:val="00E10863"/>
    <w:rsid w:val="00E115DB"/>
    <w:rsid w:val="00E116AA"/>
    <w:rsid w:val="00E16593"/>
    <w:rsid w:val="00E16BEE"/>
    <w:rsid w:val="00E17A89"/>
    <w:rsid w:val="00E17B3E"/>
    <w:rsid w:val="00E23C8E"/>
    <w:rsid w:val="00E25731"/>
    <w:rsid w:val="00E258D6"/>
    <w:rsid w:val="00E311CD"/>
    <w:rsid w:val="00E34C01"/>
    <w:rsid w:val="00E359FF"/>
    <w:rsid w:val="00E37695"/>
    <w:rsid w:val="00E40C31"/>
    <w:rsid w:val="00E4291D"/>
    <w:rsid w:val="00E42956"/>
    <w:rsid w:val="00E47B39"/>
    <w:rsid w:val="00E51E69"/>
    <w:rsid w:val="00E52113"/>
    <w:rsid w:val="00E52C11"/>
    <w:rsid w:val="00E53252"/>
    <w:rsid w:val="00E53B45"/>
    <w:rsid w:val="00E543A0"/>
    <w:rsid w:val="00E579F7"/>
    <w:rsid w:val="00E61413"/>
    <w:rsid w:val="00E6147A"/>
    <w:rsid w:val="00E6361D"/>
    <w:rsid w:val="00E63F50"/>
    <w:rsid w:val="00E65E55"/>
    <w:rsid w:val="00E71FB0"/>
    <w:rsid w:val="00E72181"/>
    <w:rsid w:val="00E731AB"/>
    <w:rsid w:val="00E74FCE"/>
    <w:rsid w:val="00E75294"/>
    <w:rsid w:val="00E75C92"/>
    <w:rsid w:val="00E80F9C"/>
    <w:rsid w:val="00E87A05"/>
    <w:rsid w:val="00E944C1"/>
    <w:rsid w:val="00E946CA"/>
    <w:rsid w:val="00E94DB6"/>
    <w:rsid w:val="00E9614B"/>
    <w:rsid w:val="00E96622"/>
    <w:rsid w:val="00EA0BD3"/>
    <w:rsid w:val="00EA7FE2"/>
    <w:rsid w:val="00EB0E13"/>
    <w:rsid w:val="00EB19D4"/>
    <w:rsid w:val="00EB4D32"/>
    <w:rsid w:val="00EC0F8F"/>
    <w:rsid w:val="00EC33E0"/>
    <w:rsid w:val="00EC5A90"/>
    <w:rsid w:val="00EC7617"/>
    <w:rsid w:val="00EC798D"/>
    <w:rsid w:val="00ED23F4"/>
    <w:rsid w:val="00EF0D6A"/>
    <w:rsid w:val="00EF1C05"/>
    <w:rsid w:val="00EF2BA4"/>
    <w:rsid w:val="00EF4D29"/>
    <w:rsid w:val="00EF58CD"/>
    <w:rsid w:val="00EF5B84"/>
    <w:rsid w:val="00EF716F"/>
    <w:rsid w:val="00F01603"/>
    <w:rsid w:val="00F0290D"/>
    <w:rsid w:val="00F05762"/>
    <w:rsid w:val="00F07F17"/>
    <w:rsid w:val="00F121ED"/>
    <w:rsid w:val="00F167DF"/>
    <w:rsid w:val="00F218CC"/>
    <w:rsid w:val="00F238BF"/>
    <w:rsid w:val="00F303BC"/>
    <w:rsid w:val="00F321AA"/>
    <w:rsid w:val="00F33D41"/>
    <w:rsid w:val="00F34832"/>
    <w:rsid w:val="00F353E0"/>
    <w:rsid w:val="00F405CA"/>
    <w:rsid w:val="00F40881"/>
    <w:rsid w:val="00F43D30"/>
    <w:rsid w:val="00F4497D"/>
    <w:rsid w:val="00F47E6B"/>
    <w:rsid w:val="00F52DCE"/>
    <w:rsid w:val="00F53514"/>
    <w:rsid w:val="00F54525"/>
    <w:rsid w:val="00F54BEC"/>
    <w:rsid w:val="00F54F40"/>
    <w:rsid w:val="00F60688"/>
    <w:rsid w:val="00F62488"/>
    <w:rsid w:val="00F64654"/>
    <w:rsid w:val="00F66FE7"/>
    <w:rsid w:val="00F739C2"/>
    <w:rsid w:val="00F74035"/>
    <w:rsid w:val="00F74AFC"/>
    <w:rsid w:val="00F76C40"/>
    <w:rsid w:val="00F80F93"/>
    <w:rsid w:val="00F85651"/>
    <w:rsid w:val="00F944E2"/>
    <w:rsid w:val="00F962B1"/>
    <w:rsid w:val="00F96B5D"/>
    <w:rsid w:val="00F971EC"/>
    <w:rsid w:val="00FA2E30"/>
    <w:rsid w:val="00FA3BD5"/>
    <w:rsid w:val="00FA4641"/>
    <w:rsid w:val="00FA5A58"/>
    <w:rsid w:val="00FB0B71"/>
    <w:rsid w:val="00FB18C7"/>
    <w:rsid w:val="00FB63FA"/>
    <w:rsid w:val="00FC0330"/>
    <w:rsid w:val="00FC3636"/>
    <w:rsid w:val="00FC7949"/>
    <w:rsid w:val="00FD1FD6"/>
    <w:rsid w:val="00FD3F0E"/>
    <w:rsid w:val="00FE0256"/>
    <w:rsid w:val="00FE2A5E"/>
    <w:rsid w:val="00FE3417"/>
    <w:rsid w:val="00FE579E"/>
    <w:rsid w:val="00FF0B85"/>
    <w:rsid w:val="00FF0F18"/>
    <w:rsid w:val="00FF169F"/>
    <w:rsid w:val="00FF46E8"/>
    <w:rsid w:val="00FF5437"/>
    <w:rsid w:val="0CC7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132406"/>
  <w14:defaultImageDpi w14:val="32767"/>
  <w15:chartTrackingRefBased/>
  <w15:docId w15:val="{8E81B2BE-2FCA-487E-9B1A-E9B1951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0B5"/>
    <w:pPr>
      <w:spacing w:after="160" w:line="276" w:lineRule="auto"/>
    </w:pPr>
    <w:rPr>
      <w:rFonts w:eastAsiaTheme="minorEastAsia"/>
      <w:sz w:val="21"/>
      <w:szCs w:val="21"/>
    </w:rPr>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629F44"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C3C50"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629F4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E45A5"/>
    <w:rPr>
      <w:color w:val="4A7733"/>
      <w:u w:val="single"/>
    </w:rPr>
  </w:style>
  <w:style w:type="character" w:customStyle="1" w:styleId="UnresolvedMention1">
    <w:name w:val="Unresolved Mention1"/>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C6064C"/>
    <w:pPr>
      <w:tabs>
        <w:tab w:val="right" w:leader="dot" w:pos="9350"/>
      </w:tabs>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paragraph" w:customStyle="1" w:styleId="InfoBlue">
    <w:name w:val="InfoBlue"/>
    <w:basedOn w:val="Normal"/>
    <w:next w:val="BodyText"/>
    <w:rsid w:val="00B550B5"/>
    <w:pPr>
      <w:widowControl w:val="0"/>
      <w:spacing w:after="120" w:line="240" w:lineRule="atLeast"/>
      <w:ind w:left="576"/>
      <w:jc w:val="both"/>
    </w:pPr>
    <w:rPr>
      <w:rFonts w:ascii="Times New Roman" w:eastAsia="Times New Roman" w:hAnsi="Times New Roman" w:cs="Times New Roman"/>
      <w:i/>
      <w:color w:val="0000FF"/>
      <w:sz w:val="24"/>
    </w:rPr>
  </w:style>
  <w:style w:type="paragraph" w:styleId="BodyText">
    <w:name w:val="Body Text"/>
    <w:basedOn w:val="Normal"/>
    <w:link w:val="BodyTextChar"/>
    <w:uiPriority w:val="1"/>
    <w:unhideWhenUsed/>
    <w:qFormat/>
    <w:rsid w:val="00B550B5"/>
    <w:pPr>
      <w:spacing w:after="120"/>
    </w:pPr>
  </w:style>
  <w:style w:type="character" w:customStyle="1" w:styleId="BodyTextChar">
    <w:name w:val="Body Text Char"/>
    <w:basedOn w:val="DefaultParagraphFont"/>
    <w:link w:val="BodyText"/>
    <w:uiPriority w:val="1"/>
    <w:rsid w:val="00B550B5"/>
    <w:rPr>
      <w:rFonts w:eastAsiaTheme="minorEastAsia"/>
      <w:sz w:val="21"/>
      <w:szCs w:val="21"/>
    </w:rPr>
  </w:style>
  <w:style w:type="paragraph" w:styleId="BalloonText">
    <w:name w:val="Balloon Text"/>
    <w:basedOn w:val="Normal"/>
    <w:link w:val="BalloonTextChar"/>
    <w:uiPriority w:val="99"/>
    <w:semiHidden/>
    <w:unhideWhenUsed/>
    <w:rsid w:val="0008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689"/>
    <w:rPr>
      <w:rFonts w:ascii="Segoe UI" w:eastAsiaTheme="minorEastAsia" w:hAnsi="Segoe UI" w:cs="Segoe UI"/>
      <w:sz w:val="18"/>
      <w:szCs w:val="18"/>
    </w:rPr>
  </w:style>
  <w:style w:type="paragraph" w:customStyle="1" w:styleId="paragraph">
    <w:name w:val="paragraph"/>
    <w:basedOn w:val="Normal"/>
    <w:rsid w:val="00A45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5CD1"/>
  </w:style>
  <w:style w:type="character" w:customStyle="1" w:styleId="eop">
    <w:name w:val="eop"/>
    <w:basedOn w:val="DefaultParagraphFont"/>
    <w:rsid w:val="00A45CD1"/>
  </w:style>
  <w:style w:type="character" w:styleId="CommentReference">
    <w:name w:val="annotation reference"/>
    <w:basedOn w:val="DefaultParagraphFont"/>
    <w:semiHidden/>
    <w:unhideWhenUsed/>
    <w:rsid w:val="00BF414C"/>
    <w:rPr>
      <w:sz w:val="16"/>
      <w:szCs w:val="16"/>
    </w:rPr>
  </w:style>
  <w:style w:type="paragraph" w:styleId="CommentText">
    <w:name w:val="annotation text"/>
    <w:basedOn w:val="Normal"/>
    <w:link w:val="CommentTextChar"/>
    <w:unhideWhenUsed/>
    <w:rsid w:val="00BF414C"/>
    <w:pPr>
      <w:spacing w:line="240" w:lineRule="auto"/>
    </w:pPr>
    <w:rPr>
      <w:sz w:val="20"/>
      <w:szCs w:val="20"/>
    </w:rPr>
  </w:style>
  <w:style w:type="character" w:customStyle="1" w:styleId="CommentTextChar">
    <w:name w:val="Comment Text Char"/>
    <w:basedOn w:val="DefaultParagraphFont"/>
    <w:link w:val="CommentText"/>
    <w:rsid w:val="00BF414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F414C"/>
    <w:rPr>
      <w:b/>
      <w:bCs/>
    </w:rPr>
  </w:style>
  <w:style w:type="character" w:customStyle="1" w:styleId="CommentSubjectChar">
    <w:name w:val="Comment Subject Char"/>
    <w:basedOn w:val="CommentTextChar"/>
    <w:link w:val="CommentSubject"/>
    <w:uiPriority w:val="99"/>
    <w:semiHidden/>
    <w:rsid w:val="00BF414C"/>
    <w:rPr>
      <w:rFonts w:eastAsiaTheme="minorEastAsia"/>
      <w:b/>
      <w:bCs/>
      <w:sz w:val="20"/>
      <w:szCs w:val="20"/>
    </w:rPr>
  </w:style>
  <w:style w:type="table" w:styleId="GridTable1Light-Accent1">
    <w:name w:val="Grid Table 1 Light Accent 1"/>
    <w:basedOn w:val="TableNormal"/>
    <w:uiPriority w:val="46"/>
    <w:rsid w:val="00012F19"/>
    <w:pPr>
      <w:spacing w:after="0"/>
    </w:pPr>
    <w:tblPr>
      <w:tblStyleRowBandSize w:val="1"/>
      <w:tblStyleColBandSize w:val="1"/>
      <w:tblBorders>
        <w:top w:val="single" w:sz="4" w:space="0" w:color="BEDDAF" w:themeColor="accent1" w:themeTint="66"/>
        <w:left w:val="single" w:sz="4" w:space="0" w:color="BEDDAF" w:themeColor="accent1" w:themeTint="66"/>
        <w:bottom w:val="single" w:sz="4" w:space="0" w:color="BEDDAF" w:themeColor="accent1" w:themeTint="66"/>
        <w:right w:val="single" w:sz="4" w:space="0" w:color="BEDDAF" w:themeColor="accent1" w:themeTint="66"/>
        <w:insideH w:val="single" w:sz="4" w:space="0" w:color="BEDDAF" w:themeColor="accent1" w:themeTint="66"/>
        <w:insideV w:val="single" w:sz="4" w:space="0" w:color="BEDDAF" w:themeColor="accent1" w:themeTint="66"/>
      </w:tblBorders>
    </w:tblPr>
    <w:tblStylePr w:type="firstRow">
      <w:rPr>
        <w:b/>
        <w:bCs/>
      </w:rPr>
      <w:tblPr/>
      <w:tcPr>
        <w:tcBorders>
          <w:bottom w:val="single" w:sz="12" w:space="0" w:color="9ECC87" w:themeColor="accent1" w:themeTint="99"/>
        </w:tcBorders>
      </w:tcPr>
    </w:tblStylePr>
    <w:tblStylePr w:type="lastRow">
      <w:rPr>
        <w:b/>
        <w:bCs/>
      </w:rPr>
      <w:tblPr/>
      <w:tcPr>
        <w:tcBorders>
          <w:top w:val="double" w:sz="2" w:space="0" w:color="9ECC8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B0B7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FB0B71"/>
    <w:pPr>
      <w:spacing w:after="0"/>
    </w:pPr>
    <w:tblPr>
      <w:tblStyleRowBandSize w:val="1"/>
      <w:tblStyleColBandSize w:val="1"/>
      <w:tblBorders>
        <w:top w:val="single" w:sz="4" w:space="0" w:color="F7F7F7" w:themeColor="accent6" w:themeTint="99"/>
        <w:left w:val="single" w:sz="4" w:space="0" w:color="F7F7F7" w:themeColor="accent6" w:themeTint="99"/>
        <w:bottom w:val="single" w:sz="4" w:space="0" w:color="F7F7F7" w:themeColor="accent6" w:themeTint="99"/>
        <w:right w:val="single" w:sz="4" w:space="0" w:color="F7F7F7" w:themeColor="accent6" w:themeTint="99"/>
        <w:insideH w:val="single" w:sz="4" w:space="0" w:color="F7F7F7" w:themeColor="accent6" w:themeTint="99"/>
        <w:insideV w:val="single" w:sz="4" w:space="0" w:color="F7F7F7" w:themeColor="accent6" w:themeTint="99"/>
      </w:tblBorders>
    </w:tblPr>
    <w:tblStylePr w:type="firstRow">
      <w:rPr>
        <w:b/>
        <w:bCs/>
        <w:color w:val="FFFFFF" w:themeColor="background1"/>
      </w:rPr>
      <w:tblPr/>
      <w:tcPr>
        <w:tcBorders>
          <w:top w:val="single" w:sz="4" w:space="0" w:color="F2F2F2" w:themeColor="accent6"/>
          <w:left w:val="single" w:sz="4" w:space="0" w:color="F2F2F2" w:themeColor="accent6"/>
          <w:bottom w:val="single" w:sz="4" w:space="0" w:color="F2F2F2" w:themeColor="accent6"/>
          <w:right w:val="single" w:sz="4" w:space="0" w:color="F2F2F2" w:themeColor="accent6"/>
          <w:insideH w:val="nil"/>
          <w:insideV w:val="nil"/>
        </w:tcBorders>
        <w:shd w:val="clear" w:color="auto" w:fill="F2F2F2" w:themeFill="accent6"/>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paragraph" w:styleId="Revision">
    <w:name w:val="Revision"/>
    <w:hidden/>
    <w:uiPriority w:val="99"/>
    <w:semiHidden/>
    <w:rsid w:val="00721040"/>
    <w:pPr>
      <w:spacing w:after="0"/>
    </w:pPr>
    <w:rPr>
      <w:rFonts w:eastAsiaTheme="minorEastAsia"/>
      <w:sz w:val="21"/>
      <w:szCs w:val="21"/>
    </w:rPr>
  </w:style>
  <w:style w:type="character" w:styleId="FollowedHyperlink">
    <w:name w:val="FollowedHyperlink"/>
    <w:basedOn w:val="DefaultParagraphFont"/>
    <w:uiPriority w:val="99"/>
    <w:semiHidden/>
    <w:unhideWhenUsed/>
    <w:rsid w:val="00BE5406"/>
    <w:rPr>
      <w:color w:val="629F44" w:themeColor="followedHyperlink"/>
      <w:u w:val="single"/>
    </w:rPr>
  </w:style>
  <w:style w:type="paragraph" w:customStyle="1" w:styleId="xmsonormal">
    <w:name w:val="x_msonormal"/>
    <w:basedOn w:val="Normal"/>
    <w:rsid w:val="00FF5437"/>
    <w:pPr>
      <w:spacing w:after="0" w:line="240" w:lineRule="auto"/>
    </w:pPr>
    <w:rPr>
      <w:rFonts w:ascii="Calibri" w:hAnsi="Calibri" w:cs="Calibri"/>
      <w:sz w:val="22"/>
      <w:szCs w:val="22"/>
    </w:rPr>
  </w:style>
  <w:style w:type="paragraph" w:styleId="EndnoteText">
    <w:name w:val="endnote text"/>
    <w:basedOn w:val="Normal"/>
    <w:link w:val="EndnoteTextChar"/>
    <w:uiPriority w:val="99"/>
    <w:semiHidden/>
    <w:unhideWhenUsed/>
    <w:rsid w:val="00C57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53"/>
    <w:rPr>
      <w:rFonts w:eastAsiaTheme="minorEastAsia"/>
      <w:sz w:val="20"/>
      <w:szCs w:val="20"/>
    </w:rPr>
  </w:style>
  <w:style w:type="character" w:styleId="EndnoteReference">
    <w:name w:val="endnote reference"/>
    <w:basedOn w:val="DefaultParagraphFont"/>
    <w:uiPriority w:val="99"/>
    <w:semiHidden/>
    <w:unhideWhenUsed/>
    <w:rsid w:val="00C57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644">
      <w:bodyDiv w:val="1"/>
      <w:marLeft w:val="0"/>
      <w:marRight w:val="0"/>
      <w:marTop w:val="0"/>
      <w:marBottom w:val="0"/>
      <w:divBdr>
        <w:top w:val="none" w:sz="0" w:space="0" w:color="auto"/>
        <w:left w:val="none" w:sz="0" w:space="0" w:color="auto"/>
        <w:bottom w:val="none" w:sz="0" w:space="0" w:color="auto"/>
        <w:right w:val="none" w:sz="0" w:space="0" w:color="auto"/>
      </w:divBdr>
    </w:div>
    <w:div w:id="15621515">
      <w:bodyDiv w:val="1"/>
      <w:marLeft w:val="0"/>
      <w:marRight w:val="0"/>
      <w:marTop w:val="0"/>
      <w:marBottom w:val="0"/>
      <w:divBdr>
        <w:top w:val="none" w:sz="0" w:space="0" w:color="auto"/>
        <w:left w:val="none" w:sz="0" w:space="0" w:color="auto"/>
        <w:bottom w:val="none" w:sz="0" w:space="0" w:color="auto"/>
        <w:right w:val="none" w:sz="0" w:space="0" w:color="auto"/>
      </w:divBdr>
    </w:div>
    <w:div w:id="26952585">
      <w:bodyDiv w:val="1"/>
      <w:marLeft w:val="0"/>
      <w:marRight w:val="0"/>
      <w:marTop w:val="0"/>
      <w:marBottom w:val="0"/>
      <w:divBdr>
        <w:top w:val="none" w:sz="0" w:space="0" w:color="auto"/>
        <w:left w:val="none" w:sz="0" w:space="0" w:color="auto"/>
        <w:bottom w:val="none" w:sz="0" w:space="0" w:color="auto"/>
        <w:right w:val="none" w:sz="0" w:space="0" w:color="auto"/>
      </w:divBdr>
      <w:divsChild>
        <w:div w:id="1225334289">
          <w:marLeft w:val="0"/>
          <w:marRight w:val="0"/>
          <w:marTop w:val="0"/>
          <w:marBottom w:val="0"/>
          <w:divBdr>
            <w:top w:val="none" w:sz="0" w:space="0" w:color="auto"/>
            <w:left w:val="none" w:sz="0" w:space="0" w:color="auto"/>
            <w:bottom w:val="none" w:sz="0" w:space="0" w:color="auto"/>
            <w:right w:val="none" w:sz="0" w:space="0" w:color="auto"/>
          </w:divBdr>
        </w:div>
      </w:divsChild>
    </w:div>
    <w:div w:id="35859443">
      <w:bodyDiv w:val="1"/>
      <w:marLeft w:val="0"/>
      <w:marRight w:val="0"/>
      <w:marTop w:val="0"/>
      <w:marBottom w:val="0"/>
      <w:divBdr>
        <w:top w:val="none" w:sz="0" w:space="0" w:color="auto"/>
        <w:left w:val="none" w:sz="0" w:space="0" w:color="auto"/>
        <w:bottom w:val="none" w:sz="0" w:space="0" w:color="auto"/>
        <w:right w:val="none" w:sz="0" w:space="0" w:color="auto"/>
      </w:divBdr>
    </w:div>
    <w:div w:id="84306296">
      <w:bodyDiv w:val="1"/>
      <w:marLeft w:val="0"/>
      <w:marRight w:val="0"/>
      <w:marTop w:val="0"/>
      <w:marBottom w:val="0"/>
      <w:divBdr>
        <w:top w:val="none" w:sz="0" w:space="0" w:color="auto"/>
        <w:left w:val="none" w:sz="0" w:space="0" w:color="auto"/>
        <w:bottom w:val="none" w:sz="0" w:space="0" w:color="auto"/>
        <w:right w:val="none" w:sz="0" w:space="0" w:color="auto"/>
      </w:divBdr>
    </w:div>
    <w:div w:id="118962746">
      <w:bodyDiv w:val="1"/>
      <w:marLeft w:val="0"/>
      <w:marRight w:val="0"/>
      <w:marTop w:val="0"/>
      <w:marBottom w:val="0"/>
      <w:divBdr>
        <w:top w:val="none" w:sz="0" w:space="0" w:color="auto"/>
        <w:left w:val="none" w:sz="0" w:space="0" w:color="auto"/>
        <w:bottom w:val="none" w:sz="0" w:space="0" w:color="auto"/>
        <w:right w:val="none" w:sz="0" w:space="0" w:color="auto"/>
      </w:divBdr>
    </w:div>
    <w:div w:id="204568371">
      <w:bodyDiv w:val="1"/>
      <w:marLeft w:val="0"/>
      <w:marRight w:val="0"/>
      <w:marTop w:val="0"/>
      <w:marBottom w:val="0"/>
      <w:divBdr>
        <w:top w:val="none" w:sz="0" w:space="0" w:color="auto"/>
        <w:left w:val="none" w:sz="0" w:space="0" w:color="auto"/>
        <w:bottom w:val="none" w:sz="0" w:space="0" w:color="auto"/>
        <w:right w:val="none" w:sz="0" w:space="0" w:color="auto"/>
      </w:divBdr>
    </w:div>
    <w:div w:id="214973989">
      <w:bodyDiv w:val="1"/>
      <w:marLeft w:val="0"/>
      <w:marRight w:val="0"/>
      <w:marTop w:val="0"/>
      <w:marBottom w:val="0"/>
      <w:divBdr>
        <w:top w:val="none" w:sz="0" w:space="0" w:color="auto"/>
        <w:left w:val="none" w:sz="0" w:space="0" w:color="auto"/>
        <w:bottom w:val="none" w:sz="0" w:space="0" w:color="auto"/>
        <w:right w:val="none" w:sz="0" w:space="0" w:color="auto"/>
      </w:divBdr>
    </w:div>
    <w:div w:id="249582930">
      <w:bodyDiv w:val="1"/>
      <w:marLeft w:val="0"/>
      <w:marRight w:val="0"/>
      <w:marTop w:val="0"/>
      <w:marBottom w:val="0"/>
      <w:divBdr>
        <w:top w:val="none" w:sz="0" w:space="0" w:color="auto"/>
        <w:left w:val="none" w:sz="0" w:space="0" w:color="auto"/>
        <w:bottom w:val="none" w:sz="0" w:space="0" w:color="auto"/>
        <w:right w:val="none" w:sz="0" w:space="0" w:color="auto"/>
      </w:divBdr>
    </w:div>
    <w:div w:id="254092529">
      <w:bodyDiv w:val="1"/>
      <w:marLeft w:val="0"/>
      <w:marRight w:val="0"/>
      <w:marTop w:val="0"/>
      <w:marBottom w:val="0"/>
      <w:divBdr>
        <w:top w:val="none" w:sz="0" w:space="0" w:color="auto"/>
        <w:left w:val="none" w:sz="0" w:space="0" w:color="auto"/>
        <w:bottom w:val="none" w:sz="0" w:space="0" w:color="auto"/>
        <w:right w:val="none" w:sz="0" w:space="0" w:color="auto"/>
      </w:divBdr>
    </w:div>
    <w:div w:id="256905166">
      <w:bodyDiv w:val="1"/>
      <w:marLeft w:val="0"/>
      <w:marRight w:val="0"/>
      <w:marTop w:val="0"/>
      <w:marBottom w:val="0"/>
      <w:divBdr>
        <w:top w:val="none" w:sz="0" w:space="0" w:color="auto"/>
        <w:left w:val="none" w:sz="0" w:space="0" w:color="auto"/>
        <w:bottom w:val="none" w:sz="0" w:space="0" w:color="auto"/>
        <w:right w:val="none" w:sz="0" w:space="0" w:color="auto"/>
      </w:divBdr>
    </w:div>
    <w:div w:id="262616308">
      <w:bodyDiv w:val="1"/>
      <w:marLeft w:val="0"/>
      <w:marRight w:val="0"/>
      <w:marTop w:val="0"/>
      <w:marBottom w:val="0"/>
      <w:divBdr>
        <w:top w:val="none" w:sz="0" w:space="0" w:color="auto"/>
        <w:left w:val="none" w:sz="0" w:space="0" w:color="auto"/>
        <w:bottom w:val="none" w:sz="0" w:space="0" w:color="auto"/>
        <w:right w:val="none" w:sz="0" w:space="0" w:color="auto"/>
      </w:divBdr>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305091053">
      <w:bodyDiv w:val="1"/>
      <w:marLeft w:val="0"/>
      <w:marRight w:val="0"/>
      <w:marTop w:val="0"/>
      <w:marBottom w:val="0"/>
      <w:divBdr>
        <w:top w:val="none" w:sz="0" w:space="0" w:color="auto"/>
        <w:left w:val="none" w:sz="0" w:space="0" w:color="auto"/>
        <w:bottom w:val="none" w:sz="0" w:space="0" w:color="auto"/>
        <w:right w:val="none" w:sz="0" w:space="0" w:color="auto"/>
      </w:divBdr>
    </w:div>
    <w:div w:id="320932292">
      <w:bodyDiv w:val="1"/>
      <w:marLeft w:val="0"/>
      <w:marRight w:val="0"/>
      <w:marTop w:val="0"/>
      <w:marBottom w:val="0"/>
      <w:divBdr>
        <w:top w:val="none" w:sz="0" w:space="0" w:color="auto"/>
        <w:left w:val="none" w:sz="0" w:space="0" w:color="auto"/>
        <w:bottom w:val="none" w:sz="0" w:space="0" w:color="auto"/>
        <w:right w:val="none" w:sz="0" w:space="0" w:color="auto"/>
      </w:divBdr>
    </w:div>
    <w:div w:id="376125472">
      <w:bodyDiv w:val="1"/>
      <w:marLeft w:val="0"/>
      <w:marRight w:val="0"/>
      <w:marTop w:val="0"/>
      <w:marBottom w:val="0"/>
      <w:divBdr>
        <w:top w:val="none" w:sz="0" w:space="0" w:color="auto"/>
        <w:left w:val="none" w:sz="0" w:space="0" w:color="auto"/>
        <w:bottom w:val="none" w:sz="0" w:space="0" w:color="auto"/>
        <w:right w:val="none" w:sz="0" w:space="0" w:color="auto"/>
      </w:divBdr>
    </w:div>
    <w:div w:id="406539053">
      <w:bodyDiv w:val="1"/>
      <w:marLeft w:val="0"/>
      <w:marRight w:val="0"/>
      <w:marTop w:val="0"/>
      <w:marBottom w:val="0"/>
      <w:divBdr>
        <w:top w:val="none" w:sz="0" w:space="0" w:color="auto"/>
        <w:left w:val="none" w:sz="0" w:space="0" w:color="auto"/>
        <w:bottom w:val="none" w:sz="0" w:space="0" w:color="auto"/>
        <w:right w:val="none" w:sz="0" w:space="0" w:color="auto"/>
      </w:divBdr>
    </w:div>
    <w:div w:id="407506214">
      <w:bodyDiv w:val="1"/>
      <w:marLeft w:val="0"/>
      <w:marRight w:val="0"/>
      <w:marTop w:val="0"/>
      <w:marBottom w:val="0"/>
      <w:divBdr>
        <w:top w:val="none" w:sz="0" w:space="0" w:color="auto"/>
        <w:left w:val="none" w:sz="0" w:space="0" w:color="auto"/>
        <w:bottom w:val="none" w:sz="0" w:space="0" w:color="auto"/>
        <w:right w:val="none" w:sz="0" w:space="0" w:color="auto"/>
      </w:divBdr>
    </w:div>
    <w:div w:id="429471674">
      <w:bodyDiv w:val="1"/>
      <w:marLeft w:val="0"/>
      <w:marRight w:val="0"/>
      <w:marTop w:val="0"/>
      <w:marBottom w:val="0"/>
      <w:divBdr>
        <w:top w:val="none" w:sz="0" w:space="0" w:color="auto"/>
        <w:left w:val="none" w:sz="0" w:space="0" w:color="auto"/>
        <w:bottom w:val="none" w:sz="0" w:space="0" w:color="auto"/>
        <w:right w:val="none" w:sz="0" w:space="0" w:color="auto"/>
      </w:divBdr>
    </w:div>
    <w:div w:id="438450325">
      <w:bodyDiv w:val="1"/>
      <w:marLeft w:val="0"/>
      <w:marRight w:val="0"/>
      <w:marTop w:val="0"/>
      <w:marBottom w:val="0"/>
      <w:divBdr>
        <w:top w:val="none" w:sz="0" w:space="0" w:color="auto"/>
        <w:left w:val="none" w:sz="0" w:space="0" w:color="auto"/>
        <w:bottom w:val="none" w:sz="0" w:space="0" w:color="auto"/>
        <w:right w:val="none" w:sz="0" w:space="0" w:color="auto"/>
      </w:divBdr>
    </w:div>
    <w:div w:id="469829386">
      <w:bodyDiv w:val="1"/>
      <w:marLeft w:val="0"/>
      <w:marRight w:val="0"/>
      <w:marTop w:val="0"/>
      <w:marBottom w:val="0"/>
      <w:divBdr>
        <w:top w:val="none" w:sz="0" w:space="0" w:color="auto"/>
        <w:left w:val="none" w:sz="0" w:space="0" w:color="auto"/>
        <w:bottom w:val="none" w:sz="0" w:space="0" w:color="auto"/>
        <w:right w:val="none" w:sz="0" w:space="0" w:color="auto"/>
      </w:divBdr>
    </w:div>
    <w:div w:id="492330963">
      <w:bodyDiv w:val="1"/>
      <w:marLeft w:val="0"/>
      <w:marRight w:val="0"/>
      <w:marTop w:val="0"/>
      <w:marBottom w:val="0"/>
      <w:divBdr>
        <w:top w:val="none" w:sz="0" w:space="0" w:color="auto"/>
        <w:left w:val="none" w:sz="0" w:space="0" w:color="auto"/>
        <w:bottom w:val="none" w:sz="0" w:space="0" w:color="auto"/>
        <w:right w:val="none" w:sz="0" w:space="0" w:color="auto"/>
      </w:divBdr>
    </w:div>
    <w:div w:id="531723803">
      <w:bodyDiv w:val="1"/>
      <w:marLeft w:val="0"/>
      <w:marRight w:val="0"/>
      <w:marTop w:val="0"/>
      <w:marBottom w:val="0"/>
      <w:divBdr>
        <w:top w:val="none" w:sz="0" w:space="0" w:color="auto"/>
        <w:left w:val="none" w:sz="0" w:space="0" w:color="auto"/>
        <w:bottom w:val="none" w:sz="0" w:space="0" w:color="auto"/>
        <w:right w:val="none" w:sz="0" w:space="0" w:color="auto"/>
      </w:divBdr>
      <w:divsChild>
        <w:div w:id="1979071402">
          <w:marLeft w:val="0"/>
          <w:marRight w:val="0"/>
          <w:marTop w:val="0"/>
          <w:marBottom w:val="0"/>
          <w:divBdr>
            <w:top w:val="none" w:sz="0" w:space="0" w:color="auto"/>
            <w:left w:val="none" w:sz="0" w:space="0" w:color="auto"/>
            <w:bottom w:val="none" w:sz="0" w:space="0" w:color="auto"/>
            <w:right w:val="none" w:sz="0" w:space="0" w:color="auto"/>
          </w:divBdr>
        </w:div>
        <w:div w:id="2011710789">
          <w:marLeft w:val="0"/>
          <w:marRight w:val="0"/>
          <w:marTop w:val="0"/>
          <w:marBottom w:val="0"/>
          <w:divBdr>
            <w:top w:val="none" w:sz="0" w:space="0" w:color="auto"/>
            <w:left w:val="none" w:sz="0" w:space="0" w:color="auto"/>
            <w:bottom w:val="none" w:sz="0" w:space="0" w:color="auto"/>
            <w:right w:val="none" w:sz="0" w:space="0" w:color="auto"/>
          </w:divBdr>
        </w:div>
        <w:div w:id="2063824190">
          <w:marLeft w:val="0"/>
          <w:marRight w:val="0"/>
          <w:marTop w:val="0"/>
          <w:marBottom w:val="0"/>
          <w:divBdr>
            <w:top w:val="none" w:sz="0" w:space="0" w:color="auto"/>
            <w:left w:val="none" w:sz="0" w:space="0" w:color="auto"/>
            <w:bottom w:val="none" w:sz="0" w:space="0" w:color="auto"/>
            <w:right w:val="none" w:sz="0" w:space="0" w:color="auto"/>
          </w:divBdr>
        </w:div>
        <w:div w:id="1739590191">
          <w:marLeft w:val="0"/>
          <w:marRight w:val="0"/>
          <w:marTop w:val="0"/>
          <w:marBottom w:val="0"/>
          <w:divBdr>
            <w:top w:val="none" w:sz="0" w:space="0" w:color="auto"/>
            <w:left w:val="none" w:sz="0" w:space="0" w:color="auto"/>
            <w:bottom w:val="none" w:sz="0" w:space="0" w:color="auto"/>
            <w:right w:val="none" w:sz="0" w:space="0" w:color="auto"/>
          </w:divBdr>
        </w:div>
        <w:div w:id="1258978446">
          <w:marLeft w:val="0"/>
          <w:marRight w:val="0"/>
          <w:marTop w:val="0"/>
          <w:marBottom w:val="0"/>
          <w:divBdr>
            <w:top w:val="none" w:sz="0" w:space="0" w:color="auto"/>
            <w:left w:val="none" w:sz="0" w:space="0" w:color="auto"/>
            <w:bottom w:val="none" w:sz="0" w:space="0" w:color="auto"/>
            <w:right w:val="none" w:sz="0" w:space="0" w:color="auto"/>
          </w:divBdr>
        </w:div>
        <w:div w:id="79647044">
          <w:marLeft w:val="0"/>
          <w:marRight w:val="0"/>
          <w:marTop w:val="0"/>
          <w:marBottom w:val="0"/>
          <w:divBdr>
            <w:top w:val="none" w:sz="0" w:space="0" w:color="auto"/>
            <w:left w:val="none" w:sz="0" w:space="0" w:color="auto"/>
            <w:bottom w:val="none" w:sz="0" w:space="0" w:color="auto"/>
            <w:right w:val="none" w:sz="0" w:space="0" w:color="auto"/>
          </w:divBdr>
        </w:div>
        <w:div w:id="815341365">
          <w:marLeft w:val="0"/>
          <w:marRight w:val="0"/>
          <w:marTop w:val="0"/>
          <w:marBottom w:val="0"/>
          <w:divBdr>
            <w:top w:val="none" w:sz="0" w:space="0" w:color="auto"/>
            <w:left w:val="none" w:sz="0" w:space="0" w:color="auto"/>
            <w:bottom w:val="none" w:sz="0" w:space="0" w:color="auto"/>
            <w:right w:val="none" w:sz="0" w:space="0" w:color="auto"/>
          </w:divBdr>
        </w:div>
        <w:div w:id="931862952">
          <w:marLeft w:val="0"/>
          <w:marRight w:val="0"/>
          <w:marTop w:val="0"/>
          <w:marBottom w:val="0"/>
          <w:divBdr>
            <w:top w:val="none" w:sz="0" w:space="0" w:color="auto"/>
            <w:left w:val="none" w:sz="0" w:space="0" w:color="auto"/>
            <w:bottom w:val="none" w:sz="0" w:space="0" w:color="auto"/>
            <w:right w:val="none" w:sz="0" w:space="0" w:color="auto"/>
          </w:divBdr>
        </w:div>
        <w:div w:id="1624579505">
          <w:marLeft w:val="0"/>
          <w:marRight w:val="0"/>
          <w:marTop w:val="0"/>
          <w:marBottom w:val="0"/>
          <w:divBdr>
            <w:top w:val="none" w:sz="0" w:space="0" w:color="auto"/>
            <w:left w:val="none" w:sz="0" w:space="0" w:color="auto"/>
            <w:bottom w:val="none" w:sz="0" w:space="0" w:color="auto"/>
            <w:right w:val="none" w:sz="0" w:space="0" w:color="auto"/>
          </w:divBdr>
        </w:div>
        <w:div w:id="257563374">
          <w:marLeft w:val="0"/>
          <w:marRight w:val="0"/>
          <w:marTop w:val="0"/>
          <w:marBottom w:val="0"/>
          <w:divBdr>
            <w:top w:val="none" w:sz="0" w:space="0" w:color="auto"/>
            <w:left w:val="none" w:sz="0" w:space="0" w:color="auto"/>
            <w:bottom w:val="none" w:sz="0" w:space="0" w:color="auto"/>
            <w:right w:val="none" w:sz="0" w:space="0" w:color="auto"/>
          </w:divBdr>
        </w:div>
        <w:div w:id="827942977">
          <w:marLeft w:val="0"/>
          <w:marRight w:val="0"/>
          <w:marTop w:val="0"/>
          <w:marBottom w:val="0"/>
          <w:divBdr>
            <w:top w:val="none" w:sz="0" w:space="0" w:color="auto"/>
            <w:left w:val="none" w:sz="0" w:space="0" w:color="auto"/>
            <w:bottom w:val="none" w:sz="0" w:space="0" w:color="auto"/>
            <w:right w:val="none" w:sz="0" w:space="0" w:color="auto"/>
          </w:divBdr>
        </w:div>
      </w:divsChild>
    </w:div>
    <w:div w:id="545681836">
      <w:bodyDiv w:val="1"/>
      <w:marLeft w:val="0"/>
      <w:marRight w:val="0"/>
      <w:marTop w:val="0"/>
      <w:marBottom w:val="0"/>
      <w:divBdr>
        <w:top w:val="none" w:sz="0" w:space="0" w:color="auto"/>
        <w:left w:val="none" w:sz="0" w:space="0" w:color="auto"/>
        <w:bottom w:val="none" w:sz="0" w:space="0" w:color="auto"/>
        <w:right w:val="none" w:sz="0" w:space="0" w:color="auto"/>
      </w:divBdr>
    </w:div>
    <w:div w:id="607196147">
      <w:bodyDiv w:val="1"/>
      <w:marLeft w:val="0"/>
      <w:marRight w:val="0"/>
      <w:marTop w:val="0"/>
      <w:marBottom w:val="0"/>
      <w:divBdr>
        <w:top w:val="none" w:sz="0" w:space="0" w:color="auto"/>
        <w:left w:val="none" w:sz="0" w:space="0" w:color="auto"/>
        <w:bottom w:val="none" w:sz="0" w:space="0" w:color="auto"/>
        <w:right w:val="none" w:sz="0" w:space="0" w:color="auto"/>
      </w:divBdr>
    </w:div>
    <w:div w:id="721366714">
      <w:bodyDiv w:val="1"/>
      <w:marLeft w:val="0"/>
      <w:marRight w:val="0"/>
      <w:marTop w:val="0"/>
      <w:marBottom w:val="0"/>
      <w:divBdr>
        <w:top w:val="none" w:sz="0" w:space="0" w:color="auto"/>
        <w:left w:val="none" w:sz="0" w:space="0" w:color="auto"/>
        <w:bottom w:val="none" w:sz="0" w:space="0" w:color="auto"/>
        <w:right w:val="none" w:sz="0" w:space="0" w:color="auto"/>
      </w:divBdr>
    </w:div>
    <w:div w:id="734746144">
      <w:bodyDiv w:val="1"/>
      <w:marLeft w:val="0"/>
      <w:marRight w:val="0"/>
      <w:marTop w:val="0"/>
      <w:marBottom w:val="0"/>
      <w:divBdr>
        <w:top w:val="none" w:sz="0" w:space="0" w:color="auto"/>
        <w:left w:val="none" w:sz="0" w:space="0" w:color="auto"/>
        <w:bottom w:val="none" w:sz="0" w:space="0" w:color="auto"/>
        <w:right w:val="none" w:sz="0" w:space="0" w:color="auto"/>
      </w:divBdr>
    </w:div>
    <w:div w:id="739252447">
      <w:bodyDiv w:val="1"/>
      <w:marLeft w:val="0"/>
      <w:marRight w:val="0"/>
      <w:marTop w:val="0"/>
      <w:marBottom w:val="0"/>
      <w:divBdr>
        <w:top w:val="none" w:sz="0" w:space="0" w:color="auto"/>
        <w:left w:val="none" w:sz="0" w:space="0" w:color="auto"/>
        <w:bottom w:val="none" w:sz="0" w:space="0" w:color="auto"/>
        <w:right w:val="none" w:sz="0" w:space="0" w:color="auto"/>
      </w:divBdr>
    </w:div>
    <w:div w:id="767506687">
      <w:bodyDiv w:val="1"/>
      <w:marLeft w:val="0"/>
      <w:marRight w:val="0"/>
      <w:marTop w:val="0"/>
      <w:marBottom w:val="0"/>
      <w:divBdr>
        <w:top w:val="none" w:sz="0" w:space="0" w:color="auto"/>
        <w:left w:val="none" w:sz="0" w:space="0" w:color="auto"/>
        <w:bottom w:val="none" w:sz="0" w:space="0" w:color="auto"/>
        <w:right w:val="none" w:sz="0" w:space="0" w:color="auto"/>
      </w:divBdr>
    </w:div>
    <w:div w:id="799111977">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13129934">
      <w:bodyDiv w:val="1"/>
      <w:marLeft w:val="0"/>
      <w:marRight w:val="0"/>
      <w:marTop w:val="0"/>
      <w:marBottom w:val="0"/>
      <w:divBdr>
        <w:top w:val="none" w:sz="0" w:space="0" w:color="auto"/>
        <w:left w:val="none" w:sz="0" w:space="0" w:color="auto"/>
        <w:bottom w:val="none" w:sz="0" w:space="0" w:color="auto"/>
        <w:right w:val="none" w:sz="0" w:space="0" w:color="auto"/>
      </w:divBdr>
    </w:div>
    <w:div w:id="1024554236">
      <w:bodyDiv w:val="1"/>
      <w:marLeft w:val="0"/>
      <w:marRight w:val="0"/>
      <w:marTop w:val="0"/>
      <w:marBottom w:val="0"/>
      <w:divBdr>
        <w:top w:val="none" w:sz="0" w:space="0" w:color="auto"/>
        <w:left w:val="none" w:sz="0" w:space="0" w:color="auto"/>
        <w:bottom w:val="none" w:sz="0" w:space="0" w:color="auto"/>
        <w:right w:val="none" w:sz="0" w:space="0" w:color="auto"/>
      </w:divBdr>
    </w:div>
    <w:div w:id="1028989279">
      <w:bodyDiv w:val="1"/>
      <w:marLeft w:val="0"/>
      <w:marRight w:val="0"/>
      <w:marTop w:val="0"/>
      <w:marBottom w:val="0"/>
      <w:divBdr>
        <w:top w:val="none" w:sz="0" w:space="0" w:color="auto"/>
        <w:left w:val="none" w:sz="0" w:space="0" w:color="auto"/>
        <w:bottom w:val="none" w:sz="0" w:space="0" w:color="auto"/>
        <w:right w:val="none" w:sz="0" w:space="0" w:color="auto"/>
      </w:divBdr>
    </w:div>
    <w:div w:id="1037655780">
      <w:bodyDiv w:val="1"/>
      <w:marLeft w:val="0"/>
      <w:marRight w:val="0"/>
      <w:marTop w:val="0"/>
      <w:marBottom w:val="0"/>
      <w:divBdr>
        <w:top w:val="none" w:sz="0" w:space="0" w:color="auto"/>
        <w:left w:val="none" w:sz="0" w:space="0" w:color="auto"/>
        <w:bottom w:val="none" w:sz="0" w:space="0" w:color="auto"/>
        <w:right w:val="none" w:sz="0" w:space="0" w:color="auto"/>
      </w:divBdr>
    </w:div>
    <w:div w:id="1054501687">
      <w:bodyDiv w:val="1"/>
      <w:marLeft w:val="0"/>
      <w:marRight w:val="0"/>
      <w:marTop w:val="0"/>
      <w:marBottom w:val="0"/>
      <w:divBdr>
        <w:top w:val="none" w:sz="0" w:space="0" w:color="auto"/>
        <w:left w:val="none" w:sz="0" w:space="0" w:color="auto"/>
        <w:bottom w:val="none" w:sz="0" w:space="0" w:color="auto"/>
        <w:right w:val="none" w:sz="0" w:space="0" w:color="auto"/>
      </w:divBdr>
    </w:div>
    <w:div w:id="1092505987">
      <w:bodyDiv w:val="1"/>
      <w:marLeft w:val="0"/>
      <w:marRight w:val="0"/>
      <w:marTop w:val="0"/>
      <w:marBottom w:val="0"/>
      <w:divBdr>
        <w:top w:val="none" w:sz="0" w:space="0" w:color="auto"/>
        <w:left w:val="none" w:sz="0" w:space="0" w:color="auto"/>
        <w:bottom w:val="none" w:sz="0" w:space="0" w:color="auto"/>
        <w:right w:val="none" w:sz="0" w:space="0" w:color="auto"/>
      </w:divBdr>
    </w:div>
    <w:div w:id="1146750481">
      <w:bodyDiv w:val="1"/>
      <w:marLeft w:val="0"/>
      <w:marRight w:val="0"/>
      <w:marTop w:val="0"/>
      <w:marBottom w:val="0"/>
      <w:divBdr>
        <w:top w:val="none" w:sz="0" w:space="0" w:color="auto"/>
        <w:left w:val="none" w:sz="0" w:space="0" w:color="auto"/>
        <w:bottom w:val="none" w:sz="0" w:space="0" w:color="auto"/>
        <w:right w:val="none" w:sz="0" w:space="0" w:color="auto"/>
      </w:divBdr>
    </w:div>
    <w:div w:id="1157499002">
      <w:bodyDiv w:val="1"/>
      <w:marLeft w:val="0"/>
      <w:marRight w:val="0"/>
      <w:marTop w:val="0"/>
      <w:marBottom w:val="0"/>
      <w:divBdr>
        <w:top w:val="none" w:sz="0" w:space="0" w:color="auto"/>
        <w:left w:val="none" w:sz="0" w:space="0" w:color="auto"/>
        <w:bottom w:val="none" w:sz="0" w:space="0" w:color="auto"/>
        <w:right w:val="none" w:sz="0" w:space="0" w:color="auto"/>
      </w:divBdr>
    </w:div>
    <w:div w:id="1245139337">
      <w:bodyDiv w:val="1"/>
      <w:marLeft w:val="0"/>
      <w:marRight w:val="0"/>
      <w:marTop w:val="0"/>
      <w:marBottom w:val="0"/>
      <w:divBdr>
        <w:top w:val="none" w:sz="0" w:space="0" w:color="auto"/>
        <w:left w:val="none" w:sz="0" w:space="0" w:color="auto"/>
        <w:bottom w:val="none" w:sz="0" w:space="0" w:color="auto"/>
        <w:right w:val="none" w:sz="0" w:space="0" w:color="auto"/>
      </w:divBdr>
      <w:divsChild>
        <w:div w:id="618800633">
          <w:marLeft w:val="0"/>
          <w:marRight w:val="0"/>
          <w:marTop w:val="0"/>
          <w:marBottom w:val="0"/>
          <w:divBdr>
            <w:top w:val="none" w:sz="0" w:space="0" w:color="auto"/>
            <w:left w:val="none" w:sz="0" w:space="0" w:color="auto"/>
            <w:bottom w:val="none" w:sz="0" w:space="0" w:color="auto"/>
            <w:right w:val="none" w:sz="0" w:space="0" w:color="auto"/>
          </w:divBdr>
        </w:div>
      </w:divsChild>
    </w:div>
    <w:div w:id="1280918806">
      <w:bodyDiv w:val="1"/>
      <w:marLeft w:val="0"/>
      <w:marRight w:val="0"/>
      <w:marTop w:val="0"/>
      <w:marBottom w:val="0"/>
      <w:divBdr>
        <w:top w:val="none" w:sz="0" w:space="0" w:color="auto"/>
        <w:left w:val="none" w:sz="0" w:space="0" w:color="auto"/>
        <w:bottom w:val="none" w:sz="0" w:space="0" w:color="auto"/>
        <w:right w:val="none" w:sz="0" w:space="0" w:color="auto"/>
      </w:divBdr>
    </w:div>
    <w:div w:id="1299455892">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49982798">
      <w:bodyDiv w:val="1"/>
      <w:marLeft w:val="0"/>
      <w:marRight w:val="0"/>
      <w:marTop w:val="0"/>
      <w:marBottom w:val="0"/>
      <w:divBdr>
        <w:top w:val="none" w:sz="0" w:space="0" w:color="auto"/>
        <w:left w:val="none" w:sz="0" w:space="0" w:color="auto"/>
        <w:bottom w:val="none" w:sz="0" w:space="0" w:color="auto"/>
        <w:right w:val="none" w:sz="0" w:space="0" w:color="auto"/>
      </w:divBdr>
    </w:div>
    <w:div w:id="1431118014">
      <w:bodyDiv w:val="1"/>
      <w:marLeft w:val="0"/>
      <w:marRight w:val="0"/>
      <w:marTop w:val="0"/>
      <w:marBottom w:val="0"/>
      <w:divBdr>
        <w:top w:val="none" w:sz="0" w:space="0" w:color="auto"/>
        <w:left w:val="none" w:sz="0" w:space="0" w:color="auto"/>
        <w:bottom w:val="none" w:sz="0" w:space="0" w:color="auto"/>
        <w:right w:val="none" w:sz="0" w:space="0" w:color="auto"/>
      </w:divBdr>
    </w:div>
    <w:div w:id="1435128710">
      <w:bodyDiv w:val="1"/>
      <w:marLeft w:val="0"/>
      <w:marRight w:val="0"/>
      <w:marTop w:val="0"/>
      <w:marBottom w:val="0"/>
      <w:divBdr>
        <w:top w:val="none" w:sz="0" w:space="0" w:color="auto"/>
        <w:left w:val="none" w:sz="0" w:space="0" w:color="auto"/>
        <w:bottom w:val="none" w:sz="0" w:space="0" w:color="auto"/>
        <w:right w:val="none" w:sz="0" w:space="0" w:color="auto"/>
      </w:divBdr>
    </w:div>
    <w:div w:id="1436438208">
      <w:bodyDiv w:val="1"/>
      <w:marLeft w:val="0"/>
      <w:marRight w:val="0"/>
      <w:marTop w:val="0"/>
      <w:marBottom w:val="0"/>
      <w:divBdr>
        <w:top w:val="none" w:sz="0" w:space="0" w:color="auto"/>
        <w:left w:val="none" w:sz="0" w:space="0" w:color="auto"/>
        <w:bottom w:val="none" w:sz="0" w:space="0" w:color="auto"/>
        <w:right w:val="none" w:sz="0" w:space="0" w:color="auto"/>
      </w:divBdr>
    </w:div>
    <w:div w:id="1544445565">
      <w:bodyDiv w:val="1"/>
      <w:marLeft w:val="0"/>
      <w:marRight w:val="0"/>
      <w:marTop w:val="0"/>
      <w:marBottom w:val="0"/>
      <w:divBdr>
        <w:top w:val="none" w:sz="0" w:space="0" w:color="auto"/>
        <w:left w:val="none" w:sz="0" w:space="0" w:color="auto"/>
        <w:bottom w:val="none" w:sz="0" w:space="0" w:color="auto"/>
        <w:right w:val="none" w:sz="0" w:space="0" w:color="auto"/>
      </w:divBdr>
    </w:div>
    <w:div w:id="1554999780">
      <w:bodyDiv w:val="1"/>
      <w:marLeft w:val="0"/>
      <w:marRight w:val="0"/>
      <w:marTop w:val="0"/>
      <w:marBottom w:val="0"/>
      <w:divBdr>
        <w:top w:val="none" w:sz="0" w:space="0" w:color="auto"/>
        <w:left w:val="none" w:sz="0" w:space="0" w:color="auto"/>
        <w:bottom w:val="none" w:sz="0" w:space="0" w:color="auto"/>
        <w:right w:val="none" w:sz="0" w:space="0" w:color="auto"/>
      </w:divBdr>
    </w:div>
    <w:div w:id="1566452752">
      <w:bodyDiv w:val="1"/>
      <w:marLeft w:val="0"/>
      <w:marRight w:val="0"/>
      <w:marTop w:val="0"/>
      <w:marBottom w:val="0"/>
      <w:divBdr>
        <w:top w:val="none" w:sz="0" w:space="0" w:color="auto"/>
        <w:left w:val="none" w:sz="0" w:space="0" w:color="auto"/>
        <w:bottom w:val="none" w:sz="0" w:space="0" w:color="auto"/>
        <w:right w:val="none" w:sz="0" w:space="0" w:color="auto"/>
      </w:divBdr>
    </w:div>
    <w:div w:id="1570726847">
      <w:bodyDiv w:val="1"/>
      <w:marLeft w:val="0"/>
      <w:marRight w:val="0"/>
      <w:marTop w:val="0"/>
      <w:marBottom w:val="0"/>
      <w:divBdr>
        <w:top w:val="none" w:sz="0" w:space="0" w:color="auto"/>
        <w:left w:val="none" w:sz="0" w:space="0" w:color="auto"/>
        <w:bottom w:val="none" w:sz="0" w:space="0" w:color="auto"/>
        <w:right w:val="none" w:sz="0" w:space="0" w:color="auto"/>
      </w:divBdr>
    </w:div>
    <w:div w:id="1578633426">
      <w:bodyDiv w:val="1"/>
      <w:marLeft w:val="0"/>
      <w:marRight w:val="0"/>
      <w:marTop w:val="0"/>
      <w:marBottom w:val="0"/>
      <w:divBdr>
        <w:top w:val="none" w:sz="0" w:space="0" w:color="auto"/>
        <w:left w:val="none" w:sz="0" w:space="0" w:color="auto"/>
        <w:bottom w:val="none" w:sz="0" w:space="0" w:color="auto"/>
        <w:right w:val="none" w:sz="0" w:space="0" w:color="auto"/>
      </w:divBdr>
    </w:div>
    <w:div w:id="1594972642">
      <w:bodyDiv w:val="1"/>
      <w:marLeft w:val="0"/>
      <w:marRight w:val="0"/>
      <w:marTop w:val="0"/>
      <w:marBottom w:val="0"/>
      <w:divBdr>
        <w:top w:val="none" w:sz="0" w:space="0" w:color="auto"/>
        <w:left w:val="none" w:sz="0" w:space="0" w:color="auto"/>
        <w:bottom w:val="none" w:sz="0" w:space="0" w:color="auto"/>
        <w:right w:val="none" w:sz="0" w:space="0" w:color="auto"/>
      </w:divBdr>
    </w:div>
    <w:div w:id="1599217586">
      <w:bodyDiv w:val="1"/>
      <w:marLeft w:val="0"/>
      <w:marRight w:val="0"/>
      <w:marTop w:val="0"/>
      <w:marBottom w:val="0"/>
      <w:divBdr>
        <w:top w:val="none" w:sz="0" w:space="0" w:color="auto"/>
        <w:left w:val="none" w:sz="0" w:space="0" w:color="auto"/>
        <w:bottom w:val="none" w:sz="0" w:space="0" w:color="auto"/>
        <w:right w:val="none" w:sz="0" w:space="0" w:color="auto"/>
      </w:divBdr>
    </w:div>
    <w:div w:id="1609049074">
      <w:bodyDiv w:val="1"/>
      <w:marLeft w:val="0"/>
      <w:marRight w:val="0"/>
      <w:marTop w:val="0"/>
      <w:marBottom w:val="0"/>
      <w:divBdr>
        <w:top w:val="none" w:sz="0" w:space="0" w:color="auto"/>
        <w:left w:val="none" w:sz="0" w:space="0" w:color="auto"/>
        <w:bottom w:val="none" w:sz="0" w:space="0" w:color="auto"/>
        <w:right w:val="none" w:sz="0" w:space="0" w:color="auto"/>
      </w:divBdr>
    </w:div>
    <w:div w:id="1717853679">
      <w:bodyDiv w:val="1"/>
      <w:marLeft w:val="0"/>
      <w:marRight w:val="0"/>
      <w:marTop w:val="0"/>
      <w:marBottom w:val="0"/>
      <w:divBdr>
        <w:top w:val="none" w:sz="0" w:space="0" w:color="auto"/>
        <w:left w:val="none" w:sz="0" w:space="0" w:color="auto"/>
        <w:bottom w:val="none" w:sz="0" w:space="0" w:color="auto"/>
        <w:right w:val="none" w:sz="0" w:space="0" w:color="auto"/>
      </w:divBdr>
    </w:div>
    <w:div w:id="1763992109">
      <w:bodyDiv w:val="1"/>
      <w:marLeft w:val="0"/>
      <w:marRight w:val="0"/>
      <w:marTop w:val="0"/>
      <w:marBottom w:val="0"/>
      <w:divBdr>
        <w:top w:val="none" w:sz="0" w:space="0" w:color="auto"/>
        <w:left w:val="none" w:sz="0" w:space="0" w:color="auto"/>
        <w:bottom w:val="none" w:sz="0" w:space="0" w:color="auto"/>
        <w:right w:val="none" w:sz="0" w:space="0" w:color="auto"/>
      </w:divBdr>
    </w:div>
    <w:div w:id="1791320320">
      <w:bodyDiv w:val="1"/>
      <w:marLeft w:val="0"/>
      <w:marRight w:val="0"/>
      <w:marTop w:val="0"/>
      <w:marBottom w:val="0"/>
      <w:divBdr>
        <w:top w:val="none" w:sz="0" w:space="0" w:color="auto"/>
        <w:left w:val="none" w:sz="0" w:space="0" w:color="auto"/>
        <w:bottom w:val="none" w:sz="0" w:space="0" w:color="auto"/>
        <w:right w:val="none" w:sz="0" w:space="0" w:color="auto"/>
      </w:divBdr>
    </w:div>
    <w:div w:id="1800489705">
      <w:bodyDiv w:val="1"/>
      <w:marLeft w:val="0"/>
      <w:marRight w:val="0"/>
      <w:marTop w:val="0"/>
      <w:marBottom w:val="0"/>
      <w:divBdr>
        <w:top w:val="none" w:sz="0" w:space="0" w:color="auto"/>
        <w:left w:val="none" w:sz="0" w:space="0" w:color="auto"/>
        <w:bottom w:val="none" w:sz="0" w:space="0" w:color="auto"/>
        <w:right w:val="none" w:sz="0" w:space="0" w:color="auto"/>
      </w:divBdr>
    </w:div>
    <w:div w:id="1803570150">
      <w:bodyDiv w:val="1"/>
      <w:marLeft w:val="0"/>
      <w:marRight w:val="0"/>
      <w:marTop w:val="0"/>
      <w:marBottom w:val="0"/>
      <w:divBdr>
        <w:top w:val="none" w:sz="0" w:space="0" w:color="auto"/>
        <w:left w:val="none" w:sz="0" w:space="0" w:color="auto"/>
        <w:bottom w:val="none" w:sz="0" w:space="0" w:color="auto"/>
        <w:right w:val="none" w:sz="0" w:space="0" w:color="auto"/>
      </w:divBdr>
    </w:div>
    <w:div w:id="1809742486">
      <w:bodyDiv w:val="1"/>
      <w:marLeft w:val="0"/>
      <w:marRight w:val="0"/>
      <w:marTop w:val="0"/>
      <w:marBottom w:val="0"/>
      <w:divBdr>
        <w:top w:val="none" w:sz="0" w:space="0" w:color="auto"/>
        <w:left w:val="none" w:sz="0" w:space="0" w:color="auto"/>
        <w:bottom w:val="none" w:sz="0" w:space="0" w:color="auto"/>
        <w:right w:val="none" w:sz="0" w:space="0" w:color="auto"/>
      </w:divBdr>
    </w:div>
    <w:div w:id="1812752624">
      <w:bodyDiv w:val="1"/>
      <w:marLeft w:val="0"/>
      <w:marRight w:val="0"/>
      <w:marTop w:val="0"/>
      <w:marBottom w:val="0"/>
      <w:divBdr>
        <w:top w:val="none" w:sz="0" w:space="0" w:color="auto"/>
        <w:left w:val="none" w:sz="0" w:space="0" w:color="auto"/>
        <w:bottom w:val="none" w:sz="0" w:space="0" w:color="auto"/>
        <w:right w:val="none" w:sz="0" w:space="0" w:color="auto"/>
      </w:divBdr>
    </w:div>
    <w:div w:id="1901937505">
      <w:bodyDiv w:val="1"/>
      <w:marLeft w:val="0"/>
      <w:marRight w:val="0"/>
      <w:marTop w:val="0"/>
      <w:marBottom w:val="0"/>
      <w:divBdr>
        <w:top w:val="none" w:sz="0" w:space="0" w:color="auto"/>
        <w:left w:val="none" w:sz="0" w:space="0" w:color="auto"/>
        <w:bottom w:val="none" w:sz="0" w:space="0" w:color="auto"/>
        <w:right w:val="none" w:sz="0" w:space="0" w:color="auto"/>
      </w:divBdr>
    </w:div>
    <w:div w:id="1929656108">
      <w:bodyDiv w:val="1"/>
      <w:marLeft w:val="0"/>
      <w:marRight w:val="0"/>
      <w:marTop w:val="0"/>
      <w:marBottom w:val="0"/>
      <w:divBdr>
        <w:top w:val="none" w:sz="0" w:space="0" w:color="auto"/>
        <w:left w:val="none" w:sz="0" w:space="0" w:color="auto"/>
        <w:bottom w:val="none" w:sz="0" w:space="0" w:color="auto"/>
        <w:right w:val="none" w:sz="0" w:space="0" w:color="auto"/>
      </w:divBdr>
    </w:div>
    <w:div w:id="1940865356">
      <w:bodyDiv w:val="1"/>
      <w:marLeft w:val="0"/>
      <w:marRight w:val="0"/>
      <w:marTop w:val="0"/>
      <w:marBottom w:val="0"/>
      <w:divBdr>
        <w:top w:val="none" w:sz="0" w:space="0" w:color="auto"/>
        <w:left w:val="none" w:sz="0" w:space="0" w:color="auto"/>
        <w:bottom w:val="none" w:sz="0" w:space="0" w:color="auto"/>
        <w:right w:val="none" w:sz="0" w:space="0" w:color="auto"/>
      </w:divBdr>
    </w:div>
    <w:div w:id="1975328514">
      <w:bodyDiv w:val="1"/>
      <w:marLeft w:val="0"/>
      <w:marRight w:val="0"/>
      <w:marTop w:val="0"/>
      <w:marBottom w:val="0"/>
      <w:divBdr>
        <w:top w:val="none" w:sz="0" w:space="0" w:color="auto"/>
        <w:left w:val="none" w:sz="0" w:space="0" w:color="auto"/>
        <w:bottom w:val="none" w:sz="0" w:space="0" w:color="auto"/>
        <w:right w:val="none" w:sz="0" w:space="0" w:color="auto"/>
      </w:divBdr>
    </w:div>
    <w:div w:id="2029795193">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 w:id="2074426303">
      <w:bodyDiv w:val="1"/>
      <w:marLeft w:val="0"/>
      <w:marRight w:val="0"/>
      <w:marTop w:val="0"/>
      <w:marBottom w:val="0"/>
      <w:divBdr>
        <w:top w:val="none" w:sz="0" w:space="0" w:color="auto"/>
        <w:left w:val="none" w:sz="0" w:space="0" w:color="auto"/>
        <w:bottom w:val="none" w:sz="0" w:space="0" w:color="auto"/>
        <w:right w:val="none" w:sz="0" w:space="0" w:color="auto"/>
      </w:divBdr>
    </w:div>
    <w:div w:id="2123189557">
      <w:bodyDiv w:val="1"/>
      <w:marLeft w:val="0"/>
      <w:marRight w:val="0"/>
      <w:marTop w:val="0"/>
      <w:marBottom w:val="0"/>
      <w:divBdr>
        <w:top w:val="none" w:sz="0" w:space="0" w:color="auto"/>
        <w:left w:val="none" w:sz="0" w:space="0" w:color="auto"/>
        <w:bottom w:val="none" w:sz="0" w:space="0" w:color="auto"/>
        <w:right w:val="none" w:sz="0" w:space="0" w:color="auto"/>
      </w:divBdr>
    </w:div>
    <w:div w:id="212908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repository.immregistries.org/files/resources/5bef530428317/hl7_2_5_1_release_1_5__2018_update.pdf" TargetMode="Externa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dc.gov/flu/pandemic-resources/pdf/roadmap_panflu.pdf" TargetMode="External"/><Relationship Id="rId2" Type="http://schemas.openxmlformats.org/officeDocument/2006/relationships/customXml" Target="../customXml/item2.xml"/><Relationship Id="rId16" Type="http://schemas.openxmlformats.org/officeDocument/2006/relationships/hyperlink" Target="https://www.cdc.goc/flu/pandemic-resouces/national-strategy/planning-guidance/pandemic-severities-tier-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flu/pandemic-resources/pdf/2018-Influenza-Guidance.pdf"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loinc.org/downloads/loinc-table/"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pository.immregistries.org/files/resources/5bef530428317/hl7_2_5_1_release_1_5__2018_update.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B400B72095A246B55326426A6E4390" ma:contentTypeVersion="10" ma:contentTypeDescription="Create a new document." ma:contentTypeScope="" ma:versionID="5d3748b98e1b06b17ea042dbb2a49720">
  <xsd:schema xmlns:xsd="http://www.w3.org/2001/XMLSchema" xmlns:xs="http://www.w3.org/2001/XMLSchema" xmlns:p="http://schemas.microsoft.com/office/2006/metadata/properties" xmlns:ns3="0c530462-0c5d-4ec4-8719-9ca5323f8bc3" targetNamespace="http://schemas.microsoft.com/office/2006/metadata/properties" ma:root="true" ma:fieldsID="dede3bf54721fb701e88a8ee1eefd0d4" ns3:_="">
    <xsd:import namespace="0c530462-0c5d-4ec4-8719-9ca5323f8b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0462-0c5d-4ec4-8719-9ca5323f8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83AF-359F-4AFF-A125-2A1EDE6F9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0462-0c5d-4ec4-8719-9ca5323f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4E4FB-0894-4B5B-9814-4D9E8B03D5B8}">
  <ds:schemaRefs>
    <ds:schemaRef ds:uri="http://purl.org/dc/terms/"/>
    <ds:schemaRef ds:uri="http://schemas.openxmlformats.org/package/2006/metadata/core-properties"/>
    <ds:schemaRef ds:uri="0c530462-0c5d-4ec4-8719-9ca5323f8bc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24A2836-560E-46C8-92F5-25C9AF4B8444}">
  <ds:schemaRefs>
    <ds:schemaRef ds:uri="http://schemas.microsoft.com/sharepoint/v3/contenttype/forms"/>
  </ds:schemaRefs>
</ds:datastoreItem>
</file>

<file path=customXml/itemProps4.xml><?xml version="1.0" encoding="utf-8"?>
<ds:datastoreItem xmlns:ds="http://schemas.openxmlformats.org/officeDocument/2006/customXml" ds:itemID="{0C089C6A-FC4C-4A35-ABFA-B882D6B2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Kristi Siahaya</dc:creator>
  <cp:keywords/>
  <dc:description/>
  <cp:lastModifiedBy>Suchon, Jason S</cp:lastModifiedBy>
  <cp:revision>2</cp:revision>
  <cp:lastPrinted>2020-02-08T05:25:00Z</cp:lastPrinted>
  <dcterms:created xsi:type="dcterms:W3CDTF">2020-06-08T20:47:00Z</dcterms:created>
  <dcterms:modified xsi:type="dcterms:W3CDTF">2020-06-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00B72095A246B55326426A6E4390</vt:lpwstr>
  </property>
</Properties>
</file>